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1D1" w:rsidRPr="00916A1B" w:rsidRDefault="00F001D1" w:rsidP="00F001D1">
      <w:pPr>
        <w:jc w:val="left"/>
        <w:rPr>
          <w:rFonts w:ascii="Times New Roman" w:hAnsi="Times New Roman"/>
          <w:sz w:val="24"/>
          <w:szCs w:val="24"/>
        </w:rPr>
      </w:pPr>
      <w:r w:rsidRPr="00EB01DD">
        <w:rPr>
          <w:rFonts w:ascii="Times New Roman" w:hAnsi="Times New Roman"/>
          <w:b/>
          <w:sz w:val="28"/>
          <w:szCs w:val="28"/>
        </w:rPr>
        <w:t>Meeting Date:</w:t>
      </w:r>
      <w:r w:rsidR="004E7AD2" w:rsidRPr="00916A1B">
        <w:rPr>
          <w:rFonts w:ascii="Times New Roman" w:hAnsi="Times New Roman"/>
          <w:sz w:val="24"/>
          <w:szCs w:val="24"/>
        </w:rPr>
        <w:tab/>
      </w:r>
      <w:r w:rsidR="004E7AD2" w:rsidRPr="00916A1B">
        <w:rPr>
          <w:rFonts w:ascii="Times New Roman" w:hAnsi="Times New Roman"/>
          <w:sz w:val="24"/>
          <w:szCs w:val="24"/>
        </w:rPr>
        <w:tab/>
      </w:r>
      <w:r w:rsidR="00E0502B">
        <w:rPr>
          <w:rFonts w:ascii="Times New Roman" w:hAnsi="Times New Roman"/>
          <w:sz w:val="28"/>
          <w:szCs w:val="28"/>
        </w:rPr>
        <w:t>October 20</w:t>
      </w:r>
      <w:r w:rsidR="00FA7F5F" w:rsidRPr="00FA7F5F">
        <w:rPr>
          <w:rFonts w:ascii="Times New Roman" w:hAnsi="Times New Roman"/>
          <w:sz w:val="28"/>
          <w:szCs w:val="28"/>
          <w:vertAlign w:val="superscript"/>
        </w:rPr>
        <w:t>th</w:t>
      </w:r>
      <w:r w:rsidR="00FA7F5F">
        <w:rPr>
          <w:rFonts w:ascii="Times New Roman" w:hAnsi="Times New Roman"/>
          <w:sz w:val="28"/>
          <w:szCs w:val="28"/>
        </w:rPr>
        <w:t>,</w:t>
      </w:r>
      <w:r w:rsidR="00B815AB">
        <w:rPr>
          <w:rFonts w:ascii="Times New Roman" w:hAnsi="Times New Roman"/>
          <w:sz w:val="28"/>
          <w:szCs w:val="28"/>
        </w:rPr>
        <w:t xml:space="preserve"> 2016</w:t>
      </w:r>
    </w:p>
    <w:p w:rsidR="00A9103F" w:rsidRPr="00916A1B" w:rsidRDefault="00A9103F" w:rsidP="00F001D1">
      <w:pPr>
        <w:jc w:val="left"/>
        <w:rPr>
          <w:rFonts w:ascii="Times New Roman" w:hAnsi="Times New Roman"/>
          <w:sz w:val="24"/>
          <w:szCs w:val="24"/>
        </w:rPr>
      </w:pPr>
      <w:r w:rsidRPr="00EB01DD">
        <w:rPr>
          <w:rFonts w:ascii="Times New Roman" w:hAnsi="Times New Roman"/>
          <w:b/>
          <w:sz w:val="28"/>
          <w:szCs w:val="28"/>
        </w:rPr>
        <w:t>Board Business Mtg.:</w:t>
      </w:r>
      <w:r w:rsidR="004E7AD2" w:rsidRPr="00916A1B">
        <w:rPr>
          <w:rFonts w:ascii="Times New Roman" w:hAnsi="Times New Roman"/>
          <w:sz w:val="24"/>
          <w:szCs w:val="24"/>
        </w:rPr>
        <w:tab/>
      </w:r>
      <w:r w:rsidR="007A295D" w:rsidRPr="00112486">
        <w:rPr>
          <w:rFonts w:ascii="Times New Roman" w:hAnsi="Times New Roman"/>
          <w:sz w:val="28"/>
          <w:szCs w:val="28"/>
        </w:rPr>
        <w:t>5</w:t>
      </w:r>
      <w:r w:rsidR="00E41787" w:rsidRPr="00112486">
        <w:rPr>
          <w:rFonts w:ascii="Times New Roman" w:hAnsi="Times New Roman"/>
          <w:sz w:val="28"/>
          <w:szCs w:val="28"/>
        </w:rPr>
        <w:t>:3</w:t>
      </w:r>
      <w:r w:rsidRPr="00112486">
        <w:rPr>
          <w:rFonts w:ascii="Times New Roman" w:hAnsi="Times New Roman"/>
          <w:sz w:val="28"/>
          <w:szCs w:val="28"/>
        </w:rPr>
        <w:t>0 p.m. to 7:30 p.m.</w:t>
      </w:r>
    </w:p>
    <w:p w:rsidR="00E9313C" w:rsidRPr="00916A1B" w:rsidRDefault="00F001D1" w:rsidP="00F001D1">
      <w:pPr>
        <w:jc w:val="left"/>
        <w:rPr>
          <w:rFonts w:ascii="Times New Roman" w:hAnsi="Times New Roman"/>
          <w:sz w:val="24"/>
          <w:szCs w:val="24"/>
        </w:rPr>
      </w:pPr>
      <w:r w:rsidRPr="00EB01DD">
        <w:rPr>
          <w:rFonts w:ascii="Times New Roman" w:hAnsi="Times New Roman"/>
          <w:b/>
          <w:sz w:val="28"/>
          <w:szCs w:val="28"/>
        </w:rPr>
        <w:t>Place:</w:t>
      </w:r>
      <w:r w:rsidR="004E7AD2" w:rsidRPr="00920B52">
        <w:rPr>
          <w:rFonts w:ascii="Times New Roman" w:hAnsi="Times New Roman"/>
          <w:b/>
          <w:sz w:val="28"/>
          <w:szCs w:val="28"/>
        </w:rPr>
        <w:tab/>
      </w:r>
      <w:r w:rsidR="004E7AD2" w:rsidRPr="00916A1B">
        <w:rPr>
          <w:rFonts w:ascii="Times New Roman" w:hAnsi="Times New Roman"/>
          <w:sz w:val="24"/>
          <w:szCs w:val="24"/>
        </w:rPr>
        <w:tab/>
      </w:r>
      <w:r w:rsidR="004E7AD2" w:rsidRPr="00916A1B">
        <w:rPr>
          <w:rFonts w:ascii="Times New Roman" w:hAnsi="Times New Roman"/>
          <w:sz w:val="24"/>
          <w:szCs w:val="24"/>
        </w:rPr>
        <w:tab/>
      </w:r>
      <w:r w:rsidRPr="00112486">
        <w:rPr>
          <w:rFonts w:ascii="Times New Roman" w:hAnsi="Times New Roman"/>
          <w:sz w:val="28"/>
          <w:szCs w:val="28"/>
        </w:rPr>
        <w:t>Belle Fourche Administration Bldg.</w:t>
      </w:r>
      <w:r w:rsidR="00E46A94" w:rsidRPr="00916A1B">
        <w:rPr>
          <w:rFonts w:ascii="Times New Roman" w:hAnsi="Times New Roman"/>
          <w:sz w:val="24"/>
          <w:szCs w:val="24"/>
        </w:rPr>
        <w:t xml:space="preserve"> </w:t>
      </w:r>
    </w:p>
    <w:p w:rsidR="00CE2EC9" w:rsidRPr="00916A1B" w:rsidRDefault="00CA72EB" w:rsidP="00A60A38">
      <w:pPr>
        <w:pBdr>
          <w:bottom w:val="dotted" w:sz="24" w:space="1" w:color="auto"/>
        </w:pBdr>
        <w:jc w:val="left"/>
        <w:rPr>
          <w:rFonts w:ascii="Times New Roman" w:hAnsi="Times New Roman"/>
          <w:sz w:val="24"/>
          <w:szCs w:val="24"/>
        </w:rPr>
      </w:pPr>
      <w:r w:rsidRPr="00EB01DD">
        <w:rPr>
          <w:rFonts w:ascii="Times New Roman" w:hAnsi="Times New Roman"/>
          <w:b/>
          <w:sz w:val="28"/>
          <w:szCs w:val="28"/>
        </w:rPr>
        <w:t>Telephone Number:</w:t>
      </w:r>
      <w:r w:rsidRPr="00916A1B">
        <w:rPr>
          <w:rFonts w:ascii="Times New Roman" w:hAnsi="Times New Roman"/>
          <w:b/>
          <w:sz w:val="28"/>
          <w:szCs w:val="28"/>
        </w:rPr>
        <w:tab/>
      </w:r>
      <w:r w:rsidRPr="00112486">
        <w:rPr>
          <w:rFonts w:ascii="Times New Roman" w:hAnsi="Times New Roman"/>
          <w:sz w:val="28"/>
          <w:szCs w:val="28"/>
        </w:rPr>
        <w:t>605-723-8837</w:t>
      </w:r>
    </w:p>
    <w:p w:rsidR="00C2026E" w:rsidRPr="00EB01DD" w:rsidRDefault="00CE2EC9" w:rsidP="00960A96">
      <w:pPr>
        <w:jc w:val="left"/>
        <w:rPr>
          <w:rFonts w:ascii="Times New Roman" w:hAnsi="Times New Roman"/>
          <w:b/>
          <w:sz w:val="24"/>
          <w:szCs w:val="24"/>
        </w:rPr>
      </w:pPr>
      <w:r w:rsidRPr="00EC02E7">
        <w:rPr>
          <w:rFonts w:ascii="Times New Roman" w:hAnsi="Times New Roman"/>
          <w:b/>
          <w:sz w:val="28"/>
          <w:szCs w:val="28"/>
          <w:u w:val="single"/>
        </w:rPr>
        <w:t>R</w:t>
      </w:r>
      <w:r w:rsidR="00674145" w:rsidRPr="00EC02E7">
        <w:rPr>
          <w:rFonts w:ascii="Times New Roman" w:hAnsi="Times New Roman"/>
          <w:b/>
          <w:sz w:val="28"/>
          <w:szCs w:val="28"/>
          <w:u w:val="single"/>
        </w:rPr>
        <w:t>oll Call</w:t>
      </w:r>
      <w:r w:rsidR="0050586D" w:rsidRPr="00EC02E7">
        <w:rPr>
          <w:rFonts w:ascii="Times New Roman" w:hAnsi="Times New Roman"/>
          <w:b/>
          <w:sz w:val="28"/>
          <w:szCs w:val="28"/>
          <w:u w:val="single"/>
        </w:rPr>
        <w:t>:</w:t>
      </w:r>
      <w:r w:rsidR="0050586D">
        <w:rPr>
          <w:rFonts w:ascii="Times New Roman" w:hAnsi="Times New Roman"/>
          <w:b/>
          <w:sz w:val="28"/>
          <w:szCs w:val="28"/>
        </w:rPr>
        <w:t xml:space="preserve"> </w:t>
      </w:r>
      <w:r w:rsidR="00112486">
        <w:rPr>
          <w:rFonts w:ascii="Times New Roman" w:hAnsi="Times New Roman"/>
          <w:b/>
          <w:sz w:val="28"/>
          <w:szCs w:val="28"/>
        </w:rPr>
        <w:tab/>
      </w:r>
      <w:r w:rsidR="0050586D" w:rsidRPr="00112486">
        <w:rPr>
          <w:rFonts w:ascii="Times New Roman" w:hAnsi="Times New Roman"/>
          <w:b/>
          <w:sz w:val="24"/>
          <w:szCs w:val="24"/>
        </w:rPr>
        <w:t xml:space="preserve"> </w:t>
      </w:r>
    </w:p>
    <w:p w:rsidR="00732AF9" w:rsidRPr="00E4139D" w:rsidRDefault="00767011" w:rsidP="00EC02E7">
      <w:pPr>
        <w:ind w:left="3600" w:hanging="3600"/>
        <w:jc w:val="left"/>
        <w:rPr>
          <w:rFonts w:ascii="Times New Roman" w:hAnsi="Times New Roman"/>
          <w:i/>
          <w:sz w:val="28"/>
          <w:szCs w:val="28"/>
        </w:rPr>
      </w:pPr>
      <w:r w:rsidRPr="00112486">
        <w:rPr>
          <w:rFonts w:ascii="Times New Roman" w:hAnsi="Times New Roman"/>
          <w:b/>
          <w:sz w:val="28"/>
          <w:szCs w:val="28"/>
        </w:rPr>
        <w:t xml:space="preserve">Members </w:t>
      </w:r>
      <w:r w:rsidR="0099444F" w:rsidRPr="00112486">
        <w:rPr>
          <w:rFonts w:ascii="Times New Roman" w:hAnsi="Times New Roman"/>
          <w:b/>
          <w:sz w:val="28"/>
          <w:szCs w:val="28"/>
        </w:rPr>
        <w:t>Attending:</w:t>
      </w:r>
      <w:r w:rsidR="00EC02E7">
        <w:rPr>
          <w:rFonts w:ascii="Times New Roman" w:hAnsi="Times New Roman"/>
          <w:b/>
          <w:sz w:val="28"/>
          <w:szCs w:val="28"/>
        </w:rPr>
        <w:t xml:space="preserve">  </w:t>
      </w:r>
      <w:r w:rsidR="003E0BA1">
        <w:rPr>
          <w:rFonts w:ascii="Times New Roman" w:hAnsi="Times New Roman"/>
          <w:b/>
          <w:sz w:val="28"/>
          <w:szCs w:val="28"/>
        </w:rPr>
        <w:tab/>
      </w:r>
      <w:r w:rsidR="009E78BE" w:rsidRPr="00E4139D">
        <w:rPr>
          <w:rFonts w:ascii="Times New Roman" w:hAnsi="Times New Roman"/>
          <w:sz w:val="28"/>
          <w:szCs w:val="28"/>
        </w:rPr>
        <w:t>Brad Brunner, Janine Short,</w:t>
      </w:r>
      <w:r w:rsidR="00E4139D" w:rsidRPr="00E4139D">
        <w:rPr>
          <w:rFonts w:ascii="Times New Roman" w:hAnsi="Times New Roman"/>
          <w:sz w:val="28"/>
          <w:szCs w:val="28"/>
        </w:rPr>
        <w:t xml:space="preserve"> and </w:t>
      </w:r>
      <w:r w:rsidR="00E4139D" w:rsidRPr="00E4139D">
        <w:rPr>
          <w:rFonts w:ascii="Times New Roman" w:hAnsi="Times New Roman"/>
          <w:sz w:val="28"/>
          <w:szCs w:val="28"/>
        </w:rPr>
        <w:t>Rena Hymans</w:t>
      </w:r>
      <w:r w:rsidR="00E4139D" w:rsidRPr="00E4139D">
        <w:rPr>
          <w:rFonts w:ascii="Times New Roman" w:hAnsi="Times New Roman"/>
          <w:sz w:val="28"/>
          <w:szCs w:val="28"/>
        </w:rPr>
        <w:tab/>
      </w:r>
    </w:p>
    <w:p w:rsidR="00CD2822" w:rsidRPr="00112486" w:rsidRDefault="00767011" w:rsidP="00EC02E7">
      <w:pPr>
        <w:jc w:val="left"/>
        <w:rPr>
          <w:rFonts w:ascii="Times New Roman" w:hAnsi="Times New Roman"/>
          <w:i/>
          <w:sz w:val="28"/>
          <w:szCs w:val="28"/>
        </w:rPr>
      </w:pPr>
      <w:r w:rsidRPr="00112486">
        <w:rPr>
          <w:rFonts w:ascii="Times New Roman" w:hAnsi="Times New Roman"/>
          <w:b/>
          <w:sz w:val="28"/>
          <w:szCs w:val="28"/>
        </w:rPr>
        <w:t xml:space="preserve">Members </w:t>
      </w:r>
      <w:r w:rsidR="00D31E06" w:rsidRPr="00112486">
        <w:rPr>
          <w:rFonts w:ascii="Times New Roman" w:hAnsi="Times New Roman"/>
          <w:b/>
          <w:sz w:val="28"/>
          <w:szCs w:val="28"/>
        </w:rPr>
        <w:t>Absent:</w:t>
      </w:r>
      <w:r w:rsidR="00246425" w:rsidRPr="00112486">
        <w:rPr>
          <w:rFonts w:ascii="Times New Roman" w:hAnsi="Times New Roman"/>
          <w:b/>
          <w:sz w:val="28"/>
          <w:szCs w:val="28"/>
        </w:rPr>
        <w:t xml:space="preserve"> </w:t>
      </w:r>
      <w:r w:rsidR="002566EB" w:rsidRPr="00112486">
        <w:rPr>
          <w:rFonts w:ascii="Times New Roman" w:hAnsi="Times New Roman"/>
          <w:b/>
          <w:sz w:val="28"/>
          <w:szCs w:val="28"/>
        </w:rPr>
        <w:tab/>
      </w:r>
      <w:r w:rsidR="004D6053" w:rsidRPr="00112486">
        <w:rPr>
          <w:rFonts w:ascii="Times New Roman" w:hAnsi="Times New Roman"/>
          <w:b/>
          <w:sz w:val="28"/>
          <w:szCs w:val="28"/>
        </w:rPr>
        <w:tab/>
      </w:r>
      <w:r w:rsidR="009E78BE">
        <w:rPr>
          <w:rFonts w:ascii="Times New Roman" w:hAnsi="Times New Roman"/>
          <w:sz w:val="24"/>
          <w:szCs w:val="24"/>
        </w:rPr>
        <w:t xml:space="preserve">Deborah Bordeaux, </w:t>
      </w:r>
      <w:r w:rsidR="00E4139D">
        <w:rPr>
          <w:rFonts w:ascii="Times New Roman" w:hAnsi="Times New Roman"/>
          <w:sz w:val="24"/>
          <w:szCs w:val="24"/>
        </w:rPr>
        <w:t xml:space="preserve">and </w:t>
      </w:r>
      <w:r w:rsidR="009E78BE">
        <w:rPr>
          <w:rFonts w:ascii="Times New Roman" w:hAnsi="Times New Roman"/>
          <w:sz w:val="24"/>
          <w:szCs w:val="24"/>
        </w:rPr>
        <w:t>Nika</w:t>
      </w:r>
      <w:r w:rsidR="00E4139D">
        <w:rPr>
          <w:rFonts w:ascii="Times New Roman" w:hAnsi="Times New Roman"/>
          <w:sz w:val="24"/>
          <w:szCs w:val="24"/>
        </w:rPr>
        <w:t xml:space="preserve"> Avalos</w:t>
      </w:r>
      <w:r w:rsidR="00D31E06" w:rsidRPr="00112486">
        <w:rPr>
          <w:rFonts w:ascii="Times New Roman" w:hAnsi="Times New Roman"/>
          <w:b/>
          <w:sz w:val="28"/>
          <w:szCs w:val="28"/>
        </w:rPr>
        <w:tab/>
      </w:r>
      <w:r w:rsidR="00D31E06" w:rsidRPr="00112486">
        <w:rPr>
          <w:rFonts w:ascii="Times New Roman" w:hAnsi="Times New Roman"/>
          <w:b/>
          <w:sz w:val="28"/>
          <w:szCs w:val="28"/>
        </w:rPr>
        <w:tab/>
      </w:r>
    </w:p>
    <w:p w:rsidR="00D31E06" w:rsidRPr="00112486" w:rsidRDefault="004A6A59" w:rsidP="00EC02E7">
      <w:pPr>
        <w:jc w:val="left"/>
        <w:rPr>
          <w:rFonts w:ascii="Times New Roman" w:hAnsi="Times New Roman"/>
          <w:i/>
          <w:sz w:val="28"/>
          <w:szCs w:val="28"/>
        </w:rPr>
      </w:pPr>
      <w:r w:rsidRPr="00112486">
        <w:rPr>
          <w:rFonts w:ascii="Times New Roman" w:hAnsi="Times New Roman"/>
          <w:b/>
          <w:sz w:val="28"/>
          <w:szCs w:val="28"/>
        </w:rPr>
        <w:t>Quorum Established?</w:t>
      </w:r>
      <w:r w:rsidR="00112486">
        <w:rPr>
          <w:rFonts w:ascii="Times New Roman" w:hAnsi="Times New Roman"/>
          <w:sz w:val="28"/>
          <w:szCs w:val="28"/>
        </w:rPr>
        <w:tab/>
      </w:r>
      <w:r w:rsidR="00112486">
        <w:rPr>
          <w:rFonts w:ascii="Times New Roman" w:hAnsi="Times New Roman"/>
          <w:sz w:val="28"/>
          <w:szCs w:val="28"/>
        </w:rPr>
        <w:tab/>
      </w:r>
      <w:r w:rsidR="003E0BA1" w:rsidRPr="003E0BA1">
        <w:rPr>
          <w:rFonts w:ascii="Times New Roman" w:hAnsi="Times New Roman"/>
          <w:sz w:val="24"/>
          <w:szCs w:val="24"/>
        </w:rPr>
        <w:t>Yes</w:t>
      </w:r>
      <w:r w:rsidR="00D31E06" w:rsidRPr="00112486">
        <w:rPr>
          <w:rFonts w:ascii="Times New Roman" w:hAnsi="Times New Roman"/>
          <w:sz w:val="28"/>
          <w:szCs w:val="28"/>
        </w:rPr>
        <w:tab/>
      </w:r>
    </w:p>
    <w:p w:rsidR="00A60A38" w:rsidRPr="00112486" w:rsidRDefault="00767011" w:rsidP="00EC02E7">
      <w:pPr>
        <w:jc w:val="left"/>
        <w:rPr>
          <w:rFonts w:ascii="Times New Roman" w:hAnsi="Times New Roman"/>
          <w:i/>
          <w:sz w:val="24"/>
          <w:szCs w:val="24"/>
        </w:rPr>
      </w:pPr>
      <w:r w:rsidRPr="00112486">
        <w:rPr>
          <w:rFonts w:ascii="Times New Roman" w:hAnsi="Times New Roman"/>
          <w:b/>
          <w:sz w:val="28"/>
          <w:szCs w:val="28"/>
        </w:rPr>
        <w:t>Non-Members attending:</w:t>
      </w:r>
      <w:r w:rsidR="00112486">
        <w:rPr>
          <w:rFonts w:ascii="Times New Roman" w:hAnsi="Times New Roman"/>
          <w:b/>
          <w:sz w:val="24"/>
          <w:szCs w:val="24"/>
        </w:rPr>
        <w:tab/>
      </w:r>
      <w:r w:rsidR="00E4139D" w:rsidRPr="00E4139D">
        <w:rPr>
          <w:rFonts w:ascii="Times New Roman" w:hAnsi="Times New Roman"/>
          <w:sz w:val="24"/>
          <w:szCs w:val="24"/>
        </w:rPr>
        <w:t>Marcus Bevier, Dorothy Richards, Jessica Carmichael</w:t>
      </w:r>
      <w:r w:rsidR="00D70D08">
        <w:rPr>
          <w:rFonts w:ascii="Times New Roman" w:hAnsi="Times New Roman"/>
          <w:sz w:val="24"/>
          <w:szCs w:val="24"/>
        </w:rPr>
        <w:t>, Melissa Pickle</w:t>
      </w:r>
    </w:p>
    <w:p w:rsidR="008633F8" w:rsidRPr="00916A1B" w:rsidRDefault="00860719" w:rsidP="00EC02E7">
      <w:pPr>
        <w:jc w:val="left"/>
        <w:rPr>
          <w:rFonts w:ascii="Times New Roman" w:hAnsi="Times New Roman"/>
          <w:sz w:val="24"/>
          <w:szCs w:val="24"/>
          <w:u w:val="single"/>
        </w:rPr>
      </w:pPr>
      <w:r w:rsidRPr="00112486">
        <w:rPr>
          <w:rFonts w:ascii="Times New Roman" w:hAnsi="Times New Roman"/>
          <w:b/>
          <w:sz w:val="28"/>
          <w:szCs w:val="28"/>
        </w:rPr>
        <w:t>B</w:t>
      </w:r>
      <w:r w:rsidR="000C4077" w:rsidRPr="00112486">
        <w:rPr>
          <w:rFonts w:ascii="Times New Roman" w:hAnsi="Times New Roman"/>
          <w:b/>
          <w:sz w:val="28"/>
          <w:szCs w:val="28"/>
        </w:rPr>
        <w:t>usiness meeting began</w:t>
      </w:r>
      <w:r w:rsidR="00674145" w:rsidRPr="00112486">
        <w:rPr>
          <w:rFonts w:ascii="Times New Roman" w:hAnsi="Times New Roman"/>
          <w:b/>
          <w:sz w:val="28"/>
          <w:szCs w:val="28"/>
        </w:rPr>
        <w:t>:</w:t>
      </w:r>
      <w:r w:rsidR="00674145" w:rsidRPr="00916A1B">
        <w:rPr>
          <w:rFonts w:ascii="Times New Roman" w:hAnsi="Times New Roman"/>
          <w:sz w:val="24"/>
          <w:szCs w:val="24"/>
        </w:rPr>
        <w:t xml:space="preserve">  </w:t>
      </w:r>
      <w:r w:rsidR="00E9313C" w:rsidRPr="00916A1B">
        <w:rPr>
          <w:rFonts w:ascii="Times New Roman" w:hAnsi="Times New Roman"/>
          <w:sz w:val="24"/>
          <w:szCs w:val="24"/>
        </w:rPr>
        <w:t xml:space="preserve">  </w:t>
      </w:r>
      <w:r w:rsidR="004D6053">
        <w:rPr>
          <w:rFonts w:ascii="Times New Roman" w:hAnsi="Times New Roman"/>
          <w:sz w:val="24"/>
          <w:szCs w:val="24"/>
        </w:rPr>
        <w:tab/>
      </w:r>
      <w:r w:rsidR="00A7290F">
        <w:rPr>
          <w:rFonts w:ascii="Times New Roman" w:hAnsi="Times New Roman"/>
          <w:sz w:val="24"/>
          <w:szCs w:val="24"/>
        </w:rPr>
        <w:t>6:</w:t>
      </w:r>
      <w:r w:rsidR="00EC5656">
        <w:rPr>
          <w:rFonts w:ascii="Times New Roman" w:hAnsi="Times New Roman"/>
          <w:sz w:val="24"/>
          <w:szCs w:val="24"/>
        </w:rPr>
        <w:t>19 PM</w:t>
      </w:r>
    </w:p>
    <w:p w:rsidR="00213834" w:rsidRPr="00916A1B" w:rsidRDefault="009E40C1" w:rsidP="000C4077">
      <w:pPr>
        <w:jc w:val="both"/>
        <w:rPr>
          <w:rFonts w:ascii="Times New Roman" w:hAnsi="Times New Roman"/>
          <w:b/>
          <w:sz w:val="24"/>
          <w:szCs w:val="24"/>
        </w:rPr>
      </w:pPr>
      <w:r w:rsidRPr="00916A1B">
        <w:rPr>
          <w:rFonts w:ascii="Times New Roman" w:hAnsi="Times New Roman"/>
          <w:b/>
          <w:sz w:val="24"/>
          <w:szCs w:val="24"/>
        </w:rPr>
        <w:t>******************************************************************************************</w:t>
      </w:r>
      <w:r w:rsidR="0061164D" w:rsidRPr="00916A1B">
        <w:rPr>
          <w:rFonts w:ascii="Times New Roman" w:hAnsi="Times New Roman"/>
          <w:b/>
          <w:sz w:val="24"/>
          <w:szCs w:val="24"/>
        </w:rPr>
        <w:t>**</w:t>
      </w:r>
    </w:p>
    <w:p w:rsidR="00112486" w:rsidRPr="00822776" w:rsidRDefault="00C51587" w:rsidP="00C51587">
      <w:pPr>
        <w:jc w:val="both"/>
        <w:rPr>
          <w:rFonts w:ascii="Times New Roman" w:hAnsi="Times New Roman"/>
          <w:color w:val="FF0000"/>
          <w:sz w:val="24"/>
          <w:szCs w:val="24"/>
        </w:rPr>
      </w:pPr>
      <w:r w:rsidRPr="00EB01DD">
        <w:rPr>
          <w:rFonts w:ascii="Times New Roman" w:hAnsi="Times New Roman"/>
          <w:b/>
          <w:sz w:val="28"/>
          <w:szCs w:val="28"/>
          <w:u w:val="single"/>
        </w:rPr>
        <w:t>Training:</w:t>
      </w:r>
      <w:r w:rsidR="00061834" w:rsidRPr="00916A1B">
        <w:rPr>
          <w:rFonts w:ascii="Times New Roman" w:hAnsi="Times New Roman"/>
          <w:sz w:val="28"/>
          <w:szCs w:val="28"/>
        </w:rPr>
        <w:t xml:space="preserve"> </w:t>
      </w:r>
      <w:r w:rsidR="00927749">
        <w:rPr>
          <w:rFonts w:ascii="Times New Roman" w:hAnsi="Times New Roman"/>
          <w:sz w:val="24"/>
          <w:szCs w:val="24"/>
        </w:rPr>
        <w:t>None</w:t>
      </w:r>
      <w:r w:rsidR="00822776">
        <w:rPr>
          <w:rFonts w:ascii="Times New Roman" w:hAnsi="Times New Roman"/>
          <w:sz w:val="24"/>
          <w:szCs w:val="24"/>
        </w:rPr>
        <w:t xml:space="preserve"> </w:t>
      </w:r>
    </w:p>
    <w:p w:rsidR="003A1540" w:rsidRDefault="003A1540" w:rsidP="00C5663A">
      <w:pPr>
        <w:jc w:val="both"/>
        <w:rPr>
          <w:rFonts w:ascii="Times New Roman" w:hAnsi="Times New Roman"/>
          <w:b/>
          <w:sz w:val="28"/>
          <w:szCs w:val="28"/>
          <w:u w:val="single"/>
        </w:rPr>
      </w:pPr>
    </w:p>
    <w:p w:rsidR="00822776" w:rsidRDefault="00B84290" w:rsidP="005A1064">
      <w:pPr>
        <w:jc w:val="both"/>
        <w:rPr>
          <w:rFonts w:ascii="Times New Roman" w:hAnsi="Times New Roman"/>
          <w:sz w:val="24"/>
          <w:szCs w:val="24"/>
        </w:rPr>
      </w:pPr>
      <w:r w:rsidRPr="00EB01DD">
        <w:rPr>
          <w:rFonts w:ascii="Times New Roman" w:hAnsi="Times New Roman"/>
          <w:b/>
          <w:sz w:val="28"/>
          <w:szCs w:val="28"/>
          <w:u w:val="single"/>
        </w:rPr>
        <w:t>Additions to Agenda:</w:t>
      </w:r>
      <w:r w:rsidR="00674145" w:rsidRPr="00916A1B">
        <w:rPr>
          <w:rFonts w:ascii="Times New Roman" w:hAnsi="Times New Roman"/>
          <w:sz w:val="28"/>
          <w:szCs w:val="28"/>
          <w:u w:val="single"/>
        </w:rPr>
        <w:t xml:space="preserve"> </w:t>
      </w:r>
      <w:r w:rsidR="002E16E0" w:rsidRPr="00916A1B">
        <w:rPr>
          <w:rFonts w:ascii="Times New Roman" w:hAnsi="Times New Roman"/>
          <w:sz w:val="28"/>
          <w:szCs w:val="28"/>
        </w:rPr>
        <w:t xml:space="preserve"> </w:t>
      </w:r>
      <w:r w:rsidR="002E16E0" w:rsidRPr="00916A1B">
        <w:rPr>
          <w:rFonts w:ascii="Times New Roman" w:hAnsi="Times New Roman"/>
          <w:sz w:val="24"/>
          <w:szCs w:val="24"/>
        </w:rPr>
        <w:t xml:space="preserve"> </w:t>
      </w:r>
    </w:p>
    <w:p w:rsidR="005A1064" w:rsidRPr="0011652F" w:rsidRDefault="005A1064" w:rsidP="005A1064">
      <w:pPr>
        <w:jc w:val="both"/>
        <w:rPr>
          <w:rFonts w:ascii="Times New Roman" w:hAnsi="Times New Roman"/>
          <w:sz w:val="28"/>
          <w:szCs w:val="28"/>
        </w:rPr>
      </w:pPr>
    </w:p>
    <w:p w:rsidR="00565A3E" w:rsidRPr="00EB01DD" w:rsidRDefault="0088307B" w:rsidP="001471E1">
      <w:pPr>
        <w:jc w:val="left"/>
        <w:rPr>
          <w:rFonts w:ascii="Times New Roman" w:hAnsi="Times New Roman"/>
          <w:b/>
          <w:sz w:val="28"/>
          <w:szCs w:val="28"/>
          <w:u w:val="single"/>
        </w:rPr>
      </w:pPr>
      <w:r w:rsidRPr="00EB01DD">
        <w:rPr>
          <w:rFonts w:ascii="Times New Roman" w:hAnsi="Times New Roman"/>
          <w:b/>
          <w:sz w:val="28"/>
          <w:szCs w:val="28"/>
          <w:u w:val="single"/>
        </w:rPr>
        <w:t>TREC Business:</w:t>
      </w:r>
    </w:p>
    <w:p w:rsidR="00F1120D" w:rsidRDefault="00A24B18" w:rsidP="00920B52">
      <w:pPr>
        <w:jc w:val="left"/>
        <w:rPr>
          <w:rFonts w:ascii="Times New Roman" w:hAnsi="Times New Roman"/>
          <w:b/>
          <w:sz w:val="24"/>
          <w:szCs w:val="24"/>
        </w:rPr>
      </w:pPr>
      <w:r w:rsidRPr="00920B52">
        <w:rPr>
          <w:rFonts w:ascii="Times New Roman" w:hAnsi="Times New Roman"/>
          <w:b/>
          <w:sz w:val="24"/>
          <w:szCs w:val="24"/>
        </w:rPr>
        <w:t>BOD Roster &amp; New Member Recruitment</w:t>
      </w:r>
      <w:r w:rsidR="00A60A38" w:rsidRPr="00920B52">
        <w:rPr>
          <w:rFonts w:ascii="Times New Roman" w:hAnsi="Times New Roman"/>
          <w:b/>
          <w:sz w:val="24"/>
          <w:szCs w:val="24"/>
        </w:rPr>
        <w:t xml:space="preserve"> </w:t>
      </w:r>
    </w:p>
    <w:p w:rsidR="009323AE" w:rsidRDefault="00EB5DE2" w:rsidP="002805CD">
      <w:pPr>
        <w:numPr>
          <w:ilvl w:val="0"/>
          <w:numId w:val="5"/>
        </w:numPr>
        <w:jc w:val="left"/>
        <w:rPr>
          <w:rFonts w:ascii="Times New Roman" w:hAnsi="Times New Roman"/>
          <w:sz w:val="24"/>
          <w:szCs w:val="24"/>
        </w:rPr>
      </w:pPr>
      <w:r>
        <w:rPr>
          <w:rFonts w:ascii="Times New Roman" w:hAnsi="Times New Roman"/>
          <w:sz w:val="24"/>
          <w:szCs w:val="24"/>
        </w:rPr>
        <w:t>Tim Potts</w:t>
      </w:r>
      <w:r w:rsidR="00927749">
        <w:rPr>
          <w:rFonts w:ascii="Times New Roman" w:hAnsi="Times New Roman"/>
          <w:sz w:val="24"/>
          <w:szCs w:val="24"/>
        </w:rPr>
        <w:t xml:space="preserve"> </w:t>
      </w:r>
      <w:r w:rsidR="00EC5656">
        <w:rPr>
          <w:rFonts w:ascii="Times New Roman" w:hAnsi="Times New Roman"/>
          <w:sz w:val="24"/>
          <w:szCs w:val="24"/>
        </w:rPr>
        <w:t>– Neither Brad Brunner nor Marcus Bevier have talked to Tim lately.  Marcus has leads on two other potential board members.  Brad Brunner suggested Malynda Wolf may be a possibility.  Someone with a birth to three year old education background may be helpful.  Marcus commented that the Regional office cannot always give a definitive answer.</w:t>
      </w:r>
    </w:p>
    <w:p w:rsidR="0001275B" w:rsidRPr="00916A1B" w:rsidRDefault="0001275B" w:rsidP="0001275B">
      <w:pPr>
        <w:ind w:left="1440"/>
        <w:jc w:val="left"/>
        <w:rPr>
          <w:rFonts w:ascii="Times New Roman" w:hAnsi="Times New Roman"/>
          <w:sz w:val="16"/>
          <w:szCs w:val="16"/>
        </w:rPr>
      </w:pPr>
    </w:p>
    <w:p w:rsidR="002A4C32" w:rsidRPr="00EB01DD" w:rsidRDefault="002A4C32" w:rsidP="002A4C32">
      <w:pPr>
        <w:jc w:val="left"/>
        <w:rPr>
          <w:rFonts w:ascii="Times New Roman" w:hAnsi="Times New Roman"/>
          <w:b/>
          <w:sz w:val="28"/>
          <w:szCs w:val="28"/>
        </w:rPr>
      </w:pPr>
      <w:r w:rsidRPr="00EB01DD">
        <w:rPr>
          <w:rFonts w:ascii="Times New Roman" w:hAnsi="Times New Roman"/>
          <w:b/>
          <w:sz w:val="28"/>
          <w:szCs w:val="28"/>
          <w:u w:val="single"/>
        </w:rPr>
        <w:t>Team Communication</w:t>
      </w:r>
      <w:r w:rsidRPr="00EB01DD">
        <w:rPr>
          <w:rFonts w:ascii="Times New Roman" w:hAnsi="Times New Roman"/>
          <w:b/>
          <w:sz w:val="28"/>
          <w:szCs w:val="28"/>
        </w:rPr>
        <w:tab/>
      </w:r>
    </w:p>
    <w:p w:rsidR="007909E1" w:rsidRDefault="002A4C32" w:rsidP="00EB01DD">
      <w:pPr>
        <w:jc w:val="left"/>
        <w:rPr>
          <w:rFonts w:ascii="Times New Roman" w:hAnsi="Times New Roman"/>
          <w:b/>
          <w:sz w:val="24"/>
          <w:szCs w:val="24"/>
        </w:rPr>
      </w:pPr>
      <w:r w:rsidRPr="00920B52">
        <w:rPr>
          <w:rFonts w:ascii="Times New Roman" w:hAnsi="Times New Roman"/>
          <w:b/>
          <w:sz w:val="24"/>
          <w:szCs w:val="24"/>
        </w:rPr>
        <w:t>PC Minutes –</w:t>
      </w:r>
      <w:r w:rsidR="00767011" w:rsidRPr="00920B52">
        <w:rPr>
          <w:rFonts w:ascii="Times New Roman" w:hAnsi="Times New Roman"/>
          <w:b/>
          <w:sz w:val="24"/>
          <w:szCs w:val="24"/>
        </w:rPr>
        <w:t xml:space="preserve"> </w:t>
      </w:r>
      <w:r w:rsidR="00E0502B">
        <w:rPr>
          <w:rFonts w:ascii="Times New Roman" w:hAnsi="Times New Roman"/>
          <w:b/>
          <w:sz w:val="24"/>
          <w:szCs w:val="24"/>
        </w:rPr>
        <w:t>September</w:t>
      </w:r>
    </w:p>
    <w:p w:rsidR="002A4C32" w:rsidRDefault="002A4C32" w:rsidP="00EB01DD">
      <w:pPr>
        <w:jc w:val="left"/>
        <w:rPr>
          <w:rFonts w:ascii="Times New Roman" w:hAnsi="Times New Roman"/>
          <w:b/>
          <w:sz w:val="24"/>
          <w:szCs w:val="24"/>
        </w:rPr>
      </w:pPr>
      <w:r w:rsidRPr="007909E1">
        <w:rPr>
          <w:rFonts w:ascii="Times New Roman" w:hAnsi="Times New Roman"/>
          <w:b/>
          <w:sz w:val="24"/>
          <w:szCs w:val="24"/>
        </w:rPr>
        <w:t xml:space="preserve">LT Minutes </w:t>
      </w:r>
      <w:r w:rsidR="00E41787" w:rsidRPr="007909E1">
        <w:rPr>
          <w:rFonts w:ascii="Times New Roman" w:hAnsi="Times New Roman"/>
          <w:b/>
          <w:sz w:val="24"/>
          <w:szCs w:val="24"/>
        </w:rPr>
        <w:t>–</w:t>
      </w:r>
      <w:r w:rsidRPr="007909E1">
        <w:rPr>
          <w:rFonts w:ascii="Times New Roman" w:hAnsi="Times New Roman"/>
          <w:b/>
          <w:sz w:val="24"/>
          <w:szCs w:val="24"/>
        </w:rPr>
        <w:t xml:space="preserve"> </w:t>
      </w:r>
      <w:r w:rsidR="00E0502B">
        <w:rPr>
          <w:rFonts w:ascii="Times New Roman" w:hAnsi="Times New Roman"/>
          <w:b/>
          <w:sz w:val="24"/>
          <w:szCs w:val="24"/>
        </w:rPr>
        <w:t>September</w:t>
      </w:r>
    </w:p>
    <w:p w:rsidR="00960B06" w:rsidRPr="00916A1B" w:rsidRDefault="00960B06" w:rsidP="00AD3147">
      <w:pPr>
        <w:jc w:val="left"/>
        <w:rPr>
          <w:rFonts w:ascii="Times New Roman" w:hAnsi="Times New Roman"/>
          <w:sz w:val="16"/>
          <w:szCs w:val="16"/>
        </w:rPr>
      </w:pPr>
    </w:p>
    <w:p w:rsidR="002A4C32" w:rsidRPr="00EB01DD" w:rsidRDefault="002A4C32" w:rsidP="002A4C32">
      <w:pPr>
        <w:jc w:val="left"/>
        <w:rPr>
          <w:rFonts w:ascii="Times New Roman" w:hAnsi="Times New Roman"/>
          <w:b/>
          <w:sz w:val="28"/>
          <w:szCs w:val="28"/>
        </w:rPr>
      </w:pPr>
      <w:r w:rsidRPr="00EB01DD">
        <w:rPr>
          <w:rFonts w:ascii="Times New Roman" w:hAnsi="Times New Roman"/>
          <w:b/>
          <w:sz w:val="28"/>
          <w:szCs w:val="28"/>
          <w:u w:val="single"/>
        </w:rPr>
        <w:t>Consent Agenda</w:t>
      </w:r>
      <w:r w:rsidRPr="00EB01DD">
        <w:rPr>
          <w:rFonts w:ascii="Times New Roman" w:hAnsi="Times New Roman"/>
          <w:b/>
          <w:sz w:val="28"/>
          <w:szCs w:val="28"/>
        </w:rPr>
        <w:tab/>
      </w:r>
    </w:p>
    <w:p w:rsidR="00C5663A" w:rsidRDefault="00E0502B" w:rsidP="00EB5DE2">
      <w:pPr>
        <w:jc w:val="left"/>
        <w:rPr>
          <w:rFonts w:ascii="Times New Roman" w:hAnsi="Times New Roman"/>
          <w:sz w:val="24"/>
          <w:szCs w:val="24"/>
        </w:rPr>
      </w:pPr>
      <w:r>
        <w:rPr>
          <w:rFonts w:ascii="Times New Roman" w:hAnsi="Times New Roman"/>
          <w:b/>
          <w:sz w:val="24"/>
          <w:szCs w:val="24"/>
        </w:rPr>
        <w:t>September 27</w:t>
      </w:r>
      <w:r w:rsidR="00864D22">
        <w:rPr>
          <w:rFonts w:ascii="Times New Roman" w:hAnsi="Times New Roman"/>
          <w:b/>
          <w:sz w:val="24"/>
          <w:szCs w:val="24"/>
        </w:rPr>
        <w:t>,</w:t>
      </w:r>
      <w:r w:rsidR="00EB5DE2">
        <w:rPr>
          <w:rFonts w:ascii="Times New Roman" w:hAnsi="Times New Roman"/>
          <w:b/>
          <w:sz w:val="24"/>
          <w:szCs w:val="24"/>
        </w:rPr>
        <w:t xml:space="preserve"> 2016</w:t>
      </w:r>
      <w:r w:rsidR="002A4C32" w:rsidRPr="00920B52">
        <w:rPr>
          <w:rFonts w:ascii="Times New Roman" w:hAnsi="Times New Roman"/>
          <w:b/>
          <w:sz w:val="24"/>
          <w:szCs w:val="24"/>
        </w:rPr>
        <w:t xml:space="preserve"> BOD Minutes:</w:t>
      </w:r>
      <w:r w:rsidR="002A4C32" w:rsidRPr="00916A1B">
        <w:rPr>
          <w:rFonts w:ascii="Times New Roman" w:hAnsi="Times New Roman"/>
          <w:sz w:val="24"/>
          <w:szCs w:val="24"/>
        </w:rPr>
        <w:t xml:space="preserve">  Review and Adoption</w:t>
      </w:r>
      <w:r w:rsidR="00583E7F">
        <w:rPr>
          <w:rFonts w:ascii="Times New Roman" w:hAnsi="Times New Roman"/>
          <w:sz w:val="24"/>
          <w:szCs w:val="24"/>
        </w:rPr>
        <w:t xml:space="preserve"> </w:t>
      </w:r>
    </w:p>
    <w:p w:rsidR="00E0502B" w:rsidRPr="00916A1B" w:rsidRDefault="00E0502B" w:rsidP="00E0502B">
      <w:pPr>
        <w:pStyle w:val="ListParagraph"/>
        <w:ind w:firstLine="720"/>
        <w:jc w:val="left"/>
        <w:rPr>
          <w:rFonts w:ascii="Times New Roman" w:hAnsi="Times New Roman"/>
          <w:i/>
          <w:sz w:val="20"/>
          <w:szCs w:val="20"/>
        </w:rPr>
      </w:pPr>
      <w:r w:rsidRPr="00916A1B">
        <w:rPr>
          <w:rFonts w:ascii="Times New Roman" w:hAnsi="Times New Roman"/>
          <w:i/>
          <w:sz w:val="20"/>
          <w:szCs w:val="20"/>
        </w:rPr>
        <w:t>Motion made by:</w:t>
      </w:r>
      <w:r w:rsidR="00A44114">
        <w:rPr>
          <w:rFonts w:ascii="Times New Roman" w:hAnsi="Times New Roman"/>
          <w:i/>
          <w:sz w:val="20"/>
          <w:szCs w:val="20"/>
        </w:rPr>
        <w:t>Rena</w:t>
      </w:r>
      <w:r w:rsidRPr="00916A1B">
        <w:rPr>
          <w:rFonts w:ascii="Times New Roman" w:hAnsi="Times New Roman"/>
          <w:i/>
          <w:sz w:val="20"/>
          <w:szCs w:val="20"/>
        </w:rPr>
        <w:t xml:space="preserve"> </w:t>
      </w:r>
      <w:r w:rsidR="00A44114">
        <w:rPr>
          <w:rFonts w:ascii="Times New Roman" w:hAnsi="Times New Roman"/>
          <w:i/>
          <w:sz w:val="20"/>
          <w:szCs w:val="20"/>
        </w:rPr>
        <w:t>Hymans</w:t>
      </w:r>
    </w:p>
    <w:p w:rsidR="00E0502B" w:rsidRPr="00916A1B" w:rsidRDefault="00E0502B" w:rsidP="00E0502B">
      <w:pPr>
        <w:pStyle w:val="ListParagraph"/>
        <w:ind w:firstLine="720"/>
        <w:jc w:val="left"/>
      </w:pPr>
      <w:r w:rsidRPr="00916A1B">
        <w:rPr>
          <w:rFonts w:ascii="Times New Roman" w:hAnsi="Times New Roman"/>
          <w:i/>
          <w:sz w:val="20"/>
          <w:szCs w:val="20"/>
        </w:rPr>
        <w:t xml:space="preserve">Second by: </w:t>
      </w:r>
      <w:r w:rsidR="00A44114">
        <w:rPr>
          <w:rFonts w:ascii="Times New Roman" w:hAnsi="Times New Roman"/>
          <w:i/>
          <w:sz w:val="20"/>
          <w:szCs w:val="20"/>
        </w:rPr>
        <w:t>Janine Short</w:t>
      </w:r>
    </w:p>
    <w:p w:rsidR="00E0502B" w:rsidRDefault="00E0502B" w:rsidP="00E0502B">
      <w:pPr>
        <w:pStyle w:val="ListParagraph"/>
        <w:ind w:firstLine="720"/>
        <w:jc w:val="left"/>
        <w:rPr>
          <w:rFonts w:ascii="Times New Roman" w:hAnsi="Times New Roman"/>
          <w:i/>
          <w:sz w:val="20"/>
          <w:szCs w:val="20"/>
        </w:rPr>
      </w:pPr>
      <w:r w:rsidRPr="00916A1B">
        <w:rPr>
          <w:rFonts w:ascii="Times New Roman" w:hAnsi="Times New Roman"/>
          <w:i/>
          <w:sz w:val="20"/>
          <w:szCs w:val="20"/>
        </w:rPr>
        <w:t xml:space="preserve">Motion carried  </w:t>
      </w:r>
    </w:p>
    <w:p w:rsidR="005E1D88" w:rsidRDefault="005E1D88" w:rsidP="002D1C9F">
      <w:pPr>
        <w:jc w:val="left"/>
        <w:rPr>
          <w:rFonts w:ascii="Times New Roman" w:hAnsi="Times New Roman"/>
          <w:b/>
          <w:sz w:val="28"/>
          <w:szCs w:val="28"/>
          <w:u w:val="single"/>
        </w:rPr>
      </w:pPr>
    </w:p>
    <w:p w:rsidR="00BB31A7" w:rsidRPr="00E019D9" w:rsidRDefault="00FE6D28" w:rsidP="002D1C9F">
      <w:pPr>
        <w:jc w:val="left"/>
        <w:rPr>
          <w:rFonts w:ascii="Times New Roman" w:hAnsi="Times New Roman"/>
          <w:b/>
          <w:sz w:val="20"/>
          <w:szCs w:val="20"/>
        </w:rPr>
      </w:pPr>
      <w:r w:rsidRPr="00E019D9">
        <w:rPr>
          <w:rFonts w:ascii="Times New Roman" w:hAnsi="Times New Roman"/>
          <w:b/>
          <w:sz w:val="28"/>
          <w:szCs w:val="28"/>
          <w:u w:val="single"/>
        </w:rPr>
        <w:t xml:space="preserve">Old </w:t>
      </w:r>
      <w:r w:rsidR="001B6884" w:rsidRPr="00E019D9">
        <w:rPr>
          <w:rFonts w:ascii="Times New Roman" w:hAnsi="Times New Roman"/>
          <w:b/>
          <w:sz w:val="28"/>
          <w:szCs w:val="28"/>
          <w:u w:val="single"/>
        </w:rPr>
        <w:t>Business</w:t>
      </w:r>
      <w:r w:rsidR="00E5384E" w:rsidRPr="00E019D9">
        <w:rPr>
          <w:rFonts w:ascii="Times New Roman" w:hAnsi="Times New Roman"/>
          <w:b/>
          <w:sz w:val="28"/>
          <w:szCs w:val="28"/>
          <w:u w:val="single"/>
        </w:rPr>
        <w:t>:</w:t>
      </w:r>
    </w:p>
    <w:p w:rsidR="00A44114" w:rsidRDefault="000B2FEF" w:rsidP="00440E77">
      <w:pPr>
        <w:jc w:val="left"/>
        <w:rPr>
          <w:rFonts w:ascii="Times New Roman" w:hAnsi="Times New Roman"/>
          <w:b/>
          <w:sz w:val="24"/>
          <w:szCs w:val="24"/>
        </w:rPr>
      </w:pPr>
      <w:r w:rsidRPr="00916A1B">
        <w:rPr>
          <w:rFonts w:ascii="Times New Roman" w:hAnsi="Times New Roman"/>
          <w:b/>
          <w:sz w:val="24"/>
          <w:szCs w:val="24"/>
        </w:rPr>
        <w:t>Mai</w:t>
      </w:r>
      <w:r w:rsidR="00264AAF">
        <w:rPr>
          <w:rFonts w:ascii="Times New Roman" w:hAnsi="Times New Roman"/>
          <w:b/>
          <w:sz w:val="24"/>
          <w:szCs w:val="24"/>
        </w:rPr>
        <w:t>ntenance &amp; Improvement Project</w:t>
      </w:r>
      <w:r w:rsidR="00864D22">
        <w:rPr>
          <w:rFonts w:ascii="Times New Roman" w:hAnsi="Times New Roman"/>
          <w:b/>
          <w:sz w:val="24"/>
          <w:szCs w:val="24"/>
        </w:rPr>
        <w:t>s</w:t>
      </w:r>
      <w:r w:rsidR="00EB5DE2">
        <w:rPr>
          <w:rFonts w:ascii="Times New Roman" w:hAnsi="Times New Roman"/>
          <w:b/>
          <w:sz w:val="24"/>
          <w:szCs w:val="24"/>
        </w:rPr>
        <w:t xml:space="preserve"> – 2016</w:t>
      </w:r>
    </w:p>
    <w:p w:rsidR="00A44114" w:rsidRDefault="00A44114" w:rsidP="002805CD">
      <w:pPr>
        <w:numPr>
          <w:ilvl w:val="0"/>
          <w:numId w:val="4"/>
        </w:numPr>
        <w:jc w:val="left"/>
        <w:rPr>
          <w:rFonts w:ascii="Times New Roman" w:hAnsi="Times New Roman"/>
          <w:sz w:val="24"/>
          <w:szCs w:val="24"/>
        </w:rPr>
      </w:pPr>
      <w:r>
        <w:rPr>
          <w:rFonts w:ascii="Times New Roman" w:hAnsi="Times New Roman"/>
          <w:sz w:val="24"/>
          <w:szCs w:val="24"/>
        </w:rPr>
        <w:t>Belle Fourche center has an intercom system.  It does not have video, but it at least allows for communication</w:t>
      </w:r>
    </w:p>
    <w:p w:rsidR="0095034E" w:rsidRDefault="00FA7F5F" w:rsidP="002805CD">
      <w:pPr>
        <w:numPr>
          <w:ilvl w:val="0"/>
          <w:numId w:val="4"/>
        </w:numPr>
        <w:jc w:val="left"/>
        <w:rPr>
          <w:rFonts w:ascii="Times New Roman" w:hAnsi="Times New Roman"/>
          <w:sz w:val="24"/>
          <w:szCs w:val="24"/>
        </w:rPr>
      </w:pPr>
      <w:r>
        <w:rPr>
          <w:rFonts w:ascii="Times New Roman" w:hAnsi="Times New Roman"/>
          <w:sz w:val="24"/>
          <w:szCs w:val="24"/>
        </w:rPr>
        <w:lastRenderedPageBreak/>
        <w:t>Upcoming Projects (</w:t>
      </w:r>
      <w:r w:rsidR="00E0502B">
        <w:rPr>
          <w:rFonts w:ascii="Times New Roman" w:hAnsi="Times New Roman"/>
          <w:sz w:val="24"/>
          <w:szCs w:val="24"/>
        </w:rPr>
        <w:t>Lemmon Playground</w:t>
      </w:r>
      <w:r>
        <w:rPr>
          <w:rFonts w:ascii="Times New Roman" w:hAnsi="Times New Roman"/>
          <w:sz w:val="24"/>
          <w:szCs w:val="24"/>
        </w:rPr>
        <w:t>)</w:t>
      </w:r>
      <w:r w:rsidR="00A44114">
        <w:rPr>
          <w:rFonts w:ascii="Times New Roman" w:hAnsi="Times New Roman"/>
          <w:sz w:val="24"/>
          <w:szCs w:val="24"/>
        </w:rPr>
        <w:t xml:space="preserve"> It will not fit into the schedule and budget this year.  A slide will be installed next year into the playground.  It will be for Head Start and Early Head Start.  We will be doing the reserve account.</w:t>
      </w:r>
    </w:p>
    <w:p w:rsidR="00112F41" w:rsidRPr="00916A1B" w:rsidRDefault="00112F41" w:rsidP="00336FEE">
      <w:pPr>
        <w:spacing w:line="240" w:lineRule="auto"/>
        <w:jc w:val="left"/>
        <w:rPr>
          <w:rFonts w:ascii="Times New Roman" w:hAnsi="Times New Roman"/>
          <w:sz w:val="16"/>
          <w:szCs w:val="16"/>
        </w:rPr>
      </w:pPr>
    </w:p>
    <w:p w:rsidR="003A1540" w:rsidRDefault="00715C8A" w:rsidP="00AD3147">
      <w:pPr>
        <w:jc w:val="left"/>
        <w:rPr>
          <w:rFonts w:ascii="Times New Roman" w:hAnsi="Times New Roman"/>
          <w:b/>
          <w:sz w:val="28"/>
          <w:szCs w:val="28"/>
          <w:u w:val="single"/>
        </w:rPr>
      </w:pPr>
      <w:r>
        <w:rPr>
          <w:rFonts w:ascii="Times New Roman" w:hAnsi="Times New Roman"/>
          <w:b/>
          <w:sz w:val="24"/>
          <w:szCs w:val="24"/>
        </w:rPr>
        <w:t xml:space="preserve">OHS Items:  </w:t>
      </w:r>
      <w:r w:rsidR="00E0502B">
        <w:rPr>
          <w:rFonts w:ascii="Times New Roman" w:hAnsi="Times New Roman"/>
          <w:b/>
          <w:sz w:val="24"/>
          <w:szCs w:val="24"/>
        </w:rPr>
        <w:t>HSPPS Implementation</w:t>
      </w:r>
    </w:p>
    <w:p w:rsidR="003C0C51" w:rsidRPr="00FB0B3E" w:rsidRDefault="002A4C32" w:rsidP="00920B52">
      <w:pPr>
        <w:jc w:val="left"/>
        <w:rPr>
          <w:rFonts w:ascii="Times New Roman" w:hAnsi="Times New Roman"/>
          <w:b/>
          <w:sz w:val="28"/>
          <w:szCs w:val="28"/>
        </w:rPr>
      </w:pPr>
      <w:r w:rsidRPr="00EB01DD">
        <w:rPr>
          <w:rFonts w:ascii="Times New Roman" w:hAnsi="Times New Roman"/>
          <w:b/>
          <w:sz w:val="28"/>
          <w:szCs w:val="28"/>
          <w:u w:val="single"/>
        </w:rPr>
        <w:t>New Business:</w:t>
      </w:r>
      <w:r w:rsidR="00C15138" w:rsidRPr="00EB01DD">
        <w:rPr>
          <w:rFonts w:ascii="Times New Roman" w:hAnsi="Times New Roman"/>
          <w:b/>
          <w:sz w:val="28"/>
          <w:szCs w:val="28"/>
        </w:rPr>
        <w:tab/>
      </w:r>
    </w:p>
    <w:p w:rsidR="0001379B" w:rsidRPr="00916A1B" w:rsidRDefault="002A4C32" w:rsidP="00920B52">
      <w:pPr>
        <w:jc w:val="left"/>
        <w:rPr>
          <w:rFonts w:ascii="Times New Roman" w:hAnsi="Times New Roman"/>
          <w:b/>
          <w:sz w:val="24"/>
          <w:szCs w:val="24"/>
        </w:rPr>
      </w:pPr>
      <w:r w:rsidRPr="00916A1B">
        <w:rPr>
          <w:rFonts w:ascii="Times New Roman" w:hAnsi="Times New Roman"/>
          <w:b/>
          <w:sz w:val="24"/>
          <w:szCs w:val="24"/>
        </w:rPr>
        <w:t xml:space="preserve">Financial </w:t>
      </w:r>
      <w:r w:rsidR="00FB4BEB" w:rsidRPr="00916A1B">
        <w:rPr>
          <w:rFonts w:ascii="Times New Roman" w:hAnsi="Times New Roman"/>
          <w:b/>
          <w:sz w:val="24"/>
          <w:szCs w:val="24"/>
        </w:rPr>
        <w:t>Summary Report</w:t>
      </w:r>
      <w:r w:rsidRPr="00916A1B">
        <w:rPr>
          <w:rFonts w:ascii="Times New Roman" w:hAnsi="Times New Roman"/>
          <w:b/>
          <w:sz w:val="24"/>
          <w:szCs w:val="24"/>
        </w:rPr>
        <w:t xml:space="preserve">:  </w:t>
      </w:r>
      <w:r w:rsidR="00E0502B">
        <w:rPr>
          <w:rFonts w:ascii="Times New Roman" w:hAnsi="Times New Roman"/>
          <w:b/>
          <w:sz w:val="24"/>
          <w:szCs w:val="24"/>
        </w:rPr>
        <w:t>September 30</w:t>
      </w:r>
      <w:r w:rsidR="00FA7F5F">
        <w:rPr>
          <w:rFonts w:ascii="Times New Roman" w:hAnsi="Times New Roman"/>
          <w:b/>
          <w:sz w:val="24"/>
          <w:szCs w:val="24"/>
        </w:rPr>
        <w:t>, 2016</w:t>
      </w:r>
      <w:r w:rsidR="00CD2822" w:rsidRPr="00916A1B">
        <w:rPr>
          <w:rFonts w:ascii="Times New Roman" w:hAnsi="Times New Roman"/>
          <w:b/>
          <w:sz w:val="24"/>
          <w:szCs w:val="24"/>
        </w:rPr>
        <w:t xml:space="preserve"> </w:t>
      </w:r>
    </w:p>
    <w:p w:rsidR="00CC0A3D" w:rsidRPr="00A44114" w:rsidRDefault="00A44114" w:rsidP="00CC0A3D">
      <w:pPr>
        <w:pStyle w:val="ListParagraph"/>
        <w:jc w:val="left"/>
        <w:rPr>
          <w:rFonts w:ascii="Times New Roman" w:hAnsi="Times New Roman"/>
          <w:sz w:val="20"/>
          <w:szCs w:val="20"/>
        </w:rPr>
      </w:pPr>
      <w:r>
        <w:rPr>
          <w:rFonts w:ascii="Times New Roman" w:hAnsi="Times New Roman"/>
          <w:sz w:val="20"/>
          <w:szCs w:val="20"/>
        </w:rPr>
        <w:t>September was split between the old and new grant year.  It caused personnel costs to be low.  Mortgages, insurance, and contractual are paid yearly at the beginning of the grant year for many of the bills.  Admin costs is outlined by Head Start for the budgeted amount.  There may be some adjustments as Dorothy finishes splitting specific areas.  Admin costs is centered around the Belle Admin Building, Marcus, Dorothy, and Beverly.  In-kind was over $9,000 for Head Start.  Early Head Start was low.  Being the first month, the in kind was low as it was not a full 4 week, and parents may not understand how important it was.  In kind hit about 25% of the total.</w:t>
      </w:r>
    </w:p>
    <w:p w:rsidR="00CC0A3D" w:rsidRPr="00916A1B" w:rsidRDefault="00CC0A3D" w:rsidP="00CC0A3D">
      <w:pPr>
        <w:pStyle w:val="ListParagraph"/>
        <w:jc w:val="left"/>
        <w:rPr>
          <w:rFonts w:ascii="Times New Roman" w:hAnsi="Times New Roman"/>
          <w:b/>
          <w:i/>
          <w:sz w:val="20"/>
          <w:szCs w:val="20"/>
        </w:rPr>
      </w:pPr>
      <w:r w:rsidRPr="00916A1B">
        <w:rPr>
          <w:rFonts w:ascii="Times New Roman" w:hAnsi="Times New Roman"/>
          <w:b/>
          <w:i/>
          <w:sz w:val="20"/>
          <w:szCs w:val="20"/>
        </w:rPr>
        <w:t xml:space="preserve">Motion to approve </w:t>
      </w:r>
      <w:r>
        <w:rPr>
          <w:rFonts w:ascii="Times New Roman" w:hAnsi="Times New Roman"/>
          <w:b/>
          <w:i/>
          <w:sz w:val="20"/>
          <w:szCs w:val="20"/>
        </w:rPr>
        <w:t>Financial Summary Report as presented as well as the Full Credit Card Reports, Bank Statements, and CANS Report</w:t>
      </w:r>
    </w:p>
    <w:p w:rsidR="00CC0A3D" w:rsidRPr="00916A1B" w:rsidRDefault="00CC0A3D" w:rsidP="00CC0A3D">
      <w:pPr>
        <w:pStyle w:val="ListParagraph"/>
        <w:ind w:firstLine="720"/>
        <w:jc w:val="left"/>
        <w:rPr>
          <w:rFonts w:ascii="Times New Roman" w:hAnsi="Times New Roman"/>
          <w:i/>
          <w:sz w:val="20"/>
          <w:szCs w:val="20"/>
        </w:rPr>
      </w:pPr>
      <w:r w:rsidRPr="00916A1B">
        <w:rPr>
          <w:rFonts w:ascii="Times New Roman" w:hAnsi="Times New Roman"/>
          <w:i/>
          <w:sz w:val="20"/>
          <w:szCs w:val="20"/>
        </w:rPr>
        <w:t>Motion made by:</w:t>
      </w:r>
      <w:r w:rsidR="00010186">
        <w:rPr>
          <w:rFonts w:ascii="Times New Roman" w:hAnsi="Times New Roman"/>
          <w:i/>
          <w:sz w:val="20"/>
          <w:szCs w:val="20"/>
        </w:rPr>
        <w:t xml:space="preserve"> Janine Short</w:t>
      </w:r>
      <w:r w:rsidRPr="00916A1B">
        <w:rPr>
          <w:rFonts w:ascii="Times New Roman" w:hAnsi="Times New Roman"/>
          <w:i/>
          <w:sz w:val="20"/>
          <w:szCs w:val="20"/>
        </w:rPr>
        <w:t xml:space="preserve"> </w:t>
      </w:r>
    </w:p>
    <w:p w:rsidR="00CC0A3D" w:rsidRPr="00916A1B" w:rsidRDefault="00CC0A3D" w:rsidP="00CC0A3D">
      <w:pPr>
        <w:pStyle w:val="ListParagraph"/>
        <w:ind w:firstLine="720"/>
        <w:jc w:val="left"/>
      </w:pPr>
      <w:r w:rsidRPr="00916A1B">
        <w:rPr>
          <w:rFonts w:ascii="Times New Roman" w:hAnsi="Times New Roman"/>
          <w:i/>
          <w:sz w:val="20"/>
          <w:szCs w:val="20"/>
        </w:rPr>
        <w:t xml:space="preserve">Second by: </w:t>
      </w:r>
      <w:r w:rsidR="00010186">
        <w:rPr>
          <w:rFonts w:ascii="Times New Roman" w:hAnsi="Times New Roman"/>
          <w:i/>
          <w:sz w:val="20"/>
          <w:szCs w:val="20"/>
        </w:rPr>
        <w:t>Rena Hymans</w:t>
      </w:r>
    </w:p>
    <w:p w:rsidR="00CC0A3D" w:rsidRDefault="00CC0A3D" w:rsidP="00CC0A3D">
      <w:pPr>
        <w:pStyle w:val="ListParagraph"/>
        <w:ind w:firstLine="720"/>
        <w:jc w:val="left"/>
        <w:rPr>
          <w:rFonts w:ascii="Times New Roman" w:hAnsi="Times New Roman"/>
          <w:i/>
          <w:sz w:val="20"/>
          <w:szCs w:val="20"/>
        </w:rPr>
      </w:pPr>
      <w:r w:rsidRPr="00916A1B">
        <w:rPr>
          <w:rFonts w:ascii="Times New Roman" w:hAnsi="Times New Roman"/>
          <w:i/>
          <w:sz w:val="20"/>
          <w:szCs w:val="20"/>
        </w:rPr>
        <w:t xml:space="preserve">Motion carried  </w:t>
      </w:r>
    </w:p>
    <w:p w:rsidR="00FD4E40" w:rsidRDefault="00FD4E40" w:rsidP="00FD4E40">
      <w:pPr>
        <w:ind w:left="720"/>
        <w:jc w:val="left"/>
        <w:rPr>
          <w:rFonts w:ascii="Times New Roman" w:hAnsi="Times New Roman"/>
          <w:sz w:val="24"/>
          <w:szCs w:val="24"/>
        </w:rPr>
      </w:pPr>
    </w:p>
    <w:p w:rsidR="001165FC" w:rsidRPr="000A6D1A" w:rsidRDefault="001165FC" w:rsidP="0012308A">
      <w:pPr>
        <w:numPr>
          <w:ilvl w:val="0"/>
          <w:numId w:val="7"/>
        </w:numPr>
        <w:jc w:val="both"/>
        <w:rPr>
          <w:rFonts w:ascii="Times New Roman" w:hAnsi="Times New Roman"/>
          <w:sz w:val="24"/>
          <w:szCs w:val="24"/>
          <w:u w:val="single"/>
        </w:rPr>
      </w:pPr>
      <w:r w:rsidRPr="000A6D1A">
        <w:rPr>
          <w:rFonts w:ascii="Times New Roman" w:hAnsi="Times New Roman"/>
          <w:sz w:val="24"/>
          <w:szCs w:val="24"/>
          <w:u w:val="single"/>
        </w:rPr>
        <w:t>Full Credit Card Reports, Bank Statements, CANS Report, USDA Savings Acct. Statement, Hunger Relief Acct. Statement, Shopko and Sam’s Club</w:t>
      </w:r>
    </w:p>
    <w:p w:rsidR="003C0C51" w:rsidRPr="00010186" w:rsidRDefault="00010186" w:rsidP="003C0C51">
      <w:pPr>
        <w:pStyle w:val="ListParagraph"/>
        <w:jc w:val="left"/>
        <w:rPr>
          <w:rFonts w:ascii="Times New Roman" w:hAnsi="Times New Roman"/>
          <w:sz w:val="20"/>
          <w:szCs w:val="20"/>
        </w:rPr>
      </w:pPr>
      <w:r>
        <w:rPr>
          <w:rFonts w:ascii="Times New Roman" w:hAnsi="Times New Roman"/>
          <w:sz w:val="20"/>
          <w:szCs w:val="20"/>
        </w:rPr>
        <w:t>Credit card statement was lower this month.  There was a fraud issue on Melissa Pickle’s card.</w:t>
      </w:r>
    </w:p>
    <w:p w:rsidR="00831C55" w:rsidRPr="00CC0A3D" w:rsidRDefault="00831C55" w:rsidP="00831C55">
      <w:pPr>
        <w:pStyle w:val="ListParagraph"/>
        <w:jc w:val="left"/>
        <w:rPr>
          <w:rFonts w:ascii="Times New Roman" w:hAnsi="Times New Roman"/>
          <w:b/>
          <w:i/>
          <w:sz w:val="20"/>
          <w:szCs w:val="20"/>
        </w:rPr>
      </w:pPr>
      <w:r w:rsidRPr="00CC0A3D">
        <w:rPr>
          <w:rFonts w:ascii="Times New Roman" w:hAnsi="Times New Roman"/>
          <w:b/>
          <w:i/>
          <w:sz w:val="20"/>
          <w:szCs w:val="20"/>
        </w:rPr>
        <w:t xml:space="preserve">Motion to approve the Full Credit Card Reports, </w:t>
      </w:r>
      <w:r w:rsidR="009E146E">
        <w:rPr>
          <w:rFonts w:ascii="Times New Roman" w:hAnsi="Times New Roman"/>
          <w:b/>
          <w:i/>
          <w:sz w:val="20"/>
          <w:szCs w:val="20"/>
        </w:rPr>
        <w:t>Bank Statements, CANS Report, USDA Savings Acct. Statement, Hunger Relief Acct. Statement, Shopko and Sam’s Club Card</w:t>
      </w:r>
    </w:p>
    <w:p w:rsidR="00831C55" w:rsidRDefault="00831C55" w:rsidP="001165FC">
      <w:pPr>
        <w:pStyle w:val="ListParagraph"/>
        <w:ind w:left="1440"/>
        <w:jc w:val="left"/>
        <w:rPr>
          <w:rFonts w:ascii="Times New Roman" w:hAnsi="Times New Roman"/>
          <w:i/>
          <w:sz w:val="20"/>
          <w:szCs w:val="20"/>
        </w:rPr>
      </w:pPr>
      <w:r>
        <w:rPr>
          <w:rFonts w:ascii="Times New Roman" w:hAnsi="Times New Roman"/>
          <w:i/>
          <w:sz w:val="20"/>
          <w:szCs w:val="20"/>
        </w:rPr>
        <w:t>Motion by</w:t>
      </w:r>
      <w:r w:rsidR="00010186">
        <w:rPr>
          <w:rFonts w:ascii="Times New Roman" w:hAnsi="Times New Roman"/>
          <w:i/>
          <w:sz w:val="20"/>
          <w:szCs w:val="20"/>
        </w:rPr>
        <w:t>:</w:t>
      </w:r>
      <w:r>
        <w:rPr>
          <w:rFonts w:ascii="Times New Roman" w:hAnsi="Times New Roman"/>
          <w:i/>
          <w:sz w:val="20"/>
          <w:szCs w:val="20"/>
        </w:rPr>
        <w:t xml:space="preserve"> </w:t>
      </w:r>
      <w:r w:rsidR="00010186">
        <w:rPr>
          <w:rFonts w:ascii="Times New Roman" w:hAnsi="Times New Roman"/>
          <w:i/>
          <w:sz w:val="20"/>
          <w:szCs w:val="20"/>
        </w:rPr>
        <w:t>Janine Short</w:t>
      </w:r>
    </w:p>
    <w:p w:rsidR="00831C55" w:rsidRDefault="00831C55" w:rsidP="001165FC">
      <w:pPr>
        <w:pStyle w:val="ListParagraph"/>
        <w:ind w:left="1440"/>
        <w:jc w:val="left"/>
        <w:rPr>
          <w:rFonts w:ascii="Times New Roman" w:hAnsi="Times New Roman"/>
          <w:i/>
          <w:sz w:val="20"/>
          <w:szCs w:val="20"/>
        </w:rPr>
      </w:pPr>
      <w:r>
        <w:rPr>
          <w:rFonts w:ascii="Times New Roman" w:hAnsi="Times New Roman"/>
          <w:i/>
          <w:sz w:val="20"/>
          <w:szCs w:val="20"/>
        </w:rPr>
        <w:t xml:space="preserve">Second by: </w:t>
      </w:r>
      <w:r w:rsidR="00010186">
        <w:rPr>
          <w:rFonts w:ascii="Times New Roman" w:hAnsi="Times New Roman"/>
          <w:i/>
          <w:sz w:val="20"/>
          <w:szCs w:val="20"/>
        </w:rPr>
        <w:t>Rena Hymans</w:t>
      </w:r>
    </w:p>
    <w:p w:rsidR="009E146E" w:rsidRPr="001165FC" w:rsidRDefault="009E146E" w:rsidP="001165FC">
      <w:pPr>
        <w:pStyle w:val="ListParagraph"/>
        <w:ind w:left="1440"/>
        <w:jc w:val="left"/>
        <w:rPr>
          <w:rFonts w:ascii="Times New Roman" w:hAnsi="Times New Roman"/>
          <w:i/>
          <w:sz w:val="20"/>
          <w:szCs w:val="20"/>
        </w:rPr>
      </w:pPr>
      <w:r>
        <w:rPr>
          <w:rFonts w:ascii="Times New Roman" w:hAnsi="Times New Roman"/>
          <w:i/>
          <w:sz w:val="20"/>
          <w:szCs w:val="20"/>
        </w:rPr>
        <w:t>Motion carried</w:t>
      </w:r>
    </w:p>
    <w:p w:rsidR="00785F5E" w:rsidRDefault="00785F5E" w:rsidP="000F49B3">
      <w:pPr>
        <w:jc w:val="left"/>
        <w:rPr>
          <w:rFonts w:ascii="Times New Roman" w:hAnsi="Times New Roman"/>
          <w:b/>
          <w:sz w:val="24"/>
          <w:szCs w:val="24"/>
        </w:rPr>
      </w:pPr>
    </w:p>
    <w:p w:rsidR="00264AAF" w:rsidRDefault="007909E1" w:rsidP="000F49B3">
      <w:pPr>
        <w:jc w:val="left"/>
        <w:rPr>
          <w:rFonts w:ascii="Times New Roman" w:hAnsi="Times New Roman"/>
          <w:b/>
          <w:sz w:val="24"/>
          <w:szCs w:val="24"/>
        </w:rPr>
      </w:pPr>
      <w:r>
        <w:rPr>
          <w:rFonts w:ascii="Times New Roman" w:hAnsi="Times New Roman"/>
          <w:b/>
          <w:sz w:val="24"/>
          <w:szCs w:val="24"/>
        </w:rPr>
        <w:t>C</w:t>
      </w:r>
      <w:r w:rsidR="00253B22" w:rsidRPr="00916A1B">
        <w:rPr>
          <w:rFonts w:ascii="Times New Roman" w:hAnsi="Times New Roman"/>
          <w:b/>
          <w:sz w:val="24"/>
          <w:szCs w:val="24"/>
        </w:rPr>
        <w:t>ash Flow Projection Reports</w:t>
      </w:r>
      <w:r w:rsidR="009771EA" w:rsidRPr="00916A1B">
        <w:rPr>
          <w:rFonts w:ascii="Times New Roman" w:hAnsi="Times New Roman"/>
          <w:b/>
          <w:sz w:val="24"/>
          <w:szCs w:val="24"/>
        </w:rPr>
        <w:t xml:space="preserve"> </w:t>
      </w:r>
      <w:r w:rsidR="00606238">
        <w:rPr>
          <w:rFonts w:ascii="Times New Roman" w:hAnsi="Times New Roman"/>
          <w:b/>
          <w:sz w:val="24"/>
          <w:szCs w:val="24"/>
        </w:rPr>
        <w:t>(2015-16)</w:t>
      </w:r>
    </w:p>
    <w:p w:rsidR="00264AAF" w:rsidRDefault="00010186" w:rsidP="00264AAF">
      <w:pPr>
        <w:ind w:left="1440"/>
        <w:jc w:val="left"/>
        <w:rPr>
          <w:rFonts w:ascii="Times New Roman" w:hAnsi="Times New Roman"/>
          <w:sz w:val="24"/>
          <w:szCs w:val="24"/>
        </w:rPr>
      </w:pPr>
      <w:r>
        <w:rPr>
          <w:rFonts w:ascii="Times New Roman" w:hAnsi="Times New Roman"/>
          <w:sz w:val="24"/>
          <w:szCs w:val="24"/>
        </w:rPr>
        <w:t>None this month.  There will not be one until November.</w:t>
      </w:r>
    </w:p>
    <w:p w:rsidR="00010186" w:rsidRDefault="00010186" w:rsidP="00920B52">
      <w:pPr>
        <w:jc w:val="left"/>
        <w:rPr>
          <w:rFonts w:ascii="Times New Roman" w:hAnsi="Times New Roman"/>
          <w:b/>
          <w:i/>
          <w:sz w:val="20"/>
          <w:szCs w:val="20"/>
        </w:rPr>
      </w:pPr>
    </w:p>
    <w:p w:rsidR="00807CA9" w:rsidRPr="00916A1B" w:rsidRDefault="002A4C32" w:rsidP="00920B52">
      <w:pPr>
        <w:jc w:val="left"/>
        <w:rPr>
          <w:rFonts w:ascii="Times New Roman" w:hAnsi="Times New Roman"/>
          <w:sz w:val="24"/>
          <w:szCs w:val="24"/>
        </w:rPr>
      </w:pPr>
      <w:r w:rsidRPr="008B0934">
        <w:rPr>
          <w:rFonts w:ascii="Times New Roman" w:hAnsi="Times New Roman"/>
          <w:b/>
          <w:sz w:val="24"/>
          <w:szCs w:val="24"/>
        </w:rPr>
        <w:t xml:space="preserve">Summary </w:t>
      </w:r>
      <w:r w:rsidRPr="00916A1B">
        <w:rPr>
          <w:rFonts w:ascii="Times New Roman" w:hAnsi="Times New Roman"/>
          <w:b/>
          <w:sz w:val="24"/>
          <w:szCs w:val="24"/>
        </w:rPr>
        <w:t>of Operations Report:</w:t>
      </w:r>
      <w:r w:rsidR="00E46A94" w:rsidRPr="00916A1B">
        <w:rPr>
          <w:rFonts w:ascii="Times New Roman" w:hAnsi="Times New Roman"/>
          <w:b/>
          <w:sz w:val="24"/>
          <w:szCs w:val="24"/>
        </w:rPr>
        <w:t xml:space="preserve"> </w:t>
      </w:r>
      <w:r w:rsidR="00E0502B">
        <w:rPr>
          <w:rFonts w:ascii="Times New Roman" w:hAnsi="Times New Roman"/>
          <w:b/>
          <w:sz w:val="24"/>
          <w:szCs w:val="24"/>
        </w:rPr>
        <w:t>September</w:t>
      </w:r>
      <w:r w:rsidR="009D2824">
        <w:rPr>
          <w:rFonts w:ascii="Times New Roman" w:hAnsi="Times New Roman"/>
          <w:b/>
          <w:sz w:val="24"/>
          <w:szCs w:val="24"/>
        </w:rPr>
        <w:t xml:space="preserve"> 30</w:t>
      </w:r>
      <w:r w:rsidR="009D2824" w:rsidRPr="009D2824">
        <w:rPr>
          <w:rFonts w:ascii="Times New Roman" w:hAnsi="Times New Roman"/>
          <w:b/>
          <w:sz w:val="24"/>
          <w:szCs w:val="24"/>
          <w:vertAlign w:val="superscript"/>
        </w:rPr>
        <w:t>th</w:t>
      </w:r>
      <w:r w:rsidR="00EB5DE2">
        <w:rPr>
          <w:rFonts w:ascii="Times New Roman" w:hAnsi="Times New Roman"/>
          <w:b/>
          <w:sz w:val="24"/>
          <w:szCs w:val="24"/>
        </w:rPr>
        <w:t>, 2016</w:t>
      </w:r>
    </w:p>
    <w:p w:rsidR="00250A67" w:rsidRPr="00010186" w:rsidRDefault="00010186" w:rsidP="00250A67">
      <w:pPr>
        <w:ind w:left="1440"/>
        <w:jc w:val="left"/>
        <w:rPr>
          <w:rFonts w:ascii="Times New Roman" w:hAnsi="Times New Roman"/>
          <w:sz w:val="20"/>
          <w:szCs w:val="20"/>
        </w:rPr>
      </w:pPr>
      <w:r>
        <w:rPr>
          <w:rFonts w:ascii="Times New Roman" w:hAnsi="Times New Roman"/>
          <w:sz w:val="20"/>
          <w:szCs w:val="20"/>
        </w:rPr>
        <w:t>Enrollment is good news.  Looks like EHS is 100-101.  HS is closer to 60.  Home Visitors are being bumped up to 12 to hit the 64 student goals.  We have a high homeless percentage.  McKinney Vinto allows multi-generational homes to be considered homeless.  Waiting list is high on the over income side.  It is difficult to find income eligible children in most of the state of South Dakota, and Marcus has brought that up at the SDHSA conference).  We utilize the medically underserved rule with some families.  There were not many drops this last month.  Family/Community Partnership paperwork will be coming in soon.  The first Policy Council meeting went well with good questions related to the program.  Socials and trainings at socials have been good.  Home visit completion rates: OLB 2 and 3 were a little low.  There was delays due to finishing screenings, and a personal issue with one of the visitors.  Early Head Start did really well.  Butte D is split between HS and EHS so 1 missed visit drops her percentages significantly.</w:t>
      </w:r>
      <w:r w:rsidR="009F2B7E">
        <w:rPr>
          <w:rFonts w:ascii="Times New Roman" w:hAnsi="Times New Roman"/>
          <w:sz w:val="20"/>
          <w:szCs w:val="20"/>
        </w:rPr>
        <w:t xml:space="preserve">  The center visits were not required to be done until October 15</w:t>
      </w:r>
      <w:r w:rsidR="009F2B7E" w:rsidRPr="009F2B7E">
        <w:rPr>
          <w:rFonts w:ascii="Times New Roman" w:hAnsi="Times New Roman"/>
          <w:sz w:val="20"/>
          <w:szCs w:val="20"/>
          <w:vertAlign w:val="superscript"/>
        </w:rPr>
        <w:t>th</w:t>
      </w:r>
      <w:r w:rsidR="009F2B7E">
        <w:rPr>
          <w:rFonts w:ascii="Times New Roman" w:hAnsi="Times New Roman"/>
          <w:sz w:val="20"/>
          <w:szCs w:val="20"/>
        </w:rPr>
        <w:t xml:space="preserve">, so it doesn’t show up in the numbers.  Observations don’t start until after the 45 day requirements (and often 90 day) are done.  Some CLASS observations have been done.  Attendance has been good for the most part.  We have to do an analysis if attendance is below 85%.  In Lemmon there was a question regarding one child potentially moving who didn’t and 2 children with health issues.  We have not started TS GOLD </w:t>
      </w:r>
      <w:r w:rsidR="009F2B7E">
        <w:rPr>
          <w:rFonts w:ascii="Times New Roman" w:hAnsi="Times New Roman"/>
          <w:sz w:val="20"/>
          <w:szCs w:val="20"/>
        </w:rPr>
        <w:lastRenderedPageBreak/>
        <w:t>yet.  October 28</w:t>
      </w:r>
      <w:r w:rsidR="009F2B7E" w:rsidRPr="009F2B7E">
        <w:rPr>
          <w:rFonts w:ascii="Times New Roman" w:hAnsi="Times New Roman"/>
          <w:sz w:val="20"/>
          <w:szCs w:val="20"/>
          <w:vertAlign w:val="superscript"/>
        </w:rPr>
        <w:t>th</w:t>
      </w:r>
      <w:r w:rsidR="009F2B7E">
        <w:rPr>
          <w:rFonts w:ascii="Times New Roman" w:hAnsi="Times New Roman"/>
          <w:sz w:val="20"/>
          <w:szCs w:val="20"/>
        </w:rPr>
        <w:t xml:space="preserve"> is the deadline to file that.  ICPs are due November 4</w:t>
      </w:r>
      <w:r w:rsidR="009F2B7E" w:rsidRPr="009F2B7E">
        <w:rPr>
          <w:rFonts w:ascii="Times New Roman" w:hAnsi="Times New Roman"/>
          <w:sz w:val="20"/>
          <w:szCs w:val="20"/>
          <w:vertAlign w:val="superscript"/>
        </w:rPr>
        <w:t>th</w:t>
      </w:r>
      <w:r w:rsidR="009F2B7E">
        <w:rPr>
          <w:rFonts w:ascii="Times New Roman" w:hAnsi="Times New Roman"/>
          <w:sz w:val="20"/>
          <w:szCs w:val="20"/>
        </w:rPr>
        <w:t>.  All the DIALS and ASQs are done now, so we are at 100%.  A newborn cannot be screened until they are 1 month old.  The health stats: spring height and weight will not be filled out.  Dental and lead blood tests are coming in.  The new health staff has transitioned well and was able to finish all the screenings on time.</w:t>
      </w:r>
      <w:r>
        <w:rPr>
          <w:rFonts w:ascii="Times New Roman" w:hAnsi="Times New Roman"/>
          <w:sz w:val="20"/>
          <w:szCs w:val="20"/>
        </w:rPr>
        <w:t xml:space="preserve">  </w:t>
      </w:r>
    </w:p>
    <w:p w:rsidR="002A4C32" w:rsidRPr="00916A1B" w:rsidRDefault="002A4C32" w:rsidP="002A4C32">
      <w:pPr>
        <w:ind w:firstLine="720"/>
        <w:jc w:val="left"/>
        <w:rPr>
          <w:rFonts w:ascii="Times New Roman" w:hAnsi="Times New Roman"/>
          <w:b/>
          <w:i/>
          <w:sz w:val="20"/>
          <w:szCs w:val="20"/>
        </w:rPr>
      </w:pPr>
      <w:r w:rsidRPr="00916A1B">
        <w:rPr>
          <w:rFonts w:ascii="Times New Roman" w:hAnsi="Times New Roman"/>
          <w:b/>
          <w:i/>
          <w:sz w:val="20"/>
          <w:szCs w:val="20"/>
        </w:rPr>
        <w:t>Motion to approve Summary of Operations Report</w:t>
      </w:r>
      <w:r w:rsidR="00674145" w:rsidRPr="00916A1B">
        <w:rPr>
          <w:rFonts w:ascii="Times New Roman" w:hAnsi="Times New Roman"/>
          <w:b/>
          <w:i/>
          <w:sz w:val="20"/>
          <w:szCs w:val="20"/>
        </w:rPr>
        <w:t xml:space="preserve"> </w:t>
      </w:r>
      <w:r w:rsidR="008F2DEF" w:rsidRPr="00916A1B">
        <w:rPr>
          <w:rFonts w:ascii="Times New Roman" w:hAnsi="Times New Roman"/>
          <w:b/>
          <w:i/>
          <w:sz w:val="20"/>
          <w:szCs w:val="20"/>
        </w:rPr>
        <w:t>and other Monitoring Reports</w:t>
      </w:r>
      <w:r w:rsidR="00280B13">
        <w:rPr>
          <w:rFonts w:ascii="Times New Roman" w:hAnsi="Times New Roman"/>
          <w:b/>
          <w:i/>
          <w:sz w:val="20"/>
          <w:szCs w:val="20"/>
        </w:rPr>
        <w:t xml:space="preserve"> for </w:t>
      </w:r>
      <w:r w:rsidR="00E0502B">
        <w:rPr>
          <w:rFonts w:ascii="Times New Roman" w:hAnsi="Times New Roman"/>
          <w:b/>
          <w:i/>
          <w:sz w:val="20"/>
          <w:szCs w:val="20"/>
        </w:rPr>
        <w:t>September</w:t>
      </w:r>
      <w:r w:rsidR="009D2824">
        <w:rPr>
          <w:rFonts w:ascii="Times New Roman" w:hAnsi="Times New Roman"/>
          <w:b/>
          <w:i/>
          <w:sz w:val="20"/>
          <w:szCs w:val="20"/>
        </w:rPr>
        <w:t xml:space="preserve"> </w:t>
      </w:r>
      <w:r w:rsidR="00280B13">
        <w:rPr>
          <w:rFonts w:ascii="Times New Roman" w:hAnsi="Times New Roman"/>
          <w:b/>
          <w:i/>
          <w:sz w:val="20"/>
          <w:szCs w:val="20"/>
        </w:rPr>
        <w:t>as presented</w:t>
      </w:r>
    </w:p>
    <w:p w:rsidR="002A4C32" w:rsidRPr="00916A1B" w:rsidRDefault="002A4C32" w:rsidP="002A4C32">
      <w:pPr>
        <w:ind w:left="720" w:firstLine="720"/>
        <w:jc w:val="left"/>
        <w:rPr>
          <w:rFonts w:ascii="Times New Roman" w:hAnsi="Times New Roman"/>
          <w:i/>
          <w:sz w:val="20"/>
          <w:szCs w:val="20"/>
        </w:rPr>
      </w:pPr>
      <w:r w:rsidRPr="00916A1B">
        <w:rPr>
          <w:rFonts w:ascii="Times New Roman" w:hAnsi="Times New Roman"/>
          <w:i/>
          <w:sz w:val="20"/>
          <w:szCs w:val="20"/>
        </w:rPr>
        <w:t xml:space="preserve">Motion made by: </w:t>
      </w:r>
      <w:r w:rsidR="009F2B7E">
        <w:rPr>
          <w:rFonts w:ascii="Times New Roman" w:hAnsi="Times New Roman"/>
          <w:i/>
          <w:sz w:val="20"/>
          <w:szCs w:val="20"/>
        </w:rPr>
        <w:t>Rena Hymans</w:t>
      </w:r>
    </w:p>
    <w:p w:rsidR="002A4C32" w:rsidRPr="00916A1B" w:rsidRDefault="00364F76" w:rsidP="00364F76">
      <w:pPr>
        <w:ind w:left="720" w:firstLine="720"/>
        <w:jc w:val="both"/>
        <w:rPr>
          <w:rFonts w:ascii="Times New Roman" w:hAnsi="Times New Roman"/>
          <w:i/>
          <w:sz w:val="20"/>
          <w:szCs w:val="20"/>
        </w:rPr>
      </w:pPr>
      <w:r w:rsidRPr="00916A1B">
        <w:rPr>
          <w:rFonts w:ascii="Times New Roman" w:hAnsi="Times New Roman"/>
          <w:i/>
          <w:sz w:val="20"/>
          <w:szCs w:val="20"/>
        </w:rPr>
        <w:t>Second by:</w:t>
      </w:r>
      <w:r w:rsidR="009F2B7E">
        <w:rPr>
          <w:rFonts w:ascii="Times New Roman" w:hAnsi="Times New Roman"/>
          <w:i/>
          <w:sz w:val="20"/>
          <w:szCs w:val="20"/>
        </w:rPr>
        <w:t xml:space="preserve"> Janine Short</w:t>
      </w:r>
      <w:r w:rsidRPr="00916A1B">
        <w:rPr>
          <w:rFonts w:ascii="Times New Roman" w:hAnsi="Times New Roman"/>
          <w:i/>
          <w:sz w:val="20"/>
          <w:szCs w:val="20"/>
        </w:rPr>
        <w:t xml:space="preserve">  </w:t>
      </w:r>
    </w:p>
    <w:p w:rsidR="003C26C6" w:rsidRPr="00916A1B" w:rsidRDefault="002A4C32" w:rsidP="00BB31A7">
      <w:pPr>
        <w:ind w:left="720" w:firstLine="720"/>
        <w:jc w:val="left"/>
        <w:rPr>
          <w:rFonts w:ascii="Times New Roman" w:hAnsi="Times New Roman"/>
          <w:i/>
          <w:sz w:val="20"/>
          <w:szCs w:val="20"/>
        </w:rPr>
      </w:pPr>
      <w:r w:rsidRPr="00916A1B">
        <w:rPr>
          <w:rFonts w:ascii="Times New Roman" w:hAnsi="Times New Roman"/>
          <w:i/>
          <w:sz w:val="20"/>
          <w:szCs w:val="20"/>
        </w:rPr>
        <w:t>Motion carried</w:t>
      </w:r>
    </w:p>
    <w:p w:rsidR="00250A67" w:rsidRDefault="00250A67" w:rsidP="00997DD5">
      <w:pPr>
        <w:jc w:val="left"/>
        <w:rPr>
          <w:rFonts w:ascii="Times New Roman" w:hAnsi="Times New Roman"/>
          <w:b/>
          <w:sz w:val="24"/>
          <w:szCs w:val="24"/>
        </w:rPr>
      </w:pPr>
    </w:p>
    <w:p w:rsidR="00E0502B" w:rsidRPr="006B197E" w:rsidRDefault="00E0502B" w:rsidP="006B197E">
      <w:pPr>
        <w:jc w:val="left"/>
        <w:rPr>
          <w:rFonts w:ascii="Times New Roman" w:hAnsi="Times New Roman"/>
          <w:sz w:val="24"/>
          <w:szCs w:val="24"/>
        </w:rPr>
      </w:pPr>
      <w:r>
        <w:rPr>
          <w:rFonts w:ascii="Times New Roman" w:hAnsi="Times New Roman"/>
          <w:b/>
          <w:sz w:val="24"/>
          <w:szCs w:val="24"/>
        </w:rPr>
        <w:t>941 Tax Return</w:t>
      </w:r>
    </w:p>
    <w:p w:rsidR="00E0502B" w:rsidRPr="00916A1B" w:rsidRDefault="00E0502B" w:rsidP="00E0502B">
      <w:pPr>
        <w:ind w:firstLine="720"/>
        <w:jc w:val="left"/>
        <w:rPr>
          <w:rFonts w:ascii="Times New Roman" w:hAnsi="Times New Roman"/>
          <w:b/>
          <w:i/>
          <w:sz w:val="20"/>
          <w:szCs w:val="20"/>
        </w:rPr>
      </w:pPr>
      <w:r w:rsidRPr="00916A1B">
        <w:rPr>
          <w:rFonts w:ascii="Times New Roman" w:hAnsi="Times New Roman"/>
          <w:b/>
          <w:i/>
          <w:sz w:val="20"/>
          <w:szCs w:val="20"/>
        </w:rPr>
        <w:t xml:space="preserve">Motion to approve </w:t>
      </w:r>
      <w:r>
        <w:rPr>
          <w:rFonts w:ascii="Times New Roman" w:hAnsi="Times New Roman"/>
          <w:b/>
          <w:i/>
          <w:sz w:val="20"/>
          <w:szCs w:val="20"/>
        </w:rPr>
        <w:t>941 Tax Return for Quarter 3 as presented</w:t>
      </w:r>
    </w:p>
    <w:p w:rsidR="00E0502B" w:rsidRPr="00916A1B" w:rsidRDefault="00E0502B" w:rsidP="00E0502B">
      <w:pPr>
        <w:ind w:left="720" w:firstLine="720"/>
        <w:jc w:val="left"/>
        <w:rPr>
          <w:rFonts w:ascii="Times New Roman" w:hAnsi="Times New Roman"/>
          <w:i/>
          <w:sz w:val="20"/>
          <w:szCs w:val="20"/>
        </w:rPr>
      </w:pPr>
      <w:r w:rsidRPr="00916A1B">
        <w:rPr>
          <w:rFonts w:ascii="Times New Roman" w:hAnsi="Times New Roman"/>
          <w:i/>
          <w:sz w:val="20"/>
          <w:szCs w:val="20"/>
        </w:rPr>
        <w:t xml:space="preserve">Motion made by: </w:t>
      </w:r>
      <w:r w:rsidR="009F2B7E">
        <w:rPr>
          <w:rFonts w:ascii="Times New Roman" w:hAnsi="Times New Roman"/>
          <w:i/>
          <w:sz w:val="20"/>
          <w:szCs w:val="20"/>
        </w:rPr>
        <w:t>Rena Hymans</w:t>
      </w:r>
    </w:p>
    <w:p w:rsidR="00E0502B" w:rsidRPr="00916A1B" w:rsidRDefault="00E0502B" w:rsidP="00E0502B">
      <w:pPr>
        <w:ind w:left="720" w:firstLine="720"/>
        <w:jc w:val="both"/>
        <w:rPr>
          <w:rFonts w:ascii="Times New Roman" w:hAnsi="Times New Roman"/>
          <w:i/>
          <w:sz w:val="20"/>
          <w:szCs w:val="20"/>
        </w:rPr>
      </w:pPr>
      <w:r w:rsidRPr="00916A1B">
        <w:rPr>
          <w:rFonts w:ascii="Times New Roman" w:hAnsi="Times New Roman"/>
          <w:i/>
          <w:sz w:val="20"/>
          <w:szCs w:val="20"/>
        </w:rPr>
        <w:t xml:space="preserve">Second by:  </w:t>
      </w:r>
      <w:r w:rsidR="009F2B7E">
        <w:rPr>
          <w:rFonts w:ascii="Times New Roman" w:hAnsi="Times New Roman"/>
          <w:i/>
          <w:sz w:val="20"/>
          <w:szCs w:val="20"/>
        </w:rPr>
        <w:t>Janine Short</w:t>
      </w:r>
    </w:p>
    <w:p w:rsidR="00E0502B" w:rsidRPr="00916A1B" w:rsidRDefault="00E0502B" w:rsidP="00E0502B">
      <w:pPr>
        <w:ind w:left="720" w:firstLine="720"/>
        <w:jc w:val="left"/>
        <w:rPr>
          <w:rFonts w:ascii="Times New Roman" w:hAnsi="Times New Roman"/>
          <w:i/>
          <w:sz w:val="20"/>
          <w:szCs w:val="20"/>
        </w:rPr>
      </w:pPr>
      <w:r w:rsidRPr="00916A1B">
        <w:rPr>
          <w:rFonts w:ascii="Times New Roman" w:hAnsi="Times New Roman"/>
          <w:i/>
          <w:sz w:val="20"/>
          <w:szCs w:val="20"/>
        </w:rPr>
        <w:t>Motion carried</w:t>
      </w:r>
    </w:p>
    <w:p w:rsidR="00E0502B" w:rsidRDefault="00E0502B" w:rsidP="00997DD5">
      <w:pPr>
        <w:jc w:val="left"/>
        <w:rPr>
          <w:rFonts w:ascii="Times New Roman" w:hAnsi="Times New Roman"/>
          <w:b/>
          <w:sz w:val="24"/>
          <w:szCs w:val="24"/>
        </w:rPr>
      </w:pPr>
    </w:p>
    <w:p w:rsidR="00E0502B" w:rsidRPr="006B197E" w:rsidRDefault="00E0502B" w:rsidP="006B197E">
      <w:pPr>
        <w:jc w:val="left"/>
        <w:rPr>
          <w:rFonts w:ascii="Times New Roman" w:hAnsi="Times New Roman"/>
          <w:sz w:val="24"/>
          <w:szCs w:val="24"/>
        </w:rPr>
      </w:pPr>
      <w:r>
        <w:rPr>
          <w:rFonts w:ascii="Times New Roman" w:hAnsi="Times New Roman"/>
          <w:b/>
          <w:sz w:val="24"/>
          <w:szCs w:val="24"/>
        </w:rPr>
        <w:t>Federal Financial Report-Final</w:t>
      </w:r>
      <w:r w:rsidR="009F2B7E">
        <w:rPr>
          <w:rFonts w:ascii="Times New Roman" w:hAnsi="Times New Roman"/>
          <w:b/>
          <w:sz w:val="24"/>
          <w:szCs w:val="24"/>
        </w:rPr>
        <w:t xml:space="preserve"> and Quarterly</w:t>
      </w:r>
    </w:p>
    <w:p w:rsidR="00E0502B" w:rsidRPr="00916A1B" w:rsidRDefault="00E0502B" w:rsidP="00E0502B">
      <w:pPr>
        <w:ind w:firstLine="720"/>
        <w:jc w:val="left"/>
        <w:rPr>
          <w:rFonts w:ascii="Times New Roman" w:hAnsi="Times New Roman"/>
          <w:b/>
          <w:i/>
          <w:sz w:val="20"/>
          <w:szCs w:val="20"/>
        </w:rPr>
      </w:pPr>
      <w:r w:rsidRPr="00916A1B">
        <w:rPr>
          <w:rFonts w:ascii="Times New Roman" w:hAnsi="Times New Roman"/>
          <w:b/>
          <w:i/>
          <w:sz w:val="20"/>
          <w:szCs w:val="20"/>
        </w:rPr>
        <w:t xml:space="preserve">Motion to approve </w:t>
      </w:r>
      <w:r>
        <w:rPr>
          <w:rFonts w:ascii="Times New Roman" w:hAnsi="Times New Roman"/>
          <w:b/>
          <w:i/>
          <w:sz w:val="20"/>
          <w:szCs w:val="20"/>
        </w:rPr>
        <w:t xml:space="preserve">Federal Financial Report – </w:t>
      </w:r>
      <w:r w:rsidR="009F2B7E">
        <w:rPr>
          <w:rFonts w:ascii="Times New Roman" w:hAnsi="Times New Roman"/>
          <w:b/>
          <w:i/>
          <w:sz w:val="20"/>
          <w:szCs w:val="20"/>
        </w:rPr>
        <w:t xml:space="preserve">Quarterly and </w:t>
      </w:r>
      <w:r>
        <w:rPr>
          <w:rFonts w:ascii="Times New Roman" w:hAnsi="Times New Roman"/>
          <w:b/>
          <w:i/>
          <w:sz w:val="20"/>
          <w:szCs w:val="20"/>
        </w:rPr>
        <w:t>Final as presented</w:t>
      </w:r>
    </w:p>
    <w:p w:rsidR="00E0502B" w:rsidRPr="00916A1B" w:rsidRDefault="00E0502B" w:rsidP="00E0502B">
      <w:pPr>
        <w:ind w:left="720" w:firstLine="720"/>
        <w:jc w:val="left"/>
        <w:rPr>
          <w:rFonts w:ascii="Times New Roman" w:hAnsi="Times New Roman"/>
          <w:i/>
          <w:sz w:val="20"/>
          <w:szCs w:val="20"/>
        </w:rPr>
      </w:pPr>
      <w:r w:rsidRPr="00916A1B">
        <w:rPr>
          <w:rFonts w:ascii="Times New Roman" w:hAnsi="Times New Roman"/>
          <w:i/>
          <w:sz w:val="20"/>
          <w:szCs w:val="20"/>
        </w:rPr>
        <w:t xml:space="preserve">Motion made by: </w:t>
      </w:r>
      <w:r w:rsidR="009F2B7E">
        <w:rPr>
          <w:rFonts w:ascii="Times New Roman" w:hAnsi="Times New Roman"/>
          <w:i/>
          <w:sz w:val="20"/>
          <w:szCs w:val="20"/>
        </w:rPr>
        <w:t>Janine Short</w:t>
      </w:r>
    </w:p>
    <w:p w:rsidR="00E0502B" w:rsidRPr="00916A1B" w:rsidRDefault="00E0502B" w:rsidP="00E0502B">
      <w:pPr>
        <w:ind w:left="720" w:firstLine="720"/>
        <w:jc w:val="both"/>
        <w:rPr>
          <w:rFonts w:ascii="Times New Roman" w:hAnsi="Times New Roman"/>
          <w:i/>
          <w:sz w:val="20"/>
          <w:szCs w:val="20"/>
        </w:rPr>
      </w:pPr>
      <w:r w:rsidRPr="00916A1B">
        <w:rPr>
          <w:rFonts w:ascii="Times New Roman" w:hAnsi="Times New Roman"/>
          <w:i/>
          <w:sz w:val="20"/>
          <w:szCs w:val="20"/>
        </w:rPr>
        <w:t xml:space="preserve">Second by:  </w:t>
      </w:r>
      <w:r w:rsidR="009F2B7E">
        <w:rPr>
          <w:rFonts w:ascii="Times New Roman" w:hAnsi="Times New Roman"/>
          <w:i/>
          <w:sz w:val="20"/>
          <w:szCs w:val="20"/>
        </w:rPr>
        <w:t>Rena Hymans</w:t>
      </w:r>
    </w:p>
    <w:p w:rsidR="00E0502B" w:rsidRDefault="00E0502B" w:rsidP="00E0502B">
      <w:pPr>
        <w:ind w:left="720" w:firstLine="720"/>
        <w:jc w:val="left"/>
        <w:rPr>
          <w:rFonts w:ascii="Times New Roman" w:hAnsi="Times New Roman"/>
          <w:i/>
          <w:sz w:val="20"/>
          <w:szCs w:val="20"/>
        </w:rPr>
      </w:pPr>
      <w:r w:rsidRPr="00916A1B">
        <w:rPr>
          <w:rFonts w:ascii="Times New Roman" w:hAnsi="Times New Roman"/>
          <w:i/>
          <w:sz w:val="20"/>
          <w:szCs w:val="20"/>
        </w:rPr>
        <w:t>Motion carried</w:t>
      </w:r>
    </w:p>
    <w:p w:rsidR="00E0502B" w:rsidRDefault="00E0502B" w:rsidP="00E0502B">
      <w:pPr>
        <w:ind w:left="720" w:firstLine="720"/>
        <w:jc w:val="left"/>
        <w:rPr>
          <w:rFonts w:ascii="Times New Roman" w:hAnsi="Times New Roman"/>
          <w:i/>
          <w:sz w:val="20"/>
          <w:szCs w:val="20"/>
        </w:rPr>
      </w:pPr>
    </w:p>
    <w:p w:rsidR="00E0502B" w:rsidRPr="00916A1B" w:rsidRDefault="00E0502B" w:rsidP="00E0502B">
      <w:pPr>
        <w:jc w:val="left"/>
        <w:rPr>
          <w:rFonts w:ascii="Times New Roman" w:hAnsi="Times New Roman"/>
          <w:sz w:val="24"/>
          <w:szCs w:val="24"/>
        </w:rPr>
      </w:pPr>
      <w:r>
        <w:rPr>
          <w:rFonts w:ascii="Times New Roman" w:hAnsi="Times New Roman"/>
          <w:b/>
          <w:sz w:val="24"/>
          <w:szCs w:val="24"/>
        </w:rPr>
        <w:t>TREC Vision – Honing Current Services, Expanding Services, OLB Needs/Services</w:t>
      </w:r>
    </w:p>
    <w:p w:rsidR="00E0502B" w:rsidRPr="009F2B7E" w:rsidRDefault="009F2B7E" w:rsidP="00E0502B">
      <w:pPr>
        <w:ind w:left="1440"/>
        <w:jc w:val="left"/>
        <w:rPr>
          <w:rFonts w:ascii="Times New Roman" w:hAnsi="Times New Roman"/>
          <w:sz w:val="20"/>
          <w:szCs w:val="20"/>
        </w:rPr>
      </w:pPr>
      <w:r>
        <w:rPr>
          <w:rFonts w:ascii="Times New Roman" w:hAnsi="Times New Roman"/>
          <w:sz w:val="20"/>
          <w:szCs w:val="20"/>
        </w:rPr>
        <w:t xml:space="preserve">Rena said that from the retreat there was a discussion, but the hope was that all 5 board members would be able to discuss and vote on this.  Pursuing diversification of funding, and improving </w:t>
      </w:r>
      <w:r w:rsidR="005213C4">
        <w:rPr>
          <w:rFonts w:ascii="Times New Roman" w:hAnsi="Times New Roman"/>
          <w:sz w:val="20"/>
          <w:szCs w:val="20"/>
        </w:rPr>
        <w:t>existing programs before branching out were discussed.  At the retreat, Deb had asked if the organization wanted to continue service in OLB.  Deb would like to recapture the cuts that have been made to the programming in the area.  There is a need for service in the area, but everyone wants it to be quality, not just quantity.  OLB currently has 24 slots.  To have more visitors you need a good, consistent area service manager.  There is pressure due to the Head Start Region organization system overlapping regions in OLB.  Dorothy pointed out that the new performance standards may cause a change in structure due to increased hour requirements at the centers, and the possibility of no additional funding.</w:t>
      </w:r>
      <w:r w:rsidR="007A419D">
        <w:rPr>
          <w:rFonts w:ascii="Times New Roman" w:hAnsi="Times New Roman"/>
          <w:sz w:val="20"/>
          <w:szCs w:val="20"/>
        </w:rPr>
        <w:t xml:space="preserve">  Rena would like to set proactive goals.  Brad thinks diversification of funding would be the priority to allow for expansion.  Dorothy reminded the board that you need to have funding that can be consistent annually so you don’t start a program and have to close it the next year.  The diversification of funding would be used to help see where expansions can be made.  Rena requested that this be on next month’s agenda.</w:t>
      </w:r>
    </w:p>
    <w:p w:rsidR="00E0502B" w:rsidRDefault="00E0502B" w:rsidP="00E0502B">
      <w:pPr>
        <w:ind w:left="720" w:firstLine="720"/>
        <w:jc w:val="left"/>
        <w:rPr>
          <w:rFonts w:ascii="Times New Roman" w:hAnsi="Times New Roman"/>
          <w:i/>
          <w:sz w:val="20"/>
          <w:szCs w:val="20"/>
        </w:rPr>
      </w:pPr>
    </w:p>
    <w:p w:rsidR="00E0502B" w:rsidRPr="00916A1B" w:rsidRDefault="00E0502B" w:rsidP="00E0502B">
      <w:pPr>
        <w:jc w:val="left"/>
        <w:rPr>
          <w:rFonts w:ascii="Times New Roman" w:hAnsi="Times New Roman"/>
          <w:sz w:val="24"/>
          <w:szCs w:val="24"/>
        </w:rPr>
      </w:pPr>
      <w:r>
        <w:rPr>
          <w:rFonts w:ascii="Times New Roman" w:hAnsi="Times New Roman"/>
          <w:b/>
          <w:sz w:val="24"/>
          <w:szCs w:val="24"/>
        </w:rPr>
        <w:t>Head Start Program Performance Standards – Plan of Action Updates</w:t>
      </w:r>
    </w:p>
    <w:p w:rsidR="00E0502B" w:rsidRPr="006B197E" w:rsidRDefault="007A419D" w:rsidP="006B197E">
      <w:pPr>
        <w:ind w:left="1440"/>
        <w:jc w:val="left"/>
        <w:rPr>
          <w:rFonts w:ascii="Times New Roman" w:hAnsi="Times New Roman"/>
          <w:sz w:val="20"/>
          <w:szCs w:val="20"/>
        </w:rPr>
      </w:pPr>
      <w:r>
        <w:rPr>
          <w:rFonts w:ascii="Times New Roman" w:hAnsi="Times New Roman"/>
          <w:sz w:val="20"/>
          <w:szCs w:val="20"/>
        </w:rPr>
        <w:t>1302 requires a comprehensive plan to meet the standards.  There were shifts in the organization and standards.  Health, safety, nutrition, and family community partnership are very similar.  We have a plan to move forward and stay in compliance with the new standards.  Budget projections for additional staff and family advocates may be necessary for the increase in center hours.</w:t>
      </w:r>
      <w:r w:rsidR="006B197E">
        <w:rPr>
          <w:rFonts w:ascii="Times New Roman" w:hAnsi="Times New Roman"/>
          <w:sz w:val="20"/>
          <w:szCs w:val="20"/>
        </w:rPr>
        <w:t xml:space="preserve">  The standards finish going into effect in 2021.  Staff knew it was coming, and parts had trickled down already.  The biggest changes were in education and disabilities.  The duration portion will be the biggest challenge to figure out how to make it work.  Family advocate role would need to be defined, including giving paperwork like attendance to them.  This needs to be figured out by next September.  Things need to be implemented, and still family and child friendly without burning out staff.  If there is no additional funding, the organization will likely serve fewer children.</w:t>
      </w:r>
    </w:p>
    <w:p w:rsidR="009D2824" w:rsidRDefault="009D2824" w:rsidP="00250A67">
      <w:pPr>
        <w:jc w:val="left"/>
        <w:rPr>
          <w:rFonts w:ascii="Times New Roman" w:hAnsi="Times New Roman"/>
          <w:b/>
          <w:sz w:val="24"/>
          <w:szCs w:val="24"/>
        </w:rPr>
      </w:pPr>
    </w:p>
    <w:p w:rsidR="00D1650C" w:rsidRPr="00114A4B" w:rsidRDefault="00114A4B" w:rsidP="00114A4B">
      <w:pPr>
        <w:jc w:val="left"/>
        <w:rPr>
          <w:rFonts w:ascii="Times New Roman" w:hAnsi="Times New Roman"/>
          <w:b/>
          <w:sz w:val="24"/>
          <w:szCs w:val="24"/>
        </w:rPr>
      </w:pPr>
      <w:r>
        <w:rPr>
          <w:rFonts w:ascii="Times New Roman" w:hAnsi="Times New Roman"/>
          <w:b/>
          <w:sz w:val="24"/>
          <w:szCs w:val="24"/>
        </w:rPr>
        <w:lastRenderedPageBreak/>
        <w:t>Agency Values Committee</w:t>
      </w:r>
    </w:p>
    <w:p w:rsidR="009D2824" w:rsidRDefault="002A0A38" w:rsidP="00250A67">
      <w:pPr>
        <w:jc w:val="left"/>
        <w:rPr>
          <w:rFonts w:ascii="Times New Roman" w:hAnsi="Times New Roman"/>
          <w:sz w:val="24"/>
          <w:szCs w:val="24"/>
        </w:rPr>
      </w:pPr>
      <w:r>
        <w:rPr>
          <w:rFonts w:ascii="Times New Roman" w:hAnsi="Times New Roman"/>
          <w:sz w:val="24"/>
          <w:szCs w:val="24"/>
        </w:rPr>
        <w:t>Nothing at this time</w:t>
      </w:r>
    </w:p>
    <w:p w:rsidR="002A0A38" w:rsidRDefault="002A0A38" w:rsidP="00250A67">
      <w:pPr>
        <w:jc w:val="left"/>
        <w:rPr>
          <w:rFonts w:ascii="Times New Roman" w:hAnsi="Times New Roman"/>
          <w:b/>
          <w:sz w:val="24"/>
          <w:szCs w:val="24"/>
        </w:rPr>
      </w:pPr>
    </w:p>
    <w:p w:rsidR="00005172" w:rsidRDefault="002A4C32" w:rsidP="00250A67">
      <w:pPr>
        <w:jc w:val="left"/>
        <w:rPr>
          <w:rFonts w:ascii="Times New Roman" w:hAnsi="Times New Roman"/>
          <w:sz w:val="24"/>
          <w:szCs w:val="24"/>
        </w:rPr>
      </w:pPr>
      <w:r w:rsidRPr="00314ECE">
        <w:rPr>
          <w:rFonts w:ascii="Times New Roman" w:hAnsi="Times New Roman"/>
          <w:b/>
          <w:sz w:val="24"/>
          <w:szCs w:val="24"/>
        </w:rPr>
        <w:t>Resignations &amp; Terminations:</w:t>
      </w:r>
      <w:r w:rsidR="00635F1B" w:rsidRPr="000F32CD">
        <w:rPr>
          <w:rFonts w:ascii="Times New Roman" w:hAnsi="Times New Roman"/>
          <w:sz w:val="24"/>
          <w:szCs w:val="24"/>
        </w:rPr>
        <w:t xml:space="preserve"> </w:t>
      </w:r>
      <w:r w:rsidR="002A0A38">
        <w:rPr>
          <w:rFonts w:ascii="Times New Roman" w:hAnsi="Times New Roman"/>
          <w:sz w:val="24"/>
          <w:szCs w:val="24"/>
        </w:rPr>
        <w:t>none</w:t>
      </w:r>
    </w:p>
    <w:p w:rsidR="004E4506" w:rsidRDefault="004E4506" w:rsidP="00997DD5">
      <w:pPr>
        <w:jc w:val="left"/>
        <w:rPr>
          <w:rFonts w:ascii="Times New Roman" w:hAnsi="Times New Roman"/>
          <w:sz w:val="24"/>
          <w:szCs w:val="24"/>
        </w:rPr>
      </w:pPr>
    </w:p>
    <w:p w:rsidR="00B706B8" w:rsidRPr="002A0A38" w:rsidRDefault="0088307B" w:rsidP="00B706B8">
      <w:pPr>
        <w:jc w:val="left"/>
        <w:rPr>
          <w:rFonts w:ascii="Times New Roman" w:hAnsi="Times New Roman"/>
          <w:sz w:val="24"/>
          <w:szCs w:val="24"/>
        </w:rPr>
      </w:pPr>
      <w:r w:rsidRPr="00FE6D28">
        <w:rPr>
          <w:rFonts w:ascii="Times New Roman" w:hAnsi="Times New Roman"/>
          <w:b/>
          <w:sz w:val="24"/>
          <w:szCs w:val="24"/>
        </w:rPr>
        <w:t xml:space="preserve">Hiring Recommendations: </w:t>
      </w:r>
      <w:r w:rsidR="002A0A38">
        <w:rPr>
          <w:rFonts w:ascii="Times New Roman" w:hAnsi="Times New Roman"/>
          <w:sz w:val="24"/>
          <w:szCs w:val="24"/>
        </w:rPr>
        <w:t>none</w:t>
      </w:r>
    </w:p>
    <w:p w:rsidR="004E4506" w:rsidRPr="00997DD5" w:rsidRDefault="00B706B8" w:rsidP="00972112">
      <w:pPr>
        <w:jc w:val="left"/>
        <w:rPr>
          <w:rFonts w:ascii="Times New Roman" w:hAnsi="Times New Roman"/>
          <w:sz w:val="24"/>
          <w:szCs w:val="24"/>
        </w:rPr>
      </w:pPr>
      <w:r w:rsidRPr="00B706B8">
        <w:rPr>
          <w:rFonts w:ascii="Times New Roman" w:hAnsi="Times New Roman"/>
          <w:sz w:val="24"/>
          <w:szCs w:val="24"/>
        </w:rPr>
        <w:t xml:space="preserve"> </w:t>
      </w:r>
    </w:p>
    <w:p w:rsidR="000F49B3" w:rsidRPr="002A0A38" w:rsidRDefault="002A4C32" w:rsidP="00972112">
      <w:pPr>
        <w:jc w:val="left"/>
        <w:rPr>
          <w:rFonts w:ascii="Times New Roman" w:hAnsi="Times New Roman"/>
          <w:sz w:val="24"/>
          <w:szCs w:val="24"/>
        </w:rPr>
      </w:pPr>
      <w:r w:rsidRPr="00264AAF">
        <w:rPr>
          <w:rFonts w:ascii="Times New Roman" w:hAnsi="Times New Roman"/>
          <w:b/>
          <w:sz w:val="24"/>
          <w:szCs w:val="24"/>
        </w:rPr>
        <w:t>Hiring in Process:</w:t>
      </w:r>
      <w:r w:rsidR="00EB2ADA" w:rsidRPr="00264AAF">
        <w:rPr>
          <w:rFonts w:ascii="Times New Roman" w:hAnsi="Times New Roman"/>
          <w:b/>
          <w:sz w:val="24"/>
          <w:szCs w:val="24"/>
        </w:rPr>
        <w:t xml:space="preserve">  </w:t>
      </w:r>
      <w:r w:rsidR="002A0A38">
        <w:rPr>
          <w:rFonts w:ascii="Times New Roman" w:hAnsi="Times New Roman"/>
          <w:sz w:val="24"/>
          <w:szCs w:val="24"/>
        </w:rPr>
        <w:t>none</w:t>
      </w:r>
    </w:p>
    <w:p w:rsidR="00606238" w:rsidRDefault="00606238" w:rsidP="00972112">
      <w:pPr>
        <w:jc w:val="left"/>
        <w:rPr>
          <w:rFonts w:ascii="Times New Roman" w:hAnsi="Times New Roman"/>
          <w:sz w:val="24"/>
          <w:szCs w:val="24"/>
        </w:rPr>
      </w:pPr>
    </w:p>
    <w:p w:rsidR="00FB0B3E" w:rsidRPr="002A0A38" w:rsidRDefault="004E4506" w:rsidP="00972112">
      <w:pPr>
        <w:jc w:val="left"/>
        <w:rPr>
          <w:rFonts w:ascii="Times New Roman" w:hAnsi="Times New Roman"/>
          <w:sz w:val="24"/>
          <w:szCs w:val="24"/>
        </w:rPr>
      </w:pPr>
      <w:r>
        <w:rPr>
          <w:rFonts w:ascii="Times New Roman" w:hAnsi="Times New Roman"/>
          <w:b/>
          <w:sz w:val="24"/>
          <w:szCs w:val="24"/>
        </w:rPr>
        <w:t>United Way of the Black Hills</w:t>
      </w:r>
      <w:r w:rsidR="009D2824">
        <w:rPr>
          <w:rFonts w:ascii="Times New Roman" w:hAnsi="Times New Roman"/>
          <w:b/>
          <w:sz w:val="24"/>
          <w:szCs w:val="24"/>
        </w:rPr>
        <w:t xml:space="preserve"> </w:t>
      </w:r>
      <w:r w:rsidR="002A0A38">
        <w:rPr>
          <w:rFonts w:ascii="Times New Roman" w:hAnsi="Times New Roman"/>
          <w:sz w:val="24"/>
          <w:szCs w:val="24"/>
        </w:rPr>
        <w:t>We need to keep working on this.  It seems like a simple process.  Next fall would be when we would have the opportunity to pursue this.</w:t>
      </w:r>
    </w:p>
    <w:p w:rsidR="00F722A7" w:rsidRDefault="00F722A7" w:rsidP="00070C40">
      <w:pPr>
        <w:jc w:val="both"/>
        <w:rPr>
          <w:rFonts w:ascii="Times New Roman" w:hAnsi="Times New Roman"/>
          <w:sz w:val="16"/>
          <w:szCs w:val="16"/>
        </w:rPr>
      </w:pPr>
      <w:bookmarkStart w:id="0" w:name="_GoBack"/>
      <w:bookmarkEnd w:id="0"/>
    </w:p>
    <w:p w:rsidR="00545478" w:rsidRPr="00357883" w:rsidRDefault="00954458" w:rsidP="00070C40">
      <w:pPr>
        <w:jc w:val="both"/>
        <w:rPr>
          <w:rFonts w:ascii="Times New Roman" w:hAnsi="Times New Roman"/>
          <w:b/>
          <w:i/>
          <w:sz w:val="24"/>
          <w:szCs w:val="24"/>
        </w:rPr>
      </w:pPr>
      <w:r w:rsidRPr="00357883">
        <w:rPr>
          <w:rFonts w:ascii="Times New Roman" w:hAnsi="Times New Roman"/>
          <w:b/>
          <w:i/>
          <w:sz w:val="24"/>
          <w:szCs w:val="24"/>
          <w:u w:val="single"/>
        </w:rPr>
        <w:t>Next Meeting Date:</w:t>
      </w:r>
      <w:r w:rsidRPr="00357883">
        <w:rPr>
          <w:rFonts w:ascii="Times New Roman" w:hAnsi="Times New Roman"/>
          <w:b/>
          <w:i/>
          <w:sz w:val="24"/>
          <w:szCs w:val="24"/>
        </w:rPr>
        <w:t xml:space="preserve"> </w:t>
      </w:r>
      <w:r w:rsidR="009761A6">
        <w:rPr>
          <w:rFonts w:ascii="Times New Roman" w:hAnsi="Times New Roman"/>
          <w:b/>
          <w:i/>
          <w:sz w:val="24"/>
          <w:szCs w:val="24"/>
        </w:rPr>
        <w:t xml:space="preserve"> </w:t>
      </w:r>
      <w:r w:rsidRPr="00357883">
        <w:rPr>
          <w:rFonts w:ascii="Times New Roman" w:hAnsi="Times New Roman"/>
          <w:b/>
          <w:i/>
          <w:sz w:val="24"/>
          <w:szCs w:val="24"/>
        </w:rPr>
        <w:t xml:space="preserve"> </w:t>
      </w:r>
      <w:r w:rsidR="00A75655">
        <w:rPr>
          <w:rFonts w:ascii="Times New Roman" w:hAnsi="Times New Roman"/>
          <w:b/>
          <w:i/>
          <w:sz w:val="24"/>
          <w:szCs w:val="24"/>
        </w:rPr>
        <w:t>November 17</w:t>
      </w:r>
      <w:r w:rsidR="00A75655" w:rsidRPr="00A75655">
        <w:rPr>
          <w:rFonts w:ascii="Times New Roman" w:hAnsi="Times New Roman"/>
          <w:b/>
          <w:i/>
          <w:sz w:val="24"/>
          <w:szCs w:val="24"/>
          <w:vertAlign w:val="superscript"/>
        </w:rPr>
        <w:t>th</w:t>
      </w:r>
      <w:r w:rsidR="00A75655">
        <w:rPr>
          <w:rFonts w:ascii="Times New Roman" w:hAnsi="Times New Roman"/>
          <w:b/>
          <w:i/>
          <w:sz w:val="24"/>
          <w:szCs w:val="24"/>
        </w:rPr>
        <w:t xml:space="preserve"> </w:t>
      </w:r>
      <w:r w:rsidR="005534C0">
        <w:rPr>
          <w:rFonts w:ascii="Times New Roman" w:hAnsi="Times New Roman"/>
          <w:b/>
          <w:i/>
          <w:sz w:val="24"/>
          <w:szCs w:val="24"/>
        </w:rPr>
        <w:t xml:space="preserve"> </w:t>
      </w:r>
      <w:r w:rsidR="009D2824">
        <w:rPr>
          <w:rFonts w:ascii="Times New Roman" w:hAnsi="Times New Roman"/>
          <w:b/>
          <w:i/>
          <w:sz w:val="24"/>
          <w:szCs w:val="24"/>
        </w:rPr>
        <w:t xml:space="preserve">   5:30 – 7:30 p.m.</w:t>
      </w:r>
      <w:r w:rsidR="009761A6">
        <w:rPr>
          <w:rFonts w:ascii="Times New Roman" w:hAnsi="Times New Roman"/>
          <w:b/>
          <w:i/>
          <w:sz w:val="24"/>
          <w:szCs w:val="24"/>
        </w:rPr>
        <w:t xml:space="preserve"> </w:t>
      </w:r>
      <w:r w:rsidR="00434BDB" w:rsidRPr="00357883">
        <w:rPr>
          <w:rFonts w:ascii="Times New Roman" w:hAnsi="Times New Roman"/>
          <w:b/>
          <w:i/>
          <w:sz w:val="24"/>
          <w:szCs w:val="24"/>
        </w:rPr>
        <w:t xml:space="preserve"> </w:t>
      </w:r>
    </w:p>
    <w:sectPr w:rsidR="00545478" w:rsidRPr="00357883" w:rsidSect="00CE2EC9">
      <w:headerReference w:type="default" r:id="rId8"/>
      <w:footerReference w:type="default" r:id="rId9"/>
      <w:pgSz w:w="12240" w:h="15840"/>
      <w:pgMar w:top="576" w:right="576" w:bottom="576" w:left="576"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714" w:rsidRDefault="00177714" w:rsidP="00177265">
      <w:pPr>
        <w:spacing w:line="240" w:lineRule="auto"/>
      </w:pPr>
      <w:r>
        <w:separator/>
      </w:r>
    </w:p>
  </w:endnote>
  <w:endnote w:type="continuationSeparator" w:id="0">
    <w:p w:rsidR="00177714" w:rsidRDefault="00177714" w:rsidP="00177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52" w:rsidRDefault="000E5252">
    <w:pPr>
      <w:pStyle w:val="Footer"/>
    </w:pPr>
    <w:r>
      <w:fldChar w:fldCharType="begin"/>
    </w:r>
    <w:r>
      <w:instrText xml:space="preserve"> PAGE   \* MERGEFORMAT </w:instrText>
    </w:r>
    <w:r>
      <w:fldChar w:fldCharType="separate"/>
    </w:r>
    <w:r w:rsidR="002A0A38">
      <w:rPr>
        <w:noProof/>
      </w:rPr>
      <w:t>4</w:t>
    </w:r>
    <w:r>
      <w:rPr>
        <w:noProof/>
      </w:rPr>
      <w:fldChar w:fldCharType="end"/>
    </w:r>
  </w:p>
  <w:p w:rsidR="002227B7" w:rsidRDefault="00222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714" w:rsidRDefault="00177714" w:rsidP="00177265">
      <w:pPr>
        <w:spacing w:line="240" w:lineRule="auto"/>
      </w:pPr>
      <w:r>
        <w:separator/>
      </w:r>
    </w:p>
  </w:footnote>
  <w:footnote w:type="continuationSeparator" w:id="0">
    <w:p w:rsidR="00177714" w:rsidRDefault="00177714" w:rsidP="00177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86" w:rsidRPr="00112486" w:rsidRDefault="005534C0">
    <w:pPr>
      <w:pStyle w:val="Header"/>
      <w:rPr>
        <w:rFonts w:ascii="Times New Roman" w:hAnsi="Times New Roman"/>
        <w:b/>
        <w:sz w:val="32"/>
        <w:szCs w:val="32"/>
      </w:rPr>
    </w:pPr>
    <w:r>
      <w:rPr>
        <w:noProof/>
      </w:rPr>
      <w:drawing>
        <wp:anchor distT="0" distB="0" distL="114300" distR="114300" simplePos="0" relativeHeight="251657728" behindDoc="1" locked="0" layoutInCell="1" allowOverlap="1">
          <wp:simplePos x="0" y="0"/>
          <wp:positionH relativeFrom="column">
            <wp:posOffset>6279515</wp:posOffset>
          </wp:positionH>
          <wp:positionV relativeFrom="paragraph">
            <wp:posOffset>-265430</wp:posOffset>
          </wp:positionV>
          <wp:extent cx="855980" cy="1158875"/>
          <wp:effectExtent l="0" t="0" r="1270" b="3175"/>
          <wp:wrapTight wrapText="bothSides">
            <wp:wrapPolygon edited="0">
              <wp:start x="0" y="0"/>
              <wp:lineTo x="0" y="21304"/>
              <wp:lineTo x="21151" y="21304"/>
              <wp:lineTo x="21151" y="0"/>
              <wp:lineTo x="0" y="0"/>
            </wp:wrapPolygon>
          </wp:wrapTight>
          <wp:docPr id="1" name="Picture 1" descr="2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Head St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86" w:rsidRPr="00112486">
      <w:rPr>
        <w:rFonts w:ascii="Times New Roman" w:hAnsi="Times New Roman"/>
        <w:b/>
        <w:sz w:val="32"/>
        <w:szCs w:val="32"/>
      </w:rPr>
      <w:t>BADLANDS HEAD START:  PRENATAL TO FIVE</w:t>
    </w:r>
  </w:p>
  <w:p w:rsidR="00E9313C" w:rsidRPr="00112486" w:rsidRDefault="00E9313C">
    <w:pPr>
      <w:pStyle w:val="Header"/>
      <w:rPr>
        <w:rFonts w:ascii="Times New Roman" w:hAnsi="Times New Roman"/>
        <w:b/>
        <w:sz w:val="32"/>
        <w:szCs w:val="32"/>
      </w:rPr>
    </w:pPr>
    <w:r w:rsidRPr="00112486">
      <w:rPr>
        <w:rFonts w:ascii="Times New Roman" w:hAnsi="Times New Roman"/>
        <w:b/>
        <w:sz w:val="32"/>
        <w:szCs w:val="32"/>
      </w:rPr>
      <w:t>TREC BOARD OF DIRECTORS</w:t>
    </w:r>
  </w:p>
  <w:p w:rsidR="00E9313C" w:rsidRPr="00112486" w:rsidRDefault="00E9313C">
    <w:pPr>
      <w:pStyle w:val="Header"/>
      <w:rPr>
        <w:rFonts w:ascii="Times New Roman" w:hAnsi="Times New Roman"/>
        <w:b/>
        <w:sz w:val="32"/>
        <w:szCs w:val="32"/>
      </w:rPr>
    </w:pPr>
    <w:r w:rsidRPr="00112486">
      <w:rPr>
        <w:rFonts w:ascii="Times New Roman" w:hAnsi="Times New Roman"/>
        <w:b/>
        <w:sz w:val="32"/>
        <w:szCs w:val="32"/>
      </w:rPr>
      <w:t>MEETING MINUTES</w:t>
    </w:r>
  </w:p>
  <w:p w:rsidR="00E9313C" w:rsidRDefault="00E93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55F"/>
      </v:shape>
    </w:pict>
  </w:numPicBullet>
  <w:abstractNum w:abstractNumId="0" w15:restartNumberingAfterBreak="0">
    <w:nsid w:val="071E332C"/>
    <w:multiLevelType w:val="hybridMultilevel"/>
    <w:tmpl w:val="32845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2D61C5"/>
    <w:multiLevelType w:val="hybridMultilevel"/>
    <w:tmpl w:val="FD16C08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669AF"/>
    <w:multiLevelType w:val="hybridMultilevel"/>
    <w:tmpl w:val="DD8240E4"/>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416E8"/>
    <w:multiLevelType w:val="hybridMultilevel"/>
    <w:tmpl w:val="122A58A6"/>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76E9D"/>
    <w:multiLevelType w:val="hybridMultilevel"/>
    <w:tmpl w:val="A9023FE0"/>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07DC"/>
    <w:multiLevelType w:val="hybridMultilevel"/>
    <w:tmpl w:val="6212A110"/>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85080"/>
    <w:multiLevelType w:val="hybridMultilevel"/>
    <w:tmpl w:val="D8DC059C"/>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028DA"/>
    <w:multiLevelType w:val="hybridMultilevel"/>
    <w:tmpl w:val="4BAA07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1A1065"/>
    <w:multiLevelType w:val="hybridMultilevel"/>
    <w:tmpl w:val="57F6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E5E26"/>
    <w:multiLevelType w:val="hybridMultilevel"/>
    <w:tmpl w:val="1E808BC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5002C"/>
    <w:multiLevelType w:val="hybridMultilevel"/>
    <w:tmpl w:val="6944F09A"/>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376F7"/>
    <w:multiLevelType w:val="hybridMultilevel"/>
    <w:tmpl w:val="40EC2BD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6D96"/>
    <w:multiLevelType w:val="hybridMultilevel"/>
    <w:tmpl w:val="0EB0E886"/>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22961"/>
    <w:multiLevelType w:val="hybridMultilevel"/>
    <w:tmpl w:val="37120FD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E32F9E"/>
    <w:multiLevelType w:val="hybridMultilevel"/>
    <w:tmpl w:val="E6FCFF0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E5DDC"/>
    <w:multiLevelType w:val="hybridMultilevel"/>
    <w:tmpl w:val="2E4C68A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A41CF2"/>
    <w:multiLevelType w:val="hybridMultilevel"/>
    <w:tmpl w:val="A2D657E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136015"/>
    <w:multiLevelType w:val="hybridMultilevel"/>
    <w:tmpl w:val="2DF221D2"/>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64E82"/>
    <w:multiLevelType w:val="hybridMultilevel"/>
    <w:tmpl w:val="3F10A038"/>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F7221"/>
    <w:multiLevelType w:val="hybridMultilevel"/>
    <w:tmpl w:val="3ACAA8D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C249E3"/>
    <w:multiLevelType w:val="hybridMultilevel"/>
    <w:tmpl w:val="A9DE5C08"/>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3383"/>
    <w:multiLevelType w:val="hybridMultilevel"/>
    <w:tmpl w:val="A6CEABC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735BB3"/>
    <w:multiLevelType w:val="hybridMultilevel"/>
    <w:tmpl w:val="5E34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4141C"/>
    <w:multiLevelType w:val="hybridMultilevel"/>
    <w:tmpl w:val="674403B4"/>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74859"/>
    <w:multiLevelType w:val="hybridMultilevel"/>
    <w:tmpl w:val="5454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866D6"/>
    <w:multiLevelType w:val="hybridMultilevel"/>
    <w:tmpl w:val="90EC199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725E20"/>
    <w:multiLevelType w:val="hybridMultilevel"/>
    <w:tmpl w:val="5960231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949CD"/>
    <w:multiLevelType w:val="hybridMultilevel"/>
    <w:tmpl w:val="E462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32CC9"/>
    <w:multiLevelType w:val="hybridMultilevel"/>
    <w:tmpl w:val="D2EE8AC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F27CDC"/>
    <w:multiLevelType w:val="hybridMultilevel"/>
    <w:tmpl w:val="74C4000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1861C7"/>
    <w:multiLevelType w:val="hybridMultilevel"/>
    <w:tmpl w:val="BB985D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4F4102"/>
    <w:multiLevelType w:val="hybridMultilevel"/>
    <w:tmpl w:val="62F0FB78"/>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76E8D"/>
    <w:multiLevelType w:val="hybridMultilevel"/>
    <w:tmpl w:val="65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8630A"/>
    <w:multiLevelType w:val="hybridMultilevel"/>
    <w:tmpl w:val="605E953C"/>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A460A"/>
    <w:multiLevelType w:val="hybridMultilevel"/>
    <w:tmpl w:val="43207EB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2"/>
  </w:num>
  <w:num w:numId="3">
    <w:abstractNumId w:val="24"/>
  </w:num>
  <w:num w:numId="4">
    <w:abstractNumId w:val="27"/>
  </w:num>
  <w:num w:numId="5">
    <w:abstractNumId w:val="8"/>
  </w:num>
  <w:num w:numId="6">
    <w:abstractNumId w:val="16"/>
  </w:num>
  <w:num w:numId="7">
    <w:abstractNumId w:val="17"/>
  </w:num>
  <w:num w:numId="8">
    <w:abstractNumId w:val="19"/>
  </w:num>
  <w:num w:numId="9">
    <w:abstractNumId w:val="23"/>
  </w:num>
  <w:num w:numId="10">
    <w:abstractNumId w:val="15"/>
  </w:num>
  <w:num w:numId="11">
    <w:abstractNumId w:val="2"/>
  </w:num>
  <w:num w:numId="12">
    <w:abstractNumId w:val="26"/>
  </w:num>
  <w:num w:numId="13">
    <w:abstractNumId w:val="25"/>
  </w:num>
  <w:num w:numId="14">
    <w:abstractNumId w:val="5"/>
  </w:num>
  <w:num w:numId="15">
    <w:abstractNumId w:val="1"/>
  </w:num>
  <w:num w:numId="16">
    <w:abstractNumId w:val="28"/>
  </w:num>
  <w:num w:numId="17">
    <w:abstractNumId w:val="34"/>
  </w:num>
  <w:num w:numId="18">
    <w:abstractNumId w:val="6"/>
  </w:num>
  <w:num w:numId="19">
    <w:abstractNumId w:val="29"/>
  </w:num>
  <w:num w:numId="20">
    <w:abstractNumId w:val="13"/>
  </w:num>
  <w:num w:numId="21">
    <w:abstractNumId w:val="21"/>
  </w:num>
  <w:num w:numId="22">
    <w:abstractNumId w:val="33"/>
  </w:num>
  <w:num w:numId="23">
    <w:abstractNumId w:val="31"/>
  </w:num>
  <w:num w:numId="24">
    <w:abstractNumId w:val="11"/>
  </w:num>
  <w:num w:numId="25">
    <w:abstractNumId w:val="12"/>
  </w:num>
  <w:num w:numId="26">
    <w:abstractNumId w:val="10"/>
  </w:num>
  <w:num w:numId="27">
    <w:abstractNumId w:val="18"/>
  </w:num>
  <w:num w:numId="28">
    <w:abstractNumId w:val="20"/>
  </w:num>
  <w:num w:numId="29">
    <w:abstractNumId w:val="3"/>
  </w:num>
  <w:num w:numId="30">
    <w:abstractNumId w:val="30"/>
  </w:num>
  <w:num w:numId="31">
    <w:abstractNumId w:val="7"/>
  </w:num>
  <w:num w:numId="32">
    <w:abstractNumId w:val="0"/>
  </w:num>
  <w:num w:numId="33">
    <w:abstractNumId w:val="9"/>
  </w:num>
  <w:num w:numId="34">
    <w:abstractNumId w:val="14"/>
  </w:num>
  <w:num w:numId="3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CE"/>
    <w:rsid w:val="000001EF"/>
    <w:rsid w:val="00002CD5"/>
    <w:rsid w:val="00002E54"/>
    <w:rsid w:val="0000364A"/>
    <w:rsid w:val="00005172"/>
    <w:rsid w:val="00006EB8"/>
    <w:rsid w:val="0000704F"/>
    <w:rsid w:val="00010186"/>
    <w:rsid w:val="00010E00"/>
    <w:rsid w:val="0001275B"/>
    <w:rsid w:val="00013611"/>
    <w:rsid w:val="0001379B"/>
    <w:rsid w:val="00013984"/>
    <w:rsid w:val="00013C52"/>
    <w:rsid w:val="00014E92"/>
    <w:rsid w:val="00017296"/>
    <w:rsid w:val="00017FBF"/>
    <w:rsid w:val="0002000B"/>
    <w:rsid w:val="00020D02"/>
    <w:rsid w:val="0002230D"/>
    <w:rsid w:val="0002274D"/>
    <w:rsid w:val="00023899"/>
    <w:rsid w:val="000279A8"/>
    <w:rsid w:val="00031534"/>
    <w:rsid w:val="00033152"/>
    <w:rsid w:val="000342DB"/>
    <w:rsid w:val="00034E2C"/>
    <w:rsid w:val="00036304"/>
    <w:rsid w:val="0003748D"/>
    <w:rsid w:val="00042F53"/>
    <w:rsid w:val="000432D1"/>
    <w:rsid w:val="00045A08"/>
    <w:rsid w:val="0004600D"/>
    <w:rsid w:val="00046DA3"/>
    <w:rsid w:val="000500FC"/>
    <w:rsid w:val="00050D8B"/>
    <w:rsid w:val="000511C7"/>
    <w:rsid w:val="00052695"/>
    <w:rsid w:val="00053175"/>
    <w:rsid w:val="00053178"/>
    <w:rsid w:val="000536F7"/>
    <w:rsid w:val="000542F8"/>
    <w:rsid w:val="000548C6"/>
    <w:rsid w:val="00056083"/>
    <w:rsid w:val="0005637C"/>
    <w:rsid w:val="0005708E"/>
    <w:rsid w:val="0006009C"/>
    <w:rsid w:val="00060BAF"/>
    <w:rsid w:val="00061834"/>
    <w:rsid w:val="00064438"/>
    <w:rsid w:val="00065233"/>
    <w:rsid w:val="00065564"/>
    <w:rsid w:val="00065967"/>
    <w:rsid w:val="00066D28"/>
    <w:rsid w:val="00067702"/>
    <w:rsid w:val="00070C40"/>
    <w:rsid w:val="000726B0"/>
    <w:rsid w:val="00073408"/>
    <w:rsid w:val="00073A50"/>
    <w:rsid w:val="000748FB"/>
    <w:rsid w:val="00074D0A"/>
    <w:rsid w:val="000759A9"/>
    <w:rsid w:val="00077F0C"/>
    <w:rsid w:val="00080FB9"/>
    <w:rsid w:val="00082FD4"/>
    <w:rsid w:val="00083EAB"/>
    <w:rsid w:val="0008436E"/>
    <w:rsid w:val="00092895"/>
    <w:rsid w:val="00092914"/>
    <w:rsid w:val="00093B0A"/>
    <w:rsid w:val="00094A0B"/>
    <w:rsid w:val="00095923"/>
    <w:rsid w:val="00095EAE"/>
    <w:rsid w:val="000979C0"/>
    <w:rsid w:val="000A04D7"/>
    <w:rsid w:val="000A6BB6"/>
    <w:rsid w:val="000A6D1A"/>
    <w:rsid w:val="000A7E05"/>
    <w:rsid w:val="000B1910"/>
    <w:rsid w:val="000B22D3"/>
    <w:rsid w:val="000B2837"/>
    <w:rsid w:val="000B2FEF"/>
    <w:rsid w:val="000B372B"/>
    <w:rsid w:val="000B41E5"/>
    <w:rsid w:val="000B534F"/>
    <w:rsid w:val="000B53E3"/>
    <w:rsid w:val="000B67A5"/>
    <w:rsid w:val="000B69A8"/>
    <w:rsid w:val="000B6BBC"/>
    <w:rsid w:val="000B77BD"/>
    <w:rsid w:val="000C02D4"/>
    <w:rsid w:val="000C0408"/>
    <w:rsid w:val="000C05D1"/>
    <w:rsid w:val="000C076F"/>
    <w:rsid w:val="000C15CA"/>
    <w:rsid w:val="000C4077"/>
    <w:rsid w:val="000C4ACA"/>
    <w:rsid w:val="000C5054"/>
    <w:rsid w:val="000C5171"/>
    <w:rsid w:val="000C628B"/>
    <w:rsid w:val="000D0FFA"/>
    <w:rsid w:val="000D126A"/>
    <w:rsid w:val="000D19FB"/>
    <w:rsid w:val="000D3013"/>
    <w:rsid w:val="000D4B61"/>
    <w:rsid w:val="000D7CB9"/>
    <w:rsid w:val="000E0500"/>
    <w:rsid w:val="000E1C87"/>
    <w:rsid w:val="000E5252"/>
    <w:rsid w:val="000E7951"/>
    <w:rsid w:val="000F02AA"/>
    <w:rsid w:val="000F223C"/>
    <w:rsid w:val="000F32CD"/>
    <w:rsid w:val="000F3DB6"/>
    <w:rsid w:val="000F49B3"/>
    <w:rsid w:val="000F51EA"/>
    <w:rsid w:val="000F60B6"/>
    <w:rsid w:val="000F6448"/>
    <w:rsid w:val="00100615"/>
    <w:rsid w:val="00101B4A"/>
    <w:rsid w:val="00102B96"/>
    <w:rsid w:val="001058A9"/>
    <w:rsid w:val="001101A4"/>
    <w:rsid w:val="00112486"/>
    <w:rsid w:val="00112718"/>
    <w:rsid w:val="00112A5E"/>
    <w:rsid w:val="00112F41"/>
    <w:rsid w:val="00113571"/>
    <w:rsid w:val="00114A4B"/>
    <w:rsid w:val="001152B3"/>
    <w:rsid w:val="0011652F"/>
    <w:rsid w:val="001165FC"/>
    <w:rsid w:val="00120DBD"/>
    <w:rsid w:val="001222AD"/>
    <w:rsid w:val="0012301D"/>
    <w:rsid w:val="0012308A"/>
    <w:rsid w:val="00124934"/>
    <w:rsid w:val="00125CFC"/>
    <w:rsid w:val="001269DA"/>
    <w:rsid w:val="0012758D"/>
    <w:rsid w:val="001307B6"/>
    <w:rsid w:val="00132F89"/>
    <w:rsid w:val="0013369B"/>
    <w:rsid w:val="00137BFD"/>
    <w:rsid w:val="00140A25"/>
    <w:rsid w:val="00143269"/>
    <w:rsid w:val="0014382F"/>
    <w:rsid w:val="00144B8C"/>
    <w:rsid w:val="001471E1"/>
    <w:rsid w:val="00152EED"/>
    <w:rsid w:val="00153D63"/>
    <w:rsid w:val="00156CC4"/>
    <w:rsid w:val="00161F79"/>
    <w:rsid w:val="00162FB4"/>
    <w:rsid w:val="00164249"/>
    <w:rsid w:val="00164B56"/>
    <w:rsid w:val="00164FF9"/>
    <w:rsid w:val="0016678B"/>
    <w:rsid w:val="001706B0"/>
    <w:rsid w:val="00170BA5"/>
    <w:rsid w:val="00170CB4"/>
    <w:rsid w:val="0017276D"/>
    <w:rsid w:val="00173B31"/>
    <w:rsid w:val="001743F8"/>
    <w:rsid w:val="00174C0B"/>
    <w:rsid w:val="00176B66"/>
    <w:rsid w:val="00177265"/>
    <w:rsid w:val="00177714"/>
    <w:rsid w:val="00180600"/>
    <w:rsid w:val="001864B5"/>
    <w:rsid w:val="00186D30"/>
    <w:rsid w:val="001914DF"/>
    <w:rsid w:val="00192A46"/>
    <w:rsid w:val="00192BBE"/>
    <w:rsid w:val="00196735"/>
    <w:rsid w:val="00196FE9"/>
    <w:rsid w:val="0019741F"/>
    <w:rsid w:val="001A229A"/>
    <w:rsid w:val="001A392A"/>
    <w:rsid w:val="001A7A75"/>
    <w:rsid w:val="001B2C21"/>
    <w:rsid w:val="001B2ECD"/>
    <w:rsid w:val="001B5CF4"/>
    <w:rsid w:val="001B6025"/>
    <w:rsid w:val="001B6884"/>
    <w:rsid w:val="001B703A"/>
    <w:rsid w:val="001C030B"/>
    <w:rsid w:val="001C0933"/>
    <w:rsid w:val="001C0FB6"/>
    <w:rsid w:val="001C11B0"/>
    <w:rsid w:val="001C2A59"/>
    <w:rsid w:val="001C3B34"/>
    <w:rsid w:val="001D03C1"/>
    <w:rsid w:val="001D081A"/>
    <w:rsid w:val="001D402E"/>
    <w:rsid w:val="001D4A64"/>
    <w:rsid w:val="001D59A5"/>
    <w:rsid w:val="001D6B70"/>
    <w:rsid w:val="001D6C51"/>
    <w:rsid w:val="001D6CFB"/>
    <w:rsid w:val="001E21D9"/>
    <w:rsid w:val="001E4E0A"/>
    <w:rsid w:val="001F0B04"/>
    <w:rsid w:val="001F0CE5"/>
    <w:rsid w:val="001F12F1"/>
    <w:rsid w:val="001F51AD"/>
    <w:rsid w:val="0020029C"/>
    <w:rsid w:val="00200B0F"/>
    <w:rsid w:val="00200C84"/>
    <w:rsid w:val="00201457"/>
    <w:rsid w:val="00203731"/>
    <w:rsid w:val="00204EC7"/>
    <w:rsid w:val="002069DB"/>
    <w:rsid w:val="0021312A"/>
    <w:rsid w:val="00213834"/>
    <w:rsid w:val="002146F5"/>
    <w:rsid w:val="0021673A"/>
    <w:rsid w:val="00216C07"/>
    <w:rsid w:val="002216C5"/>
    <w:rsid w:val="00222513"/>
    <w:rsid w:val="002227B7"/>
    <w:rsid w:val="00227FB7"/>
    <w:rsid w:val="0023322E"/>
    <w:rsid w:val="002335D8"/>
    <w:rsid w:val="0023520C"/>
    <w:rsid w:val="00241C83"/>
    <w:rsid w:val="00241CC1"/>
    <w:rsid w:val="00243B4F"/>
    <w:rsid w:val="002452A4"/>
    <w:rsid w:val="00245325"/>
    <w:rsid w:val="00245939"/>
    <w:rsid w:val="00246425"/>
    <w:rsid w:val="00246640"/>
    <w:rsid w:val="002474F1"/>
    <w:rsid w:val="0024794D"/>
    <w:rsid w:val="00247C12"/>
    <w:rsid w:val="00247EA1"/>
    <w:rsid w:val="002506FA"/>
    <w:rsid w:val="00250A67"/>
    <w:rsid w:val="00252EEE"/>
    <w:rsid w:val="00253AD1"/>
    <w:rsid w:val="00253B22"/>
    <w:rsid w:val="002566EB"/>
    <w:rsid w:val="002578FF"/>
    <w:rsid w:val="0026388A"/>
    <w:rsid w:val="00264AAF"/>
    <w:rsid w:val="00264B17"/>
    <w:rsid w:val="00265180"/>
    <w:rsid w:val="0026607A"/>
    <w:rsid w:val="00267BE2"/>
    <w:rsid w:val="002708AB"/>
    <w:rsid w:val="0027106D"/>
    <w:rsid w:val="00271CA8"/>
    <w:rsid w:val="00272A15"/>
    <w:rsid w:val="002744D2"/>
    <w:rsid w:val="00277E30"/>
    <w:rsid w:val="00277F34"/>
    <w:rsid w:val="0028023D"/>
    <w:rsid w:val="002805CD"/>
    <w:rsid w:val="00280B13"/>
    <w:rsid w:val="00282536"/>
    <w:rsid w:val="002839F4"/>
    <w:rsid w:val="002874E3"/>
    <w:rsid w:val="00292017"/>
    <w:rsid w:val="0029290C"/>
    <w:rsid w:val="00295516"/>
    <w:rsid w:val="00297A1B"/>
    <w:rsid w:val="002A0A38"/>
    <w:rsid w:val="002A13CB"/>
    <w:rsid w:val="002A1D9D"/>
    <w:rsid w:val="002A3345"/>
    <w:rsid w:val="002A4C32"/>
    <w:rsid w:val="002A5471"/>
    <w:rsid w:val="002A5D8D"/>
    <w:rsid w:val="002A678D"/>
    <w:rsid w:val="002A6AB4"/>
    <w:rsid w:val="002A7198"/>
    <w:rsid w:val="002A74E9"/>
    <w:rsid w:val="002A7633"/>
    <w:rsid w:val="002B2884"/>
    <w:rsid w:val="002B330C"/>
    <w:rsid w:val="002B388C"/>
    <w:rsid w:val="002B56DB"/>
    <w:rsid w:val="002B5A22"/>
    <w:rsid w:val="002C09FE"/>
    <w:rsid w:val="002C0E0B"/>
    <w:rsid w:val="002C407C"/>
    <w:rsid w:val="002C44E0"/>
    <w:rsid w:val="002C51B2"/>
    <w:rsid w:val="002C6F56"/>
    <w:rsid w:val="002D0C28"/>
    <w:rsid w:val="002D1C9F"/>
    <w:rsid w:val="002D248B"/>
    <w:rsid w:val="002D4545"/>
    <w:rsid w:val="002D4D59"/>
    <w:rsid w:val="002D7E3B"/>
    <w:rsid w:val="002E0B7C"/>
    <w:rsid w:val="002E16D9"/>
    <w:rsid w:val="002E16E0"/>
    <w:rsid w:val="002E2ADE"/>
    <w:rsid w:val="002E2DCE"/>
    <w:rsid w:val="002E3371"/>
    <w:rsid w:val="002E35C9"/>
    <w:rsid w:val="002E61AD"/>
    <w:rsid w:val="002E65E3"/>
    <w:rsid w:val="002E6660"/>
    <w:rsid w:val="002E6B8A"/>
    <w:rsid w:val="002E74A1"/>
    <w:rsid w:val="002F33F9"/>
    <w:rsid w:val="002F4129"/>
    <w:rsid w:val="0030013C"/>
    <w:rsid w:val="00304401"/>
    <w:rsid w:val="0030537A"/>
    <w:rsid w:val="003054FD"/>
    <w:rsid w:val="00310590"/>
    <w:rsid w:val="00310EAB"/>
    <w:rsid w:val="00314ECE"/>
    <w:rsid w:val="00315909"/>
    <w:rsid w:val="00316636"/>
    <w:rsid w:val="0032160F"/>
    <w:rsid w:val="0032476C"/>
    <w:rsid w:val="00326172"/>
    <w:rsid w:val="00335A4C"/>
    <w:rsid w:val="00335E7C"/>
    <w:rsid w:val="0033677E"/>
    <w:rsid w:val="00336FEE"/>
    <w:rsid w:val="00340577"/>
    <w:rsid w:val="00342CFD"/>
    <w:rsid w:val="00342EFE"/>
    <w:rsid w:val="00343EA1"/>
    <w:rsid w:val="00344A79"/>
    <w:rsid w:val="0034612A"/>
    <w:rsid w:val="00346342"/>
    <w:rsid w:val="00346F1A"/>
    <w:rsid w:val="00350094"/>
    <w:rsid w:val="00350753"/>
    <w:rsid w:val="00350929"/>
    <w:rsid w:val="003536A6"/>
    <w:rsid w:val="00355AAD"/>
    <w:rsid w:val="00355B0D"/>
    <w:rsid w:val="003575A3"/>
    <w:rsid w:val="00357883"/>
    <w:rsid w:val="003579E6"/>
    <w:rsid w:val="00360B6D"/>
    <w:rsid w:val="00361164"/>
    <w:rsid w:val="0036180E"/>
    <w:rsid w:val="003629A9"/>
    <w:rsid w:val="00364F76"/>
    <w:rsid w:val="0037054A"/>
    <w:rsid w:val="0037176D"/>
    <w:rsid w:val="003731A9"/>
    <w:rsid w:val="00375F2E"/>
    <w:rsid w:val="003760A1"/>
    <w:rsid w:val="00380E9A"/>
    <w:rsid w:val="003832D5"/>
    <w:rsid w:val="00384625"/>
    <w:rsid w:val="00384D44"/>
    <w:rsid w:val="003851F4"/>
    <w:rsid w:val="00385F79"/>
    <w:rsid w:val="00390BED"/>
    <w:rsid w:val="00392039"/>
    <w:rsid w:val="0039246B"/>
    <w:rsid w:val="003925E7"/>
    <w:rsid w:val="00394E73"/>
    <w:rsid w:val="00395D37"/>
    <w:rsid w:val="003A0F74"/>
    <w:rsid w:val="003A1540"/>
    <w:rsid w:val="003A1ABC"/>
    <w:rsid w:val="003A2F72"/>
    <w:rsid w:val="003A491B"/>
    <w:rsid w:val="003B08A5"/>
    <w:rsid w:val="003B09DE"/>
    <w:rsid w:val="003B167A"/>
    <w:rsid w:val="003B2139"/>
    <w:rsid w:val="003B284B"/>
    <w:rsid w:val="003B34A6"/>
    <w:rsid w:val="003B38AF"/>
    <w:rsid w:val="003B46EE"/>
    <w:rsid w:val="003C0C51"/>
    <w:rsid w:val="003C26C6"/>
    <w:rsid w:val="003C2B07"/>
    <w:rsid w:val="003C51F8"/>
    <w:rsid w:val="003D06A4"/>
    <w:rsid w:val="003D2344"/>
    <w:rsid w:val="003D49AA"/>
    <w:rsid w:val="003D7EB2"/>
    <w:rsid w:val="003E0BA1"/>
    <w:rsid w:val="003E3DB0"/>
    <w:rsid w:val="003E5616"/>
    <w:rsid w:val="003E576E"/>
    <w:rsid w:val="003E5F01"/>
    <w:rsid w:val="003E6481"/>
    <w:rsid w:val="003F04BC"/>
    <w:rsid w:val="003F1F37"/>
    <w:rsid w:val="003F2F10"/>
    <w:rsid w:val="003F467A"/>
    <w:rsid w:val="003F4A10"/>
    <w:rsid w:val="003F72BE"/>
    <w:rsid w:val="00401ABE"/>
    <w:rsid w:val="00401DDE"/>
    <w:rsid w:val="0040226E"/>
    <w:rsid w:val="00405D09"/>
    <w:rsid w:val="00407B2A"/>
    <w:rsid w:val="00410669"/>
    <w:rsid w:val="00413413"/>
    <w:rsid w:val="004138CE"/>
    <w:rsid w:val="00413987"/>
    <w:rsid w:val="0041401A"/>
    <w:rsid w:val="00415F08"/>
    <w:rsid w:val="004232EA"/>
    <w:rsid w:val="004251C7"/>
    <w:rsid w:val="0042669A"/>
    <w:rsid w:val="00427116"/>
    <w:rsid w:val="00430F83"/>
    <w:rsid w:val="004313A9"/>
    <w:rsid w:val="00434BDB"/>
    <w:rsid w:val="00434FD0"/>
    <w:rsid w:val="0043571A"/>
    <w:rsid w:val="004357D6"/>
    <w:rsid w:val="004361CE"/>
    <w:rsid w:val="0043747F"/>
    <w:rsid w:val="00437D33"/>
    <w:rsid w:val="00437DC6"/>
    <w:rsid w:val="00440A57"/>
    <w:rsid w:val="00440E77"/>
    <w:rsid w:val="00441F06"/>
    <w:rsid w:val="00442718"/>
    <w:rsid w:val="00442977"/>
    <w:rsid w:val="00443784"/>
    <w:rsid w:val="004469FE"/>
    <w:rsid w:val="004512D8"/>
    <w:rsid w:val="004518A6"/>
    <w:rsid w:val="00451B63"/>
    <w:rsid w:val="004528A5"/>
    <w:rsid w:val="00453744"/>
    <w:rsid w:val="00454476"/>
    <w:rsid w:val="00454B93"/>
    <w:rsid w:val="00462249"/>
    <w:rsid w:val="00463342"/>
    <w:rsid w:val="00463A86"/>
    <w:rsid w:val="0046687A"/>
    <w:rsid w:val="00466B99"/>
    <w:rsid w:val="004703C7"/>
    <w:rsid w:val="00472A8D"/>
    <w:rsid w:val="00473347"/>
    <w:rsid w:val="00475AC8"/>
    <w:rsid w:val="00475E53"/>
    <w:rsid w:val="00477009"/>
    <w:rsid w:val="0047705D"/>
    <w:rsid w:val="0047747F"/>
    <w:rsid w:val="004806EB"/>
    <w:rsid w:val="00480CA4"/>
    <w:rsid w:val="00481EDA"/>
    <w:rsid w:val="004827D1"/>
    <w:rsid w:val="00484E2D"/>
    <w:rsid w:val="00485FA8"/>
    <w:rsid w:val="0048666D"/>
    <w:rsid w:val="0048777B"/>
    <w:rsid w:val="0048795B"/>
    <w:rsid w:val="00490882"/>
    <w:rsid w:val="0049117E"/>
    <w:rsid w:val="00495A98"/>
    <w:rsid w:val="004A1020"/>
    <w:rsid w:val="004A4C52"/>
    <w:rsid w:val="004A6A59"/>
    <w:rsid w:val="004A6C8F"/>
    <w:rsid w:val="004A6DC1"/>
    <w:rsid w:val="004A781D"/>
    <w:rsid w:val="004B083E"/>
    <w:rsid w:val="004B1430"/>
    <w:rsid w:val="004B184A"/>
    <w:rsid w:val="004B288B"/>
    <w:rsid w:val="004B4D72"/>
    <w:rsid w:val="004B51D2"/>
    <w:rsid w:val="004B56F5"/>
    <w:rsid w:val="004B71A5"/>
    <w:rsid w:val="004C7D54"/>
    <w:rsid w:val="004D198D"/>
    <w:rsid w:val="004D1E6B"/>
    <w:rsid w:val="004D242D"/>
    <w:rsid w:val="004D38FA"/>
    <w:rsid w:val="004D5E29"/>
    <w:rsid w:val="004D6053"/>
    <w:rsid w:val="004D7CAD"/>
    <w:rsid w:val="004E402C"/>
    <w:rsid w:val="004E4506"/>
    <w:rsid w:val="004E4846"/>
    <w:rsid w:val="004E7AD2"/>
    <w:rsid w:val="004F0841"/>
    <w:rsid w:val="004F50AA"/>
    <w:rsid w:val="004F59FE"/>
    <w:rsid w:val="004F6712"/>
    <w:rsid w:val="004F7979"/>
    <w:rsid w:val="004F7F41"/>
    <w:rsid w:val="0050117B"/>
    <w:rsid w:val="005016B2"/>
    <w:rsid w:val="005020FA"/>
    <w:rsid w:val="00504BBC"/>
    <w:rsid w:val="00504F64"/>
    <w:rsid w:val="0050586D"/>
    <w:rsid w:val="0050672A"/>
    <w:rsid w:val="00512BB2"/>
    <w:rsid w:val="00514911"/>
    <w:rsid w:val="00515753"/>
    <w:rsid w:val="005166A7"/>
    <w:rsid w:val="00517904"/>
    <w:rsid w:val="0052119E"/>
    <w:rsid w:val="005213C4"/>
    <w:rsid w:val="005223EA"/>
    <w:rsid w:val="00522C69"/>
    <w:rsid w:val="005231D9"/>
    <w:rsid w:val="00523358"/>
    <w:rsid w:val="00523B17"/>
    <w:rsid w:val="0052430B"/>
    <w:rsid w:val="00525351"/>
    <w:rsid w:val="005275F9"/>
    <w:rsid w:val="00531F58"/>
    <w:rsid w:val="005337B0"/>
    <w:rsid w:val="00533A6A"/>
    <w:rsid w:val="005346B9"/>
    <w:rsid w:val="00536FA0"/>
    <w:rsid w:val="005409F1"/>
    <w:rsid w:val="00544F25"/>
    <w:rsid w:val="00545478"/>
    <w:rsid w:val="00547C34"/>
    <w:rsid w:val="00551ED9"/>
    <w:rsid w:val="00552C45"/>
    <w:rsid w:val="005534C0"/>
    <w:rsid w:val="00555965"/>
    <w:rsid w:val="00555E56"/>
    <w:rsid w:val="005634F2"/>
    <w:rsid w:val="0056445E"/>
    <w:rsid w:val="00564EE9"/>
    <w:rsid w:val="00565A3E"/>
    <w:rsid w:val="00565FD6"/>
    <w:rsid w:val="00566318"/>
    <w:rsid w:val="005669C2"/>
    <w:rsid w:val="00567038"/>
    <w:rsid w:val="00570C47"/>
    <w:rsid w:val="0057102A"/>
    <w:rsid w:val="00573BD6"/>
    <w:rsid w:val="00574145"/>
    <w:rsid w:val="00576029"/>
    <w:rsid w:val="00576DE2"/>
    <w:rsid w:val="005817EF"/>
    <w:rsid w:val="00583E7F"/>
    <w:rsid w:val="0058456B"/>
    <w:rsid w:val="00585B5C"/>
    <w:rsid w:val="005879CA"/>
    <w:rsid w:val="00587A49"/>
    <w:rsid w:val="005903E8"/>
    <w:rsid w:val="0059193E"/>
    <w:rsid w:val="00591DAA"/>
    <w:rsid w:val="00594D58"/>
    <w:rsid w:val="00595BDB"/>
    <w:rsid w:val="005966AA"/>
    <w:rsid w:val="005A0370"/>
    <w:rsid w:val="005A07C3"/>
    <w:rsid w:val="005A1064"/>
    <w:rsid w:val="005A1E63"/>
    <w:rsid w:val="005A3525"/>
    <w:rsid w:val="005A3C7F"/>
    <w:rsid w:val="005A4F24"/>
    <w:rsid w:val="005A57BF"/>
    <w:rsid w:val="005A58B7"/>
    <w:rsid w:val="005B0789"/>
    <w:rsid w:val="005B1177"/>
    <w:rsid w:val="005B24DE"/>
    <w:rsid w:val="005B4C29"/>
    <w:rsid w:val="005B69B0"/>
    <w:rsid w:val="005B7122"/>
    <w:rsid w:val="005C23C3"/>
    <w:rsid w:val="005C420C"/>
    <w:rsid w:val="005C466B"/>
    <w:rsid w:val="005C4C1B"/>
    <w:rsid w:val="005C50B5"/>
    <w:rsid w:val="005C6632"/>
    <w:rsid w:val="005C6F7F"/>
    <w:rsid w:val="005C72FF"/>
    <w:rsid w:val="005D2871"/>
    <w:rsid w:val="005D38E3"/>
    <w:rsid w:val="005D3AF4"/>
    <w:rsid w:val="005D6C1F"/>
    <w:rsid w:val="005E13F2"/>
    <w:rsid w:val="005E1833"/>
    <w:rsid w:val="005E1D88"/>
    <w:rsid w:val="005E233D"/>
    <w:rsid w:val="005E5DD9"/>
    <w:rsid w:val="005E6223"/>
    <w:rsid w:val="005E7707"/>
    <w:rsid w:val="005F0A4D"/>
    <w:rsid w:val="005F0B21"/>
    <w:rsid w:val="005F1362"/>
    <w:rsid w:val="005F1D28"/>
    <w:rsid w:val="005F2952"/>
    <w:rsid w:val="005F2A74"/>
    <w:rsid w:val="005F2CB6"/>
    <w:rsid w:val="005F38D0"/>
    <w:rsid w:val="005F4A2E"/>
    <w:rsid w:val="005F661F"/>
    <w:rsid w:val="00600553"/>
    <w:rsid w:val="006025C0"/>
    <w:rsid w:val="00602AE6"/>
    <w:rsid w:val="00602C41"/>
    <w:rsid w:val="00603FA3"/>
    <w:rsid w:val="006054F3"/>
    <w:rsid w:val="00606238"/>
    <w:rsid w:val="00606555"/>
    <w:rsid w:val="006065AD"/>
    <w:rsid w:val="00607F30"/>
    <w:rsid w:val="006115B9"/>
    <w:rsid w:val="0061164D"/>
    <w:rsid w:val="006131FF"/>
    <w:rsid w:val="00613A11"/>
    <w:rsid w:val="0061794D"/>
    <w:rsid w:val="00621867"/>
    <w:rsid w:val="006225E4"/>
    <w:rsid w:val="00622A3E"/>
    <w:rsid w:val="00623812"/>
    <w:rsid w:val="00625C2E"/>
    <w:rsid w:val="00625EAA"/>
    <w:rsid w:val="0063039C"/>
    <w:rsid w:val="006310A2"/>
    <w:rsid w:val="00632397"/>
    <w:rsid w:val="0063280E"/>
    <w:rsid w:val="006334BD"/>
    <w:rsid w:val="00634C12"/>
    <w:rsid w:val="006359D2"/>
    <w:rsid w:val="00635F1B"/>
    <w:rsid w:val="00640358"/>
    <w:rsid w:val="00641F3C"/>
    <w:rsid w:val="00642C9F"/>
    <w:rsid w:val="00644924"/>
    <w:rsid w:val="0064576E"/>
    <w:rsid w:val="00646FC8"/>
    <w:rsid w:val="00650BD2"/>
    <w:rsid w:val="00650D15"/>
    <w:rsid w:val="0065196A"/>
    <w:rsid w:val="00655EC2"/>
    <w:rsid w:val="006565E5"/>
    <w:rsid w:val="0065759F"/>
    <w:rsid w:val="0065765B"/>
    <w:rsid w:val="00660771"/>
    <w:rsid w:val="00661A24"/>
    <w:rsid w:val="00662962"/>
    <w:rsid w:val="00664F07"/>
    <w:rsid w:val="00664F49"/>
    <w:rsid w:val="00667510"/>
    <w:rsid w:val="00667D7B"/>
    <w:rsid w:val="006701F1"/>
    <w:rsid w:val="0067273A"/>
    <w:rsid w:val="006730AF"/>
    <w:rsid w:val="00673669"/>
    <w:rsid w:val="00674145"/>
    <w:rsid w:val="0067632D"/>
    <w:rsid w:val="00676D67"/>
    <w:rsid w:val="006773A6"/>
    <w:rsid w:val="00677950"/>
    <w:rsid w:val="0068529D"/>
    <w:rsid w:val="00685F3C"/>
    <w:rsid w:val="00686D58"/>
    <w:rsid w:val="00687769"/>
    <w:rsid w:val="00687CE5"/>
    <w:rsid w:val="00687E9E"/>
    <w:rsid w:val="00692729"/>
    <w:rsid w:val="0069325D"/>
    <w:rsid w:val="00693A5F"/>
    <w:rsid w:val="006951A5"/>
    <w:rsid w:val="006957D3"/>
    <w:rsid w:val="00696619"/>
    <w:rsid w:val="006A07FF"/>
    <w:rsid w:val="006A115A"/>
    <w:rsid w:val="006A1795"/>
    <w:rsid w:val="006A35E9"/>
    <w:rsid w:val="006A7BCE"/>
    <w:rsid w:val="006B197E"/>
    <w:rsid w:val="006B1D40"/>
    <w:rsid w:val="006B2256"/>
    <w:rsid w:val="006B328C"/>
    <w:rsid w:val="006B4C72"/>
    <w:rsid w:val="006B50E6"/>
    <w:rsid w:val="006C0638"/>
    <w:rsid w:val="006C0B92"/>
    <w:rsid w:val="006C189A"/>
    <w:rsid w:val="006C2F12"/>
    <w:rsid w:val="006C3BA3"/>
    <w:rsid w:val="006C4DFB"/>
    <w:rsid w:val="006D075A"/>
    <w:rsid w:val="006D1782"/>
    <w:rsid w:val="006D1E80"/>
    <w:rsid w:val="006D387B"/>
    <w:rsid w:val="006D3D8D"/>
    <w:rsid w:val="006E2169"/>
    <w:rsid w:val="006E43EC"/>
    <w:rsid w:val="006E618B"/>
    <w:rsid w:val="006E7031"/>
    <w:rsid w:val="006E7BF6"/>
    <w:rsid w:val="006F0D8E"/>
    <w:rsid w:val="006F1780"/>
    <w:rsid w:val="006F1B08"/>
    <w:rsid w:val="006F65E0"/>
    <w:rsid w:val="006F7333"/>
    <w:rsid w:val="00700807"/>
    <w:rsid w:val="00700B72"/>
    <w:rsid w:val="00703187"/>
    <w:rsid w:val="007044DC"/>
    <w:rsid w:val="00707359"/>
    <w:rsid w:val="00707803"/>
    <w:rsid w:val="00714161"/>
    <w:rsid w:val="007151AA"/>
    <w:rsid w:val="00715C8A"/>
    <w:rsid w:val="00717E65"/>
    <w:rsid w:val="007206EF"/>
    <w:rsid w:val="007217D0"/>
    <w:rsid w:val="00727115"/>
    <w:rsid w:val="007276DB"/>
    <w:rsid w:val="00727AD5"/>
    <w:rsid w:val="00732AF9"/>
    <w:rsid w:val="007335AB"/>
    <w:rsid w:val="0073510E"/>
    <w:rsid w:val="00741788"/>
    <w:rsid w:val="00744029"/>
    <w:rsid w:val="007453F2"/>
    <w:rsid w:val="00745A4B"/>
    <w:rsid w:val="0074739E"/>
    <w:rsid w:val="00750531"/>
    <w:rsid w:val="00751189"/>
    <w:rsid w:val="00751724"/>
    <w:rsid w:val="00752566"/>
    <w:rsid w:val="00756434"/>
    <w:rsid w:val="007570BE"/>
    <w:rsid w:val="00760DA3"/>
    <w:rsid w:val="007620F8"/>
    <w:rsid w:val="0076319B"/>
    <w:rsid w:val="00763898"/>
    <w:rsid w:val="00765C1B"/>
    <w:rsid w:val="00766E9C"/>
    <w:rsid w:val="00767011"/>
    <w:rsid w:val="007676DF"/>
    <w:rsid w:val="00774BCC"/>
    <w:rsid w:val="00776ABC"/>
    <w:rsid w:val="00777672"/>
    <w:rsid w:val="00782657"/>
    <w:rsid w:val="0078352A"/>
    <w:rsid w:val="00785F5E"/>
    <w:rsid w:val="007861BC"/>
    <w:rsid w:val="0078632C"/>
    <w:rsid w:val="0078665B"/>
    <w:rsid w:val="007909E1"/>
    <w:rsid w:val="00790E2C"/>
    <w:rsid w:val="00791F1B"/>
    <w:rsid w:val="00793F1D"/>
    <w:rsid w:val="007A0399"/>
    <w:rsid w:val="007A1E42"/>
    <w:rsid w:val="007A295D"/>
    <w:rsid w:val="007A32E8"/>
    <w:rsid w:val="007A419D"/>
    <w:rsid w:val="007A4521"/>
    <w:rsid w:val="007A457C"/>
    <w:rsid w:val="007A4775"/>
    <w:rsid w:val="007A4AB5"/>
    <w:rsid w:val="007B2CF2"/>
    <w:rsid w:val="007B3D01"/>
    <w:rsid w:val="007B4E3A"/>
    <w:rsid w:val="007B61FF"/>
    <w:rsid w:val="007B72C3"/>
    <w:rsid w:val="007C333D"/>
    <w:rsid w:val="007C3E4D"/>
    <w:rsid w:val="007C6E25"/>
    <w:rsid w:val="007D1DF5"/>
    <w:rsid w:val="007D1FF4"/>
    <w:rsid w:val="007D2B97"/>
    <w:rsid w:val="007D2FE4"/>
    <w:rsid w:val="007D7E9D"/>
    <w:rsid w:val="007E77BA"/>
    <w:rsid w:val="007E7940"/>
    <w:rsid w:val="007E797C"/>
    <w:rsid w:val="007F1684"/>
    <w:rsid w:val="007F2B1F"/>
    <w:rsid w:val="007F69D3"/>
    <w:rsid w:val="00801FC4"/>
    <w:rsid w:val="0080568C"/>
    <w:rsid w:val="00805887"/>
    <w:rsid w:val="00807CA9"/>
    <w:rsid w:val="008112B7"/>
    <w:rsid w:val="008126BF"/>
    <w:rsid w:val="00814A5F"/>
    <w:rsid w:val="00816D2E"/>
    <w:rsid w:val="008209A3"/>
    <w:rsid w:val="00822776"/>
    <w:rsid w:val="00824696"/>
    <w:rsid w:val="008270EC"/>
    <w:rsid w:val="00830938"/>
    <w:rsid w:val="00830B14"/>
    <w:rsid w:val="00831ADA"/>
    <w:rsid w:val="00831C55"/>
    <w:rsid w:val="008327C3"/>
    <w:rsid w:val="00833072"/>
    <w:rsid w:val="0083328D"/>
    <w:rsid w:val="008344A7"/>
    <w:rsid w:val="00834BC2"/>
    <w:rsid w:val="00836AFD"/>
    <w:rsid w:val="00837AF2"/>
    <w:rsid w:val="00841875"/>
    <w:rsid w:val="00842EEC"/>
    <w:rsid w:val="00845449"/>
    <w:rsid w:val="0084772E"/>
    <w:rsid w:val="00852060"/>
    <w:rsid w:val="00852C53"/>
    <w:rsid w:val="00854D59"/>
    <w:rsid w:val="00856CF9"/>
    <w:rsid w:val="00857492"/>
    <w:rsid w:val="00860719"/>
    <w:rsid w:val="0086155E"/>
    <w:rsid w:val="00862230"/>
    <w:rsid w:val="008623CE"/>
    <w:rsid w:val="00862A07"/>
    <w:rsid w:val="008633F8"/>
    <w:rsid w:val="0086490D"/>
    <w:rsid w:val="00864D22"/>
    <w:rsid w:val="008651C8"/>
    <w:rsid w:val="00871251"/>
    <w:rsid w:val="00877B1C"/>
    <w:rsid w:val="008826AD"/>
    <w:rsid w:val="0088307B"/>
    <w:rsid w:val="00883EDA"/>
    <w:rsid w:val="00884111"/>
    <w:rsid w:val="0088483A"/>
    <w:rsid w:val="00884D57"/>
    <w:rsid w:val="0088517F"/>
    <w:rsid w:val="0088751F"/>
    <w:rsid w:val="008911E2"/>
    <w:rsid w:val="0089273D"/>
    <w:rsid w:val="008942EA"/>
    <w:rsid w:val="0089470A"/>
    <w:rsid w:val="00894B69"/>
    <w:rsid w:val="00896A32"/>
    <w:rsid w:val="008A1137"/>
    <w:rsid w:val="008A2D83"/>
    <w:rsid w:val="008A36B9"/>
    <w:rsid w:val="008A4931"/>
    <w:rsid w:val="008A6AB1"/>
    <w:rsid w:val="008B0471"/>
    <w:rsid w:val="008B0934"/>
    <w:rsid w:val="008B0DFE"/>
    <w:rsid w:val="008B29ED"/>
    <w:rsid w:val="008B5B0C"/>
    <w:rsid w:val="008B765D"/>
    <w:rsid w:val="008C0A20"/>
    <w:rsid w:val="008C15B1"/>
    <w:rsid w:val="008C2F2C"/>
    <w:rsid w:val="008C425B"/>
    <w:rsid w:val="008C5AFF"/>
    <w:rsid w:val="008C6B59"/>
    <w:rsid w:val="008D1F3B"/>
    <w:rsid w:val="008D3A36"/>
    <w:rsid w:val="008D3B4D"/>
    <w:rsid w:val="008D6893"/>
    <w:rsid w:val="008D6BD5"/>
    <w:rsid w:val="008E022A"/>
    <w:rsid w:val="008E19E9"/>
    <w:rsid w:val="008E68D1"/>
    <w:rsid w:val="008E695C"/>
    <w:rsid w:val="008E6E04"/>
    <w:rsid w:val="008F05A0"/>
    <w:rsid w:val="008F0F8C"/>
    <w:rsid w:val="008F24AB"/>
    <w:rsid w:val="008F2DEF"/>
    <w:rsid w:val="008F344B"/>
    <w:rsid w:val="008F42C0"/>
    <w:rsid w:val="008F5B95"/>
    <w:rsid w:val="008F69B6"/>
    <w:rsid w:val="009004E5"/>
    <w:rsid w:val="009008DE"/>
    <w:rsid w:val="009042BC"/>
    <w:rsid w:val="0090539F"/>
    <w:rsid w:val="00905C5E"/>
    <w:rsid w:val="00907757"/>
    <w:rsid w:val="00915C0B"/>
    <w:rsid w:val="0091695D"/>
    <w:rsid w:val="00916A1B"/>
    <w:rsid w:val="009203D4"/>
    <w:rsid w:val="00920B52"/>
    <w:rsid w:val="00921554"/>
    <w:rsid w:val="0092294C"/>
    <w:rsid w:val="00923359"/>
    <w:rsid w:val="00924115"/>
    <w:rsid w:val="00925172"/>
    <w:rsid w:val="0092747F"/>
    <w:rsid w:val="0092766F"/>
    <w:rsid w:val="00927749"/>
    <w:rsid w:val="00931053"/>
    <w:rsid w:val="009323AE"/>
    <w:rsid w:val="009336CD"/>
    <w:rsid w:val="009343F4"/>
    <w:rsid w:val="0093454F"/>
    <w:rsid w:val="00934838"/>
    <w:rsid w:val="009401CF"/>
    <w:rsid w:val="00940CB9"/>
    <w:rsid w:val="00943222"/>
    <w:rsid w:val="00944F33"/>
    <w:rsid w:val="00946630"/>
    <w:rsid w:val="009475D2"/>
    <w:rsid w:val="0095034E"/>
    <w:rsid w:val="00950391"/>
    <w:rsid w:val="0095045B"/>
    <w:rsid w:val="00954458"/>
    <w:rsid w:val="00956FB9"/>
    <w:rsid w:val="00960375"/>
    <w:rsid w:val="00960A96"/>
    <w:rsid w:val="00960B06"/>
    <w:rsid w:val="0096380E"/>
    <w:rsid w:val="00971231"/>
    <w:rsid w:val="0097156B"/>
    <w:rsid w:val="00971E61"/>
    <w:rsid w:val="00972112"/>
    <w:rsid w:val="00972945"/>
    <w:rsid w:val="00972B50"/>
    <w:rsid w:val="0097338B"/>
    <w:rsid w:val="0097459C"/>
    <w:rsid w:val="00974AF2"/>
    <w:rsid w:val="009757E7"/>
    <w:rsid w:val="009761A6"/>
    <w:rsid w:val="00976C5C"/>
    <w:rsid w:val="009771EA"/>
    <w:rsid w:val="00980050"/>
    <w:rsid w:val="0098054B"/>
    <w:rsid w:val="00980792"/>
    <w:rsid w:val="009849AF"/>
    <w:rsid w:val="009879DA"/>
    <w:rsid w:val="00991ED9"/>
    <w:rsid w:val="00992C13"/>
    <w:rsid w:val="00992D2C"/>
    <w:rsid w:val="0099302E"/>
    <w:rsid w:val="0099343D"/>
    <w:rsid w:val="0099444F"/>
    <w:rsid w:val="009967D4"/>
    <w:rsid w:val="00997DD5"/>
    <w:rsid w:val="009A056B"/>
    <w:rsid w:val="009A1808"/>
    <w:rsid w:val="009A5E53"/>
    <w:rsid w:val="009A61C3"/>
    <w:rsid w:val="009A76E2"/>
    <w:rsid w:val="009B140A"/>
    <w:rsid w:val="009B3C7E"/>
    <w:rsid w:val="009B7E7E"/>
    <w:rsid w:val="009C05BB"/>
    <w:rsid w:val="009C40AD"/>
    <w:rsid w:val="009C5724"/>
    <w:rsid w:val="009C6090"/>
    <w:rsid w:val="009C6436"/>
    <w:rsid w:val="009C7AC1"/>
    <w:rsid w:val="009D0928"/>
    <w:rsid w:val="009D2824"/>
    <w:rsid w:val="009D3BF1"/>
    <w:rsid w:val="009D3E61"/>
    <w:rsid w:val="009D523E"/>
    <w:rsid w:val="009D5FF0"/>
    <w:rsid w:val="009D779F"/>
    <w:rsid w:val="009E0F21"/>
    <w:rsid w:val="009E146E"/>
    <w:rsid w:val="009E3422"/>
    <w:rsid w:val="009E3B1F"/>
    <w:rsid w:val="009E40C1"/>
    <w:rsid w:val="009E6863"/>
    <w:rsid w:val="009E6D36"/>
    <w:rsid w:val="009E78BE"/>
    <w:rsid w:val="009F15F2"/>
    <w:rsid w:val="009F2B7E"/>
    <w:rsid w:val="009F5483"/>
    <w:rsid w:val="009F61D7"/>
    <w:rsid w:val="00A01471"/>
    <w:rsid w:val="00A04185"/>
    <w:rsid w:val="00A05F63"/>
    <w:rsid w:val="00A062C6"/>
    <w:rsid w:val="00A06E13"/>
    <w:rsid w:val="00A1020A"/>
    <w:rsid w:val="00A12E1C"/>
    <w:rsid w:val="00A14AAE"/>
    <w:rsid w:val="00A14E98"/>
    <w:rsid w:val="00A15B74"/>
    <w:rsid w:val="00A17448"/>
    <w:rsid w:val="00A17701"/>
    <w:rsid w:val="00A237E4"/>
    <w:rsid w:val="00A24B18"/>
    <w:rsid w:val="00A269AD"/>
    <w:rsid w:val="00A27D21"/>
    <w:rsid w:val="00A27E6A"/>
    <w:rsid w:val="00A358DE"/>
    <w:rsid w:val="00A4390A"/>
    <w:rsid w:val="00A44114"/>
    <w:rsid w:val="00A47A37"/>
    <w:rsid w:val="00A47DC7"/>
    <w:rsid w:val="00A5063C"/>
    <w:rsid w:val="00A50A68"/>
    <w:rsid w:val="00A510B8"/>
    <w:rsid w:val="00A52A53"/>
    <w:rsid w:val="00A53BC5"/>
    <w:rsid w:val="00A55A5C"/>
    <w:rsid w:val="00A56384"/>
    <w:rsid w:val="00A5649C"/>
    <w:rsid w:val="00A57878"/>
    <w:rsid w:val="00A578A8"/>
    <w:rsid w:val="00A60A38"/>
    <w:rsid w:val="00A60B18"/>
    <w:rsid w:val="00A60DC1"/>
    <w:rsid w:val="00A63E4B"/>
    <w:rsid w:val="00A67DDA"/>
    <w:rsid w:val="00A72598"/>
    <w:rsid w:val="00A7290F"/>
    <w:rsid w:val="00A7383A"/>
    <w:rsid w:val="00A741B3"/>
    <w:rsid w:val="00A75655"/>
    <w:rsid w:val="00A81EF6"/>
    <w:rsid w:val="00A85D4F"/>
    <w:rsid w:val="00A90F5D"/>
    <w:rsid w:val="00A9103F"/>
    <w:rsid w:val="00A92311"/>
    <w:rsid w:val="00A9609C"/>
    <w:rsid w:val="00A977BF"/>
    <w:rsid w:val="00AA1D28"/>
    <w:rsid w:val="00AA332C"/>
    <w:rsid w:val="00AA5994"/>
    <w:rsid w:val="00AB09EB"/>
    <w:rsid w:val="00AB0BE7"/>
    <w:rsid w:val="00AB2F07"/>
    <w:rsid w:val="00AB32AE"/>
    <w:rsid w:val="00AB49D3"/>
    <w:rsid w:val="00AB4FF1"/>
    <w:rsid w:val="00AB5E11"/>
    <w:rsid w:val="00AC036B"/>
    <w:rsid w:val="00AC0698"/>
    <w:rsid w:val="00AC2A86"/>
    <w:rsid w:val="00AC7547"/>
    <w:rsid w:val="00AD1132"/>
    <w:rsid w:val="00AD13E5"/>
    <w:rsid w:val="00AD1894"/>
    <w:rsid w:val="00AD262B"/>
    <w:rsid w:val="00AD3147"/>
    <w:rsid w:val="00AE3380"/>
    <w:rsid w:val="00AE4B53"/>
    <w:rsid w:val="00AF0D00"/>
    <w:rsid w:val="00AF2EB1"/>
    <w:rsid w:val="00AF4F3A"/>
    <w:rsid w:val="00AF6B16"/>
    <w:rsid w:val="00AF6EE6"/>
    <w:rsid w:val="00B0053E"/>
    <w:rsid w:val="00B03DED"/>
    <w:rsid w:val="00B07F26"/>
    <w:rsid w:val="00B11BA7"/>
    <w:rsid w:val="00B11CE9"/>
    <w:rsid w:val="00B1616A"/>
    <w:rsid w:val="00B23004"/>
    <w:rsid w:val="00B233DE"/>
    <w:rsid w:val="00B23CF9"/>
    <w:rsid w:val="00B249D2"/>
    <w:rsid w:val="00B256BF"/>
    <w:rsid w:val="00B2781C"/>
    <w:rsid w:val="00B31523"/>
    <w:rsid w:val="00B33C43"/>
    <w:rsid w:val="00B342FE"/>
    <w:rsid w:val="00B40906"/>
    <w:rsid w:val="00B41A65"/>
    <w:rsid w:val="00B47D10"/>
    <w:rsid w:val="00B506AD"/>
    <w:rsid w:val="00B5170C"/>
    <w:rsid w:val="00B52CEB"/>
    <w:rsid w:val="00B55D73"/>
    <w:rsid w:val="00B56C8E"/>
    <w:rsid w:val="00B57A11"/>
    <w:rsid w:val="00B57AF3"/>
    <w:rsid w:val="00B57B77"/>
    <w:rsid w:val="00B6263F"/>
    <w:rsid w:val="00B62ECC"/>
    <w:rsid w:val="00B63991"/>
    <w:rsid w:val="00B643FB"/>
    <w:rsid w:val="00B660A8"/>
    <w:rsid w:val="00B66B3C"/>
    <w:rsid w:val="00B706B8"/>
    <w:rsid w:val="00B70A09"/>
    <w:rsid w:val="00B71592"/>
    <w:rsid w:val="00B71C4A"/>
    <w:rsid w:val="00B729DA"/>
    <w:rsid w:val="00B7322D"/>
    <w:rsid w:val="00B73255"/>
    <w:rsid w:val="00B75C41"/>
    <w:rsid w:val="00B761A3"/>
    <w:rsid w:val="00B76B1F"/>
    <w:rsid w:val="00B77A35"/>
    <w:rsid w:val="00B80625"/>
    <w:rsid w:val="00B81543"/>
    <w:rsid w:val="00B815AB"/>
    <w:rsid w:val="00B8247B"/>
    <w:rsid w:val="00B825F4"/>
    <w:rsid w:val="00B82F97"/>
    <w:rsid w:val="00B834F1"/>
    <w:rsid w:val="00B837C6"/>
    <w:rsid w:val="00B84290"/>
    <w:rsid w:val="00B84314"/>
    <w:rsid w:val="00B861D9"/>
    <w:rsid w:val="00B8620A"/>
    <w:rsid w:val="00B86441"/>
    <w:rsid w:val="00B86F04"/>
    <w:rsid w:val="00B967DF"/>
    <w:rsid w:val="00BA0FD3"/>
    <w:rsid w:val="00BA274A"/>
    <w:rsid w:val="00BA2AFC"/>
    <w:rsid w:val="00BA3423"/>
    <w:rsid w:val="00BA6C6D"/>
    <w:rsid w:val="00BA6DD4"/>
    <w:rsid w:val="00BA7A62"/>
    <w:rsid w:val="00BB2120"/>
    <w:rsid w:val="00BB2442"/>
    <w:rsid w:val="00BB31A7"/>
    <w:rsid w:val="00BB3CB9"/>
    <w:rsid w:val="00BB525F"/>
    <w:rsid w:val="00BC45C0"/>
    <w:rsid w:val="00BC4F04"/>
    <w:rsid w:val="00BC59A8"/>
    <w:rsid w:val="00BD0E37"/>
    <w:rsid w:val="00BD1093"/>
    <w:rsid w:val="00BD7C76"/>
    <w:rsid w:val="00BE1700"/>
    <w:rsid w:val="00BE2D3A"/>
    <w:rsid w:val="00BE5030"/>
    <w:rsid w:val="00BE66CF"/>
    <w:rsid w:val="00BE7300"/>
    <w:rsid w:val="00BF14D7"/>
    <w:rsid w:val="00BF27B6"/>
    <w:rsid w:val="00BF3549"/>
    <w:rsid w:val="00BF3C2D"/>
    <w:rsid w:val="00BF43C9"/>
    <w:rsid w:val="00BF5D7C"/>
    <w:rsid w:val="00C05201"/>
    <w:rsid w:val="00C053AE"/>
    <w:rsid w:val="00C06E3A"/>
    <w:rsid w:val="00C06E89"/>
    <w:rsid w:val="00C07A62"/>
    <w:rsid w:val="00C11BAF"/>
    <w:rsid w:val="00C12ABE"/>
    <w:rsid w:val="00C13555"/>
    <w:rsid w:val="00C13798"/>
    <w:rsid w:val="00C13995"/>
    <w:rsid w:val="00C15138"/>
    <w:rsid w:val="00C16172"/>
    <w:rsid w:val="00C17178"/>
    <w:rsid w:val="00C2026E"/>
    <w:rsid w:val="00C22047"/>
    <w:rsid w:val="00C251C3"/>
    <w:rsid w:val="00C25B88"/>
    <w:rsid w:val="00C278DA"/>
    <w:rsid w:val="00C302D6"/>
    <w:rsid w:val="00C310AB"/>
    <w:rsid w:val="00C369ED"/>
    <w:rsid w:val="00C37542"/>
    <w:rsid w:val="00C3796D"/>
    <w:rsid w:val="00C413F0"/>
    <w:rsid w:val="00C41D68"/>
    <w:rsid w:val="00C42160"/>
    <w:rsid w:val="00C427CE"/>
    <w:rsid w:val="00C43CD4"/>
    <w:rsid w:val="00C4436C"/>
    <w:rsid w:val="00C44757"/>
    <w:rsid w:val="00C47917"/>
    <w:rsid w:val="00C50083"/>
    <w:rsid w:val="00C5080C"/>
    <w:rsid w:val="00C50F9C"/>
    <w:rsid w:val="00C51587"/>
    <w:rsid w:val="00C52D5F"/>
    <w:rsid w:val="00C52F66"/>
    <w:rsid w:val="00C5663A"/>
    <w:rsid w:val="00C57A42"/>
    <w:rsid w:val="00C6276B"/>
    <w:rsid w:val="00C62B95"/>
    <w:rsid w:val="00C63580"/>
    <w:rsid w:val="00C63CDE"/>
    <w:rsid w:val="00C65367"/>
    <w:rsid w:val="00C73943"/>
    <w:rsid w:val="00C73EB8"/>
    <w:rsid w:val="00C7402D"/>
    <w:rsid w:val="00C7525B"/>
    <w:rsid w:val="00C7573D"/>
    <w:rsid w:val="00C800B0"/>
    <w:rsid w:val="00C80EEA"/>
    <w:rsid w:val="00C82147"/>
    <w:rsid w:val="00C83653"/>
    <w:rsid w:val="00C85AF5"/>
    <w:rsid w:val="00C867C7"/>
    <w:rsid w:val="00C86EE1"/>
    <w:rsid w:val="00C904E5"/>
    <w:rsid w:val="00C92A26"/>
    <w:rsid w:val="00CA0A19"/>
    <w:rsid w:val="00CA0D88"/>
    <w:rsid w:val="00CA2453"/>
    <w:rsid w:val="00CA2A05"/>
    <w:rsid w:val="00CA4F9F"/>
    <w:rsid w:val="00CA616C"/>
    <w:rsid w:val="00CA6562"/>
    <w:rsid w:val="00CA6DEB"/>
    <w:rsid w:val="00CA72EB"/>
    <w:rsid w:val="00CA7369"/>
    <w:rsid w:val="00CA7927"/>
    <w:rsid w:val="00CA7FEE"/>
    <w:rsid w:val="00CB0F51"/>
    <w:rsid w:val="00CB256F"/>
    <w:rsid w:val="00CB52DB"/>
    <w:rsid w:val="00CB556E"/>
    <w:rsid w:val="00CB62B9"/>
    <w:rsid w:val="00CB74C5"/>
    <w:rsid w:val="00CB7592"/>
    <w:rsid w:val="00CC08EB"/>
    <w:rsid w:val="00CC0A3D"/>
    <w:rsid w:val="00CC28BA"/>
    <w:rsid w:val="00CC441F"/>
    <w:rsid w:val="00CC4535"/>
    <w:rsid w:val="00CC7230"/>
    <w:rsid w:val="00CC75CB"/>
    <w:rsid w:val="00CD12DE"/>
    <w:rsid w:val="00CD2822"/>
    <w:rsid w:val="00CD5DE7"/>
    <w:rsid w:val="00CE196D"/>
    <w:rsid w:val="00CE28D8"/>
    <w:rsid w:val="00CE2EC9"/>
    <w:rsid w:val="00CE378A"/>
    <w:rsid w:val="00CE387B"/>
    <w:rsid w:val="00CE508B"/>
    <w:rsid w:val="00CE57D2"/>
    <w:rsid w:val="00CE65B7"/>
    <w:rsid w:val="00CE7BEF"/>
    <w:rsid w:val="00CF1C4C"/>
    <w:rsid w:val="00CF24FE"/>
    <w:rsid w:val="00CF2624"/>
    <w:rsid w:val="00CF3658"/>
    <w:rsid w:val="00CF4DE6"/>
    <w:rsid w:val="00D000BD"/>
    <w:rsid w:val="00D01D81"/>
    <w:rsid w:val="00D034F7"/>
    <w:rsid w:val="00D03B33"/>
    <w:rsid w:val="00D040F6"/>
    <w:rsid w:val="00D06C46"/>
    <w:rsid w:val="00D1006F"/>
    <w:rsid w:val="00D10564"/>
    <w:rsid w:val="00D107A2"/>
    <w:rsid w:val="00D11D07"/>
    <w:rsid w:val="00D120D9"/>
    <w:rsid w:val="00D1396B"/>
    <w:rsid w:val="00D1650C"/>
    <w:rsid w:val="00D168F4"/>
    <w:rsid w:val="00D20118"/>
    <w:rsid w:val="00D20414"/>
    <w:rsid w:val="00D2066C"/>
    <w:rsid w:val="00D221AC"/>
    <w:rsid w:val="00D240B2"/>
    <w:rsid w:val="00D25948"/>
    <w:rsid w:val="00D26880"/>
    <w:rsid w:val="00D31E06"/>
    <w:rsid w:val="00D32255"/>
    <w:rsid w:val="00D33B12"/>
    <w:rsid w:val="00D34B7B"/>
    <w:rsid w:val="00D34D49"/>
    <w:rsid w:val="00D35BD6"/>
    <w:rsid w:val="00D404F9"/>
    <w:rsid w:val="00D40A8E"/>
    <w:rsid w:val="00D40BE1"/>
    <w:rsid w:val="00D43DBA"/>
    <w:rsid w:val="00D4478D"/>
    <w:rsid w:val="00D44E63"/>
    <w:rsid w:val="00D45732"/>
    <w:rsid w:val="00D52C1A"/>
    <w:rsid w:val="00D6060B"/>
    <w:rsid w:val="00D61138"/>
    <w:rsid w:val="00D61611"/>
    <w:rsid w:val="00D6495E"/>
    <w:rsid w:val="00D67283"/>
    <w:rsid w:val="00D70A42"/>
    <w:rsid w:val="00D70D08"/>
    <w:rsid w:val="00D71134"/>
    <w:rsid w:val="00D724FD"/>
    <w:rsid w:val="00D73673"/>
    <w:rsid w:val="00D80789"/>
    <w:rsid w:val="00D834C7"/>
    <w:rsid w:val="00D8387D"/>
    <w:rsid w:val="00D8494F"/>
    <w:rsid w:val="00D876CD"/>
    <w:rsid w:val="00D92988"/>
    <w:rsid w:val="00D97DDA"/>
    <w:rsid w:val="00DA285B"/>
    <w:rsid w:val="00DA31FE"/>
    <w:rsid w:val="00DA4C1F"/>
    <w:rsid w:val="00DA7267"/>
    <w:rsid w:val="00DA729F"/>
    <w:rsid w:val="00DA7401"/>
    <w:rsid w:val="00DB021A"/>
    <w:rsid w:val="00DB11EB"/>
    <w:rsid w:val="00DB12E5"/>
    <w:rsid w:val="00DB1F93"/>
    <w:rsid w:val="00DB2076"/>
    <w:rsid w:val="00DB58E1"/>
    <w:rsid w:val="00DC1BFC"/>
    <w:rsid w:val="00DC323B"/>
    <w:rsid w:val="00DC41CE"/>
    <w:rsid w:val="00DC63D2"/>
    <w:rsid w:val="00DC780F"/>
    <w:rsid w:val="00DD132F"/>
    <w:rsid w:val="00DD2639"/>
    <w:rsid w:val="00DD2D46"/>
    <w:rsid w:val="00DD408E"/>
    <w:rsid w:val="00DD5ECE"/>
    <w:rsid w:val="00DD701C"/>
    <w:rsid w:val="00DE2DBE"/>
    <w:rsid w:val="00DE3EDE"/>
    <w:rsid w:val="00DE4A6D"/>
    <w:rsid w:val="00DE63D4"/>
    <w:rsid w:val="00DE7744"/>
    <w:rsid w:val="00DF460F"/>
    <w:rsid w:val="00DF5784"/>
    <w:rsid w:val="00E00129"/>
    <w:rsid w:val="00E019D9"/>
    <w:rsid w:val="00E01F04"/>
    <w:rsid w:val="00E02534"/>
    <w:rsid w:val="00E0424A"/>
    <w:rsid w:val="00E04361"/>
    <w:rsid w:val="00E0502B"/>
    <w:rsid w:val="00E06E30"/>
    <w:rsid w:val="00E10C06"/>
    <w:rsid w:val="00E12BB5"/>
    <w:rsid w:val="00E13F13"/>
    <w:rsid w:val="00E207D2"/>
    <w:rsid w:val="00E217C4"/>
    <w:rsid w:val="00E224AE"/>
    <w:rsid w:val="00E23272"/>
    <w:rsid w:val="00E24FE8"/>
    <w:rsid w:val="00E25F5F"/>
    <w:rsid w:val="00E260A1"/>
    <w:rsid w:val="00E26193"/>
    <w:rsid w:val="00E26A8A"/>
    <w:rsid w:val="00E274A4"/>
    <w:rsid w:val="00E27587"/>
    <w:rsid w:val="00E31266"/>
    <w:rsid w:val="00E317CD"/>
    <w:rsid w:val="00E3652E"/>
    <w:rsid w:val="00E3770D"/>
    <w:rsid w:val="00E37FB5"/>
    <w:rsid w:val="00E4047D"/>
    <w:rsid w:val="00E4139D"/>
    <w:rsid w:val="00E41787"/>
    <w:rsid w:val="00E41977"/>
    <w:rsid w:val="00E41ABD"/>
    <w:rsid w:val="00E46A94"/>
    <w:rsid w:val="00E5071F"/>
    <w:rsid w:val="00E5384E"/>
    <w:rsid w:val="00E5528C"/>
    <w:rsid w:val="00E565E0"/>
    <w:rsid w:val="00E56FAA"/>
    <w:rsid w:val="00E60200"/>
    <w:rsid w:val="00E61550"/>
    <w:rsid w:val="00E62415"/>
    <w:rsid w:val="00E63215"/>
    <w:rsid w:val="00E65039"/>
    <w:rsid w:val="00E674A4"/>
    <w:rsid w:val="00E67DF1"/>
    <w:rsid w:val="00E734A3"/>
    <w:rsid w:val="00E7374E"/>
    <w:rsid w:val="00E74B93"/>
    <w:rsid w:val="00E760F6"/>
    <w:rsid w:val="00E77597"/>
    <w:rsid w:val="00E80BB0"/>
    <w:rsid w:val="00E82268"/>
    <w:rsid w:val="00E8388D"/>
    <w:rsid w:val="00E85F79"/>
    <w:rsid w:val="00E86535"/>
    <w:rsid w:val="00E9313C"/>
    <w:rsid w:val="00E9463D"/>
    <w:rsid w:val="00E94DC2"/>
    <w:rsid w:val="00E972D6"/>
    <w:rsid w:val="00EA0A9F"/>
    <w:rsid w:val="00EA27F3"/>
    <w:rsid w:val="00EA2FBE"/>
    <w:rsid w:val="00EA3D97"/>
    <w:rsid w:val="00EA690B"/>
    <w:rsid w:val="00EA7C0D"/>
    <w:rsid w:val="00EB01DD"/>
    <w:rsid w:val="00EB1BC9"/>
    <w:rsid w:val="00EB2ADA"/>
    <w:rsid w:val="00EB5DE2"/>
    <w:rsid w:val="00EB5E65"/>
    <w:rsid w:val="00EB6F8A"/>
    <w:rsid w:val="00EB7CA3"/>
    <w:rsid w:val="00EC02E7"/>
    <w:rsid w:val="00EC0515"/>
    <w:rsid w:val="00EC27DB"/>
    <w:rsid w:val="00EC4AAE"/>
    <w:rsid w:val="00EC5656"/>
    <w:rsid w:val="00EC7604"/>
    <w:rsid w:val="00EC7F0D"/>
    <w:rsid w:val="00ED00B3"/>
    <w:rsid w:val="00ED1369"/>
    <w:rsid w:val="00ED260B"/>
    <w:rsid w:val="00ED3DF2"/>
    <w:rsid w:val="00ED449B"/>
    <w:rsid w:val="00ED5691"/>
    <w:rsid w:val="00EE09F2"/>
    <w:rsid w:val="00EE1F1A"/>
    <w:rsid w:val="00EE2B32"/>
    <w:rsid w:val="00EE2CA8"/>
    <w:rsid w:val="00EE42AE"/>
    <w:rsid w:val="00EE68C7"/>
    <w:rsid w:val="00EE6AF2"/>
    <w:rsid w:val="00EF0C7C"/>
    <w:rsid w:val="00EF0D10"/>
    <w:rsid w:val="00EF3BA5"/>
    <w:rsid w:val="00EF5965"/>
    <w:rsid w:val="00EF788C"/>
    <w:rsid w:val="00F001D1"/>
    <w:rsid w:val="00F01975"/>
    <w:rsid w:val="00F024ED"/>
    <w:rsid w:val="00F0277A"/>
    <w:rsid w:val="00F02BD3"/>
    <w:rsid w:val="00F0322F"/>
    <w:rsid w:val="00F03457"/>
    <w:rsid w:val="00F0394E"/>
    <w:rsid w:val="00F05C60"/>
    <w:rsid w:val="00F05C92"/>
    <w:rsid w:val="00F1120D"/>
    <w:rsid w:val="00F113D3"/>
    <w:rsid w:val="00F12649"/>
    <w:rsid w:val="00F1325A"/>
    <w:rsid w:val="00F1534A"/>
    <w:rsid w:val="00F21D4A"/>
    <w:rsid w:val="00F22DAE"/>
    <w:rsid w:val="00F2354D"/>
    <w:rsid w:val="00F252AE"/>
    <w:rsid w:val="00F26A43"/>
    <w:rsid w:val="00F26F0A"/>
    <w:rsid w:val="00F3046D"/>
    <w:rsid w:val="00F31D9E"/>
    <w:rsid w:val="00F32028"/>
    <w:rsid w:val="00F325D6"/>
    <w:rsid w:val="00F34658"/>
    <w:rsid w:val="00F35085"/>
    <w:rsid w:val="00F409B5"/>
    <w:rsid w:val="00F45082"/>
    <w:rsid w:val="00F454B3"/>
    <w:rsid w:val="00F45669"/>
    <w:rsid w:val="00F460F1"/>
    <w:rsid w:val="00F46209"/>
    <w:rsid w:val="00F47596"/>
    <w:rsid w:val="00F5029A"/>
    <w:rsid w:val="00F50A1B"/>
    <w:rsid w:val="00F52830"/>
    <w:rsid w:val="00F52B42"/>
    <w:rsid w:val="00F5393D"/>
    <w:rsid w:val="00F55334"/>
    <w:rsid w:val="00F56129"/>
    <w:rsid w:val="00F566C2"/>
    <w:rsid w:val="00F56DF4"/>
    <w:rsid w:val="00F608CE"/>
    <w:rsid w:val="00F60CA4"/>
    <w:rsid w:val="00F616F7"/>
    <w:rsid w:val="00F619F9"/>
    <w:rsid w:val="00F638A9"/>
    <w:rsid w:val="00F65FC9"/>
    <w:rsid w:val="00F66EB3"/>
    <w:rsid w:val="00F71A47"/>
    <w:rsid w:val="00F71EDC"/>
    <w:rsid w:val="00F722A7"/>
    <w:rsid w:val="00F7397F"/>
    <w:rsid w:val="00F800EA"/>
    <w:rsid w:val="00F81F1D"/>
    <w:rsid w:val="00F8305E"/>
    <w:rsid w:val="00F85118"/>
    <w:rsid w:val="00F873BF"/>
    <w:rsid w:val="00F905A8"/>
    <w:rsid w:val="00F91B9F"/>
    <w:rsid w:val="00F96417"/>
    <w:rsid w:val="00F977C2"/>
    <w:rsid w:val="00F97858"/>
    <w:rsid w:val="00F97A25"/>
    <w:rsid w:val="00FA0B0A"/>
    <w:rsid w:val="00FA1FE9"/>
    <w:rsid w:val="00FA31BA"/>
    <w:rsid w:val="00FA436F"/>
    <w:rsid w:val="00FA5A38"/>
    <w:rsid w:val="00FA6ED2"/>
    <w:rsid w:val="00FA7D08"/>
    <w:rsid w:val="00FA7F5F"/>
    <w:rsid w:val="00FB033C"/>
    <w:rsid w:val="00FB0A67"/>
    <w:rsid w:val="00FB0AC0"/>
    <w:rsid w:val="00FB0AE4"/>
    <w:rsid w:val="00FB0B3E"/>
    <w:rsid w:val="00FB10AB"/>
    <w:rsid w:val="00FB3642"/>
    <w:rsid w:val="00FB36D8"/>
    <w:rsid w:val="00FB384D"/>
    <w:rsid w:val="00FB3E03"/>
    <w:rsid w:val="00FB476C"/>
    <w:rsid w:val="00FB4BEB"/>
    <w:rsid w:val="00FB65CC"/>
    <w:rsid w:val="00FB7F5F"/>
    <w:rsid w:val="00FC0343"/>
    <w:rsid w:val="00FC1F09"/>
    <w:rsid w:val="00FC53F3"/>
    <w:rsid w:val="00FC5D83"/>
    <w:rsid w:val="00FC71C3"/>
    <w:rsid w:val="00FD3496"/>
    <w:rsid w:val="00FD38B8"/>
    <w:rsid w:val="00FD49E7"/>
    <w:rsid w:val="00FD4E40"/>
    <w:rsid w:val="00FD501C"/>
    <w:rsid w:val="00FD51CB"/>
    <w:rsid w:val="00FD6CBA"/>
    <w:rsid w:val="00FE16DA"/>
    <w:rsid w:val="00FE1722"/>
    <w:rsid w:val="00FE248D"/>
    <w:rsid w:val="00FE2A39"/>
    <w:rsid w:val="00FE2DE7"/>
    <w:rsid w:val="00FE35F3"/>
    <w:rsid w:val="00FE6D28"/>
    <w:rsid w:val="00FE6F24"/>
    <w:rsid w:val="00FE732E"/>
    <w:rsid w:val="00FF17D8"/>
    <w:rsid w:val="00FF26C9"/>
    <w:rsid w:val="00FF2B9D"/>
    <w:rsid w:val="00FF326B"/>
    <w:rsid w:val="00FF5801"/>
    <w:rsid w:val="00FF6A86"/>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5377F-9F3E-4C33-90A0-BB3CFFA2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D6"/>
    <w:pPr>
      <w:spacing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F6"/>
    <w:pPr>
      <w:ind w:left="720"/>
      <w:contextualSpacing/>
    </w:pPr>
  </w:style>
  <w:style w:type="character" w:styleId="CommentReference">
    <w:name w:val="annotation reference"/>
    <w:uiPriority w:val="99"/>
    <w:semiHidden/>
    <w:unhideWhenUsed/>
    <w:rsid w:val="00C57A42"/>
    <w:rPr>
      <w:sz w:val="16"/>
      <w:szCs w:val="16"/>
    </w:rPr>
  </w:style>
  <w:style w:type="paragraph" w:styleId="CommentText">
    <w:name w:val="annotation text"/>
    <w:basedOn w:val="Normal"/>
    <w:link w:val="CommentTextChar"/>
    <w:uiPriority w:val="99"/>
    <w:semiHidden/>
    <w:unhideWhenUsed/>
    <w:rsid w:val="00C57A42"/>
    <w:pPr>
      <w:spacing w:line="240" w:lineRule="auto"/>
    </w:pPr>
    <w:rPr>
      <w:sz w:val="20"/>
      <w:szCs w:val="20"/>
    </w:rPr>
  </w:style>
  <w:style w:type="character" w:customStyle="1" w:styleId="CommentTextChar">
    <w:name w:val="Comment Text Char"/>
    <w:basedOn w:val="DefaultParagraphFont"/>
    <w:link w:val="CommentText"/>
    <w:uiPriority w:val="99"/>
    <w:semiHidden/>
    <w:rsid w:val="00C57A42"/>
  </w:style>
  <w:style w:type="paragraph" w:styleId="CommentSubject">
    <w:name w:val="annotation subject"/>
    <w:basedOn w:val="CommentText"/>
    <w:next w:val="CommentText"/>
    <w:link w:val="CommentSubjectChar"/>
    <w:uiPriority w:val="99"/>
    <w:semiHidden/>
    <w:unhideWhenUsed/>
    <w:rsid w:val="00C57A42"/>
    <w:rPr>
      <w:b/>
      <w:bCs/>
    </w:rPr>
  </w:style>
  <w:style w:type="character" w:customStyle="1" w:styleId="CommentSubjectChar">
    <w:name w:val="Comment Subject Char"/>
    <w:link w:val="CommentSubject"/>
    <w:uiPriority w:val="99"/>
    <w:semiHidden/>
    <w:rsid w:val="00C57A42"/>
    <w:rPr>
      <w:b/>
      <w:bCs/>
    </w:rPr>
  </w:style>
  <w:style w:type="paragraph" w:styleId="BalloonText">
    <w:name w:val="Balloon Text"/>
    <w:basedOn w:val="Normal"/>
    <w:link w:val="BalloonTextChar"/>
    <w:uiPriority w:val="99"/>
    <w:semiHidden/>
    <w:unhideWhenUsed/>
    <w:rsid w:val="00C57A4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7A42"/>
    <w:rPr>
      <w:rFonts w:ascii="Tahoma" w:hAnsi="Tahoma" w:cs="Tahoma"/>
      <w:sz w:val="16"/>
      <w:szCs w:val="16"/>
    </w:rPr>
  </w:style>
  <w:style w:type="table" w:styleId="TableGrid">
    <w:name w:val="Table Grid"/>
    <w:basedOn w:val="TableNormal"/>
    <w:uiPriority w:val="59"/>
    <w:rsid w:val="0093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7CB9"/>
    <w:rPr>
      <w:color w:val="0000FF"/>
      <w:u w:val="single"/>
    </w:rPr>
  </w:style>
  <w:style w:type="paragraph" w:styleId="Header">
    <w:name w:val="header"/>
    <w:basedOn w:val="Normal"/>
    <w:link w:val="HeaderChar"/>
    <w:uiPriority w:val="99"/>
    <w:unhideWhenUsed/>
    <w:rsid w:val="00177265"/>
    <w:pPr>
      <w:tabs>
        <w:tab w:val="center" w:pos="4680"/>
        <w:tab w:val="right" w:pos="9360"/>
      </w:tabs>
    </w:pPr>
  </w:style>
  <w:style w:type="character" w:customStyle="1" w:styleId="HeaderChar">
    <w:name w:val="Header Char"/>
    <w:link w:val="Header"/>
    <w:uiPriority w:val="99"/>
    <w:rsid w:val="00177265"/>
    <w:rPr>
      <w:sz w:val="22"/>
      <w:szCs w:val="22"/>
    </w:rPr>
  </w:style>
  <w:style w:type="paragraph" w:styleId="Footer">
    <w:name w:val="footer"/>
    <w:basedOn w:val="Normal"/>
    <w:link w:val="FooterChar"/>
    <w:uiPriority w:val="99"/>
    <w:unhideWhenUsed/>
    <w:rsid w:val="00177265"/>
    <w:pPr>
      <w:tabs>
        <w:tab w:val="center" w:pos="4680"/>
        <w:tab w:val="right" w:pos="9360"/>
      </w:tabs>
    </w:pPr>
  </w:style>
  <w:style w:type="character" w:customStyle="1" w:styleId="FooterChar">
    <w:name w:val="Footer Char"/>
    <w:link w:val="Footer"/>
    <w:uiPriority w:val="99"/>
    <w:rsid w:val="001772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B7F0-501C-4642-A25E-2192402D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cDaniel</dc:creator>
  <cp:keywords/>
  <cp:lastModifiedBy>Jessica Carmichael</cp:lastModifiedBy>
  <cp:revision>6</cp:revision>
  <cp:lastPrinted>2016-05-24T20:56:00Z</cp:lastPrinted>
  <dcterms:created xsi:type="dcterms:W3CDTF">2016-10-20T20:29:00Z</dcterms:created>
  <dcterms:modified xsi:type="dcterms:W3CDTF">2016-10-21T01:30:00Z</dcterms:modified>
</cp:coreProperties>
</file>